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42" w:rsidRPr="003A743D" w:rsidRDefault="001C2783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9415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8</w:t>
      </w:r>
    </w:p>
    <w:p w:rsidR="00DE2B86" w:rsidRPr="00711AF5" w:rsidRDefault="001C2783" w:rsidP="00711AF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BC219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7218D0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5708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5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335B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.2019г.</w:t>
      </w:r>
      <w:r w:rsidR="00D01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в гр.Пловдив, </w:t>
      </w:r>
      <w:r w:rsidR="00711AF5">
        <w:rPr>
          <w:rFonts w:ascii="Times New Roman" w:hAnsi="Times New Roman"/>
          <w:sz w:val="24"/>
          <w:szCs w:val="24"/>
        </w:rPr>
        <w:t>бул. "Цар Борис III Обединител" 37, Международен панаир, ПАЛАТА № 3</w:t>
      </w:r>
      <w:r w:rsidR="00711AF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се проведе заседание на Районна избирателна комисия </w:t>
      </w:r>
      <w:r w:rsidR="00EC58E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6 – Пл</w:t>
      </w:r>
      <w:r w:rsidR="004C3EB5">
        <w:rPr>
          <w:rFonts w:ascii="Times New Roman" w:eastAsia="Times New Roman" w:hAnsi="Times New Roman" w:cs="Times New Roman"/>
          <w:sz w:val="24"/>
          <w:szCs w:val="24"/>
        </w:rPr>
        <w:t xml:space="preserve">овдив. Заседанието се откри </w:t>
      </w:r>
      <w:r w:rsidR="004C3EB5" w:rsidRPr="00C138D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218D0" w:rsidRPr="00E52284">
        <w:rPr>
          <w:rFonts w:ascii="Times New Roman" w:eastAsia="Times New Roman" w:hAnsi="Times New Roman" w:cs="Times New Roman"/>
          <w:sz w:val="24"/>
          <w:szCs w:val="24"/>
          <w:lang w:val="en-US"/>
        </w:rPr>
        <w:t>13:</w:t>
      </w:r>
      <w:r w:rsidR="00E52284" w:rsidRPr="00E52284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 </w:t>
      </w:r>
      <w:r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34BB6"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-</w:t>
      </w:r>
      <w:r w:rsidR="00973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19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A36"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  <w:r w:rsidR="000C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634BB6">
        <w:rPr>
          <w:rFonts w:ascii="Times New Roman" w:hAnsi="Times New Roman"/>
          <w:sz w:val="24"/>
          <w:szCs w:val="24"/>
        </w:rPr>
        <w:t>председател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BB6">
        <w:rPr>
          <w:rFonts w:ascii="Times New Roman" w:hAnsi="Times New Roman"/>
          <w:sz w:val="24"/>
          <w:szCs w:val="24"/>
        </w:rPr>
        <w:t>на РИК 16 – Пловдив</w:t>
      </w:r>
      <w:r w:rsidR="000C4A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783" w:rsidRDefault="001C2783" w:rsidP="00567D8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исъстват</w:t>
      </w:r>
      <w:r w:rsidR="00A46C0C" w:rsidRPr="00694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5221" w:rsidRPr="00E522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2284" w:rsidRPr="00E52284">
        <w:rPr>
          <w:rFonts w:ascii="Times New Roman" w:eastAsia="Times New Roman" w:hAnsi="Times New Roman" w:cs="Times New Roman"/>
          <w:sz w:val="24"/>
          <w:szCs w:val="24"/>
        </w:rPr>
        <w:t>9</w:t>
      </w:r>
      <w:r w:rsidR="0019406A" w:rsidRPr="0019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F0C">
        <w:rPr>
          <w:rFonts w:ascii="Times New Roman" w:eastAsia="Times New Roman" w:hAnsi="Times New Roman" w:cs="Times New Roman"/>
          <w:sz w:val="24"/>
          <w:szCs w:val="24"/>
        </w:rPr>
        <w:t>членове на РИК 16 Пловдив</w:t>
      </w:r>
      <w:r w:rsidR="009A6E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2284">
        <w:rPr>
          <w:rFonts w:ascii="Times New Roman" w:hAnsi="Times New Roman"/>
          <w:sz w:val="24"/>
          <w:szCs w:val="24"/>
        </w:rPr>
        <w:t xml:space="preserve"> </w:t>
      </w:r>
      <w:r w:rsidR="0015478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лице е изискуемия</w:t>
      </w:r>
      <w:r w:rsidR="00FB182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ИК кворум за провеждане на заседанието.</w:t>
      </w:r>
    </w:p>
    <w:p w:rsidR="00653FF7" w:rsidRDefault="001C2783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56"/>
        <w:gridCol w:w="1989"/>
      </w:tblGrid>
      <w:tr w:rsidR="007218D0" w:rsidRPr="005850BA" w:rsidTr="007218D0">
        <w:tc>
          <w:tcPr>
            <w:tcW w:w="544" w:type="dxa"/>
          </w:tcPr>
          <w:p w:rsidR="007218D0" w:rsidRPr="005850BA" w:rsidRDefault="007218D0" w:rsidP="007218D0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56" w:type="dxa"/>
          </w:tcPr>
          <w:p w:rsidR="007218D0" w:rsidRPr="005850BA" w:rsidRDefault="007218D0" w:rsidP="007218D0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989" w:type="dxa"/>
          </w:tcPr>
          <w:p w:rsidR="007218D0" w:rsidRPr="005850BA" w:rsidRDefault="007218D0" w:rsidP="007218D0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7218D0" w:rsidRPr="005850BA" w:rsidTr="007218D0">
        <w:tc>
          <w:tcPr>
            <w:tcW w:w="544" w:type="dxa"/>
          </w:tcPr>
          <w:p w:rsidR="007218D0" w:rsidRPr="005850BA" w:rsidRDefault="007218D0" w:rsidP="007218D0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56" w:type="dxa"/>
          </w:tcPr>
          <w:p w:rsidR="007218D0" w:rsidRPr="00014ECF" w:rsidRDefault="007218D0" w:rsidP="007218D0">
            <w:pPr>
              <w:pStyle w:val="a9"/>
              <w:jc w:val="both"/>
            </w:pPr>
            <w:r w:rsidRPr="00014ECF">
              <w:rPr>
                <w:b/>
              </w:rPr>
              <w:t>Проект на решение относно:</w:t>
            </w:r>
            <w:r w:rsidRPr="00014ECF">
              <w:t xml:space="preserve"> </w:t>
            </w:r>
            <w:r w:rsidRPr="008A7CA2">
              <w:t>реда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989" w:type="dxa"/>
          </w:tcPr>
          <w:p w:rsidR="007218D0" w:rsidRPr="005850BA" w:rsidRDefault="007218D0" w:rsidP="007218D0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7218D0" w:rsidRPr="005850BA" w:rsidTr="007218D0">
        <w:tc>
          <w:tcPr>
            <w:tcW w:w="544" w:type="dxa"/>
          </w:tcPr>
          <w:p w:rsidR="007218D0" w:rsidRPr="005850BA" w:rsidRDefault="007218D0" w:rsidP="007218D0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7218D0" w:rsidRPr="007C0044" w:rsidRDefault="007218D0" w:rsidP="007218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4ECF">
              <w:rPr>
                <w:rFonts w:ascii="Times New Roman" w:hAnsi="Times New Roman" w:cs="Times New Roman"/>
                <w:b/>
                <w:sz w:val="24"/>
              </w:rPr>
              <w:t>Проект на решение относно:</w:t>
            </w:r>
            <w:r w:rsidRPr="00014ECF">
              <w:rPr>
                <w:sz w:val="24"/>
              </w:rPr>
              <w:t xml:space="preserve"> </w:t>
            </w:r>
            <w:r w:rsidRPr="0066575D">
              <w:rPr>
                <w:rFonts w:ascii="Times New Roman" w:hAnsi="Times New Roman" w:cs="Times New Roman"/>
                <w:sz w:val="24"/>
              </w:rPr>
              <w:t>Утвърждаване на замени на представители в СИК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1989" w:type="dxa"/>
          </w:tcPr>
          <w:p w:rsidR="007218D0" w:rsidRPr="005850BA" w:rsidRDefault="007218D0" w:rsidP="007218D0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ове на РИК, обработили замените</w:t>
            </w:r>
          </w:p>
        </w:tc>
      </w:tr>
      <w:tr w:rsidR="007218D0" w:rsidRPr="005850BA" w:rsidTr="007218D0">
        <w:tc>
          <w:tcPr>
            <w:tcW w:w="544" w:type="dxa"/>
          </w:tcPr>
          <w:p w:rsidR="007218D0" w:rsidRPr="005850BA" w:rsidRDefault="007218D0" w:rsidP="007218D0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7218D0" w:rsidRPr="005850BA" w:rsidRDefault="007218D0" w:rsidP="007218D0">
            <w:pPr>
              <w:pStyle w:val="a9"/>
              <w:shd w:val="clear" w:color="auto" w:fill="FEFEFE"/>
              <w:spacing w:line="270" w:lineRule="atLeast"/>
            </w:pPr>
            <w:r w:rsidRPr="00014ECF">
              <w:rPr>
                <w:b/>
              </w:rPr>
              <w:t>Проект на решение относно:</w:t>
            </w:r>
            <w:r w:rsidRPr="00014ECF">
              <w:t xml:space="preserve"> </w:t>
            </w:r>
            <w:r>
              <w:t>Публикуване на упълномощени представители;</w:t>
            </w:r>
          </w:p>
        </w:tc>
        <w:tc>
          <w:tcPr>
            <w:tcW w:w="1989" w:type="dxa"/>
          </w:tcPr>
          <w:p w:rsidR="007218D0" w:rsidRPr="005850BA" w:rsidRDefault="007218D0" w:rsidP="007218D0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ове на РИК, обработили упълномощените представители</w:t>
            </w:r>
          </w:p>
        </w:tc>
      </w:tr>
      <w:tr w:rsidR="007218D0" w:rsidRPr="005850BA" w:rsidTr="007218D0">
        <w:tc>
          <w:tcPr>
            <w:tcW w:w="544" w:type="dxa"/>
          </w:tcPr>
          <w:p w:rsidR="007218D0" w:rsidRPr="005850BA" w:rsidRDefault="007218D0" w:rsidP="007218D0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7218D0" w:rsidRDefault="007218D0" w:rsidP="007218D0">
            <w:pPr>
              <w:pStyle w:val="a9"/>
              <w:shd w:val="clear" w:color="auto" w:fill="FEFEFE"/>
              <w:spacing w:line="270" w:lineRule="atLeast"/>
              <w:jc w:val="both"/>
            </w:pPr>
            <w:r w:rsidRPr="00014ECF">
              <w:rPr>
                <w:b/>
              </w:rPr>
              <w:t>Проект на решение относно:</w:t>
            </w:r>
            <w:r w:rsidRPr="00014ECF">
              <w:t xml:space="preserve"> </w:t>
            </w:r>
            <w:r>
              <w:t>Регистрация на застъпници;</w:t>
            </w:r>
          </w:p>
          <w:p w:rsidR="007218D0" w:rsidRPr="005850BA" w:rsidRDefault="007218D0" w:rsidP="007218D0">
            <w:pPr>
              <w:pStyle w:val="a9"/>
              <w:shd w:val="clear" w:color="auto" w:fill="FEFEFE"/>
              <w:spacing w:line="270" w:lineRule="atLeast"/>
              <w:jc w:val="both"/>
            </w:pPr>
          </w:p>
        </w:tc>
        <w:tc>
          <w:tcPr>
            <w:tcW w:w="1989" w:type="dxa"/>
          </w:tcPr>
          <w:p w:rsidR="007218D0" w:rsidRPr="005850BA" w:rsidRDefault="007218D0" w:rsidP="007218D0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ове на РИК, обработили застъпниците</w:t>
            </w:r>
          </w:p>
        </w:tc>
      </w:tr>
      <w:tr w:rsidR="007218D0" w:rsidRPr="005850BA" w:rsidTr="007218D0">
        <w:tc>
          <w:tcPr>
            <w:tcW w:w="544" w:type="dxa"/>
          </w:tcPr>
          <w:p w:rsidR="007218D0" w:rsidRPr="005850BA" w:rsidRDefault="007218D0" w:rsidP="007218D0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7218D0" w:rsidRPr="005850BA" w:rsidRDefault="007218D0" w:rsidP="007218D0">
            <w:pPr>
              <w:pStyle w:val="a9"/>
              <w:shd w:val="clear" w:color="auto" w:fill="FEFEFE"/>
              <w:spacing w:line="270" w:lineRule="atLeast"/>
              <w:jc w:val="both"/>
            </w:pPr>
            <w:r>
              <w:t>Разни</w:t>
            </w:r>
          </w:p>
        </w:tc>
        <w:tc>
          <w:tcPr>
            <w:tcW w:w="1989" w:type="dxa"/>
          </w:tcPr>
          <w:p w:rsidR="007218D0" w:rsidRPr="005850BA" w:rsidRDefault="007218D0" w:rsidP="007218D0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5508F" w:rsidRDefault="00E5508F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08F" w:rsidRPr="00E5508F" w:rsidRDefault="00E5508F" w:rsidP="00804F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E5508F" w:rsidTr="00E5508F"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E5508F" w:rsidRDefault="00E52284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E5508F" w:rsidRDefault="00E52284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E5508F" w:rsidRDefault="00E52284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ман Рангелов Златански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5508F" w:rsidRDefault="00E5508F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58B" w:rsidRDefault="00E5508F" w:rsidP="00E550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4FFE" w:rsidRPr="00114FF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са "ЗА" и 0 "ПРОТИВ" РИК 16 – Пловдив </w:t>
      </w:r>
      <w:r w:rsidR="0062058B">
        <w:rPr>
          <w:rFonts w:ascii="Times New Roman" w:eastAsia="Times New Roman" w:hAnsi="Times New Roman" w:cs="Times New Roman"/>
          <w:sz w:val="24"/>
          <w:szCs w:val="24"/>
        </w:rPr>
        <w:t>предложението беше прието.</w:t>
      </w:r>
    </w:p>
    <w:p w:rsidR="007C161A" w:rsidRDefault="001C2783" w:rsidP="007C161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DB1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FFE">
        <w:rPr>
          <w:rFonts w:ascii="Times New Roman" w:eastAsia="Times New Roman" w:hAnsi="Times New Roman" w:cs="Times New Roman"/>
          <w:sz w:val="24"/>
          <w:szCs w:val="24"/>
        </w:rPr>
        <w:t>Илиа</w:t>
      </w:r>
      <w:r w:rsidR="00DE73F4">
        <w:rPr>
          <w:rFonts w:ascii="Times New Roman" w:eastAsia="Times New Roman" w:hAnsi="Times New Roman" w:cs="Times New Roman"/>
          <w:sz w:val="24"/>
          <w:szCs w:val="24"/>
        </w:rPr>
        <w:t xml:space="preserve">н Иванов  председател </w:t>
      </w:r>
      <w:r w:rsidR="00B9585C">
        <w:rPr>
          <w:rFonts w:ascii="Times New Roman" w:hAnsi="Times New Roman" w:cs="Times New Roman"/>
          <w:sz w:val="24"/>
          <w:szCs w:val="24"/>
        </w:rPr>
        <w:t>на РИК-16Пловдив.</w:t>
      </w:r>
    </w:p>
    <w:p w:rsidR="007218D0" w:rsidRDefault="00AD609E" w:rsidP="007C161A">
      <w:pPr>
        <w:shd w:val="clear" w:color="auto" w:fill="FFFFFF"/>
        <w:spacing w:after="150"/>
        <w:jc w:val="both"/>
        <w:rPr>
          <w:lang w:val="en-US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="00DE73F4" w:rsidRPr="007218D0">
        <w:rPr>
          <w:rFonts w:ascii="Times New Roman" w:hAnsi="Times New Roman" w:cs="Times New Roman"/>
          <w:sz w:val="24"/>
          <w:szCs w:val="24"/>
        </w:rPr>
        <w:t xml:space="preserve"> </w:t>
      </w:r>
      <w:r w:rsidR="007218D0" w:rsidRPr="007218D0">
        <w:rPr>
          <w:rFonts w:ascii="Times New Roman" w:hAnsi="Times New Roman" w:cs="Times New Roman"/>
          <w:sz w:val="24"/>
          <w:szCs w:val="24"/>
        </w:rPr>
        <w:t>реда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за членове на Европейския парламент от Република България на 26 май 2019 г.</w:t>
      </w:r>
    </w:p>
    <w:p w:rsidR="00E5508F" w:rsidRPr="00E5508F" w:rsidRDefault="00E5508F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E5508F" w:rsidTr="00E5508F">
        <w:tc>
          <w:tcPr>
            <w:tcW w:w="4606" w:type="dxa"/>
          </w:tcPr>
          <w:p w:rsidR="00E5508F" w:rsidRP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E5508F" w:rsidRP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E5508F" w:rsidRDefault="00114FFE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E5508F" w:rsidRDefault="00114FFE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E5508F" w:rsidRDefault="00114FFE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р Димитров Тодо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5508F" w:rsidRDefault="00E5508F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523670" w:rsidRDefault="00E5508F" w:rsidP="00C4152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</w:t>
      </w:r>
      <w:r w:rsidR="00114FFE" w:rsidRPr="00114F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- Пловдив</w:t>
      </w:r>
      <w:r w:rsidR="00523670">
        <w:rPr>
          <w:rFonts w:ascii="Times New Roman" w:hAnsi="Times New Roman" w:cs="Times New Roman"/>
          <w:sz w:val="24"/>
          <w:szCs w:val="24"/>
        </w:rPr>
        <w:t>–взе следното:</w:t>
      </w:r>
    </w:p>
    <w:p w:rsidR="007218D0" w:rsidRPr="0025777C" w:rsidRDefault="007218D0" w:rsidP="007218D0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777C"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Pr="009B384E">
        <w:rPr>
          <w:rFonts w:ascii="Times New Roman" w:hAnsi="Times New Roman"/>
          <w:b/>
          <w:bCs/>
          <w:sz w:val="24"/>
          <w:szCs w:val="24"/>
        </w:rPr>
        <w:t>77-ЕП</w:t>
      </w:r>
    </w:p>
    <w:p w:rsidR="007218D0" w:rsidRPr="0025777C" w:rsidRDefault="007218D0" w:rsidP="007218D0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777C">
        <w:rPr>
          <w:rFonts w:ascii="Times New Roman" w:hAnsi="Times New Roman"/>
          <w:b/>
          <w:bCs/>
          <w:sz w:val="24"/>
          <w:szCs w:val="24"/>
        </w:rPr>
        <w:t>Пловдив, 24.05.2019г.</w:t>
      </w:r>
    </w:p>
    <w:p w:rsidR="007218D0" w:rsidRPr="0025777C" w:rsidRDefault="007218D0" w:rsidP="007218D0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18D0" w:rsidRPr="0025777C" w:rsidRDefault="007218D0" w:rsidP="007218D0">
      <w:pPr>
        <w:pStyle w:val="a9"/>
        <w:spacing w:after="0"/>
        <w:jc w:val="both"/>
      </w:pPr>
      <w:r w:rsidRPr="0025777C">
        <w:t>ОТНОСНО: реда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за членове на Европейския парламент от Република България на 26 май 2019 г.</w:t>
      </w:r>
    </w:p>
    <w:p w:rsidR="007218D0" w:rsidRPr="0025777C" w:rsidRDefault="007218D0" w:rsidP="00721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На основание чл. 72, ал. 1, т. 1-2 и чл. 274 във връзка с чл. 378 от Изборния кодекс във връзка с Решение № 375-ЕП от 21.05.2019г. на ЦИК, Районната избирателна комисия 16 – Пловдив-град  </w:t>
      </w:r>
    </w:p>
    <w:p w:rsidR="007218D0" w:rsidRPr="0025777C" w:rsidRDefault="007218D0" w:rsidP="007218D0">
      <w:pPr>
        <w:pStyle w:val="a9"/>
        <w:spacing w:after="0"/>
        <w:jc w:val="center"/>
      </w:pPr>
      <w:r w:rsidRPr="0025777C">
        <w:rPr>
          <w:rStyle w:val="aa"/>
          <w:rFonts w:eastAsia="Calibri"/>
        </w:rPr>
        <w:t>РЕШИ</w:t>
      </w:r>
      <w:r w:rsidRPr="0025777C">
        <w:t> </w:t>
      </w:r>
    </w:p>
    <w:p w:rsidR="007218D0" w:rsidRPr="0025777C" w:rsidRDefault="007218D0" w:rsidP="00721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1. При сгрешен протокол председателят на съответната СИК/ПСИК уведомява районната избирателна комисия. Сгрешен протокол е този протокол, при попълването на който от страна на СИК/ПСИК допуснатите грешки са от такова естество, че не позволяват реално да бъдат установени резултатите от гласуването. В този случай върху протокола се поставя надпис „Сгрешен“ и се подписват всички членове на СИК/ПСИК.</w:t>
      </w:r>
    </w:p>
    <w:p w:rsidR="007218D0" w:rsidRPr="0025777C" w:rsidRDefault="007218D0" w:rsidP="00721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2. Във всички останали случаи грешките се поправят, като сгрешеното се задрасква с хоризонтална черта, така че да може да се чете, а над него се записват действителните данни. Възможно най-близо до поправката в полето на протокола отстрани се пише „Поправка“ и се подписват всички членове на СИК/ПСИК. Очевидни фактически грешки могат да се поправят и след обявяване на резултата.</w:t>
      </w:r>
    </w:p>
    <w:p w:rsidR="007218D0" w:rsidRPr="0025777C" w:rsidRDefault="007218D0" w:rsidP="00721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3. В случай, че СИК/ПСИК установи, че протоколът е сгрешен преди предаването му в РИК и след уведомяването на районната избирателна комисия, един от определените в настоящото решение член на РИК предава на СИК/ПСИК в изборната секция нов формуляр на протокол и приема сгрешения.</w:t>
      </w:r>
    </w:p>
    <w:p w:rsidR="007218D0" w:rsidRPr="0025777C" w:rsidRDefault="007218D0" w:rsidP="00721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3.1. При установяване на сгрешен протокол от страна на СИК/ПСИК или РИК при предаването на изборните книжа и материали,</w:t>
      </w:r>
      <w:r w:rsidRPr="0025777C">
        <w:rPr>
          <w:rFonts w:ascii="Times New Roman" w:hAnsi="Times New Roman"/>
          <w:b/>
          <w:sz w:val="24"/>
          <w:szCs w:val="24"/>
        </w:rPr>
        <w:t xml:space="preserve"> </w:t>
      </w:r>
      <w:r w:rsidRPr="0025777C">
        <w:rPr>
          <w:rFonts w:ascii="Times New Roman" w:hAnsi="Times New Roman"/>
          <w:sz w:val="24"/>
          <w:szCs w:val="24"/>
        </w:rPr>
        <w:t>един от определените в настоящото решение член на РИК предава на СИК/ПСИК в изборната секция нов формуляр на протокол и приема сгрешения.</w:t>
      </w:r>
    </w:p>
    <w:p w:rsidR="007218D0" w:rsidRPr="0025777C" w:rsidRDefault="007218D0" w:rsidP="00721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4. Членовете на СИК/ПСИК попълват новия формуляр. В случай че при попълване на получения нов формуляр на протокол на СИК/ПСИК за отразяване на резултатите от гласуването бъде допусната грешка, грешката се поправя, като сгрешеното се задрасква с хоризонтална черта така че да се чете, а над него се вписват верните данни. На същия ред до поправката се изписва „поправка“ и се подписват всички членове на СИК/ПСИК.</w:t>
      </w:r>
    </w:p>
    <w:p w:rsidR="007218D0" w:rsidRPr="0025777C" w:rsidRDefault="007218D0" w:rsidP="00721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 xml:space="preserve">5. След попълване на протокола, той се подписва от всички членове на комисията и председателят на комисията обявява резултатите от гласуването. Поправки в протокола след подписването му може да се правят преди обявяване на резултатите от гласуването. Поправката се подписва от всички членове на комисията, като отстрани се </w:t>
      </w:r>
      <w:r w:rsidRPr="0025777C">
        <w:rPr>
          <w:rFonts w:ascii="Times New Roman" w:hAnsi="Times New Roman"/>
          <w:sz w:val="24"/>
          <w:szCs w:val="24"/>
        </w:rPr>
        <w:lastRenderedPageBreak/>
        <w:t>пише „Поправка“. Очевидни фактически грешки може да се поправят и след обявяване на резултата.</w:t>
      </w:r>
    </w:p>
    <w:p w:rsidR="007218D0" w:rsidRPr="0025777C" w:rsidRDefault="007218D0" w:rsidP="00721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6. За предаване на сгрешения и получаване на нов формуляр на протокол всички членове на СИК/ПСИК и един от определените с настоящото решение член на РИК подписват приемо-предавателен протокол в два екземпляра – Приложение № 88-ЕП от изборните книжа, в който се вписват фабричните номера на сгрешения и на новия формуляр на протокол, след което приемо-предавателният протокол се подписва от всички членове на СИК/ПСИК и от един от определените с настоящото решение на РИК неин член. При предаване на сгрешения секционен протокол, фабричният му номер се сверява с номера на формуляра на протокола за СИК/ПСИК, вписан в протокола за предаването и приемането на изборните книжа – приложение № 79-ЕП, № 83-ЕП или № 84-ЕП от изборните книжа. При несъответствие между номерата, това обстоятелство се отразява в приемо-предавателния протокол.</w:t>
      </w:r>
    </w:p>
    <w:p w:rsidR="007218D0" w:rsidRPr="0025777C" w:rsidRDefault="007218D0" w:rsidP="00721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7. Определя следните членове на РИК 16 Пловдив – град за получаване на сгрешения и предаване на нов формуляр на протокол на СИК/ПСИК и подписване на приемо-предавателен протокол  – Приложение № 88-ЕП от изборните книжа, а именно:</w:t>
      </w:r>
    </w:p>
    <w:p w:rsidR="007218D0" w:rsidRPr="0025777C" w:rsidRDefault="007218D0" w:rsidP="00721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Десислава Стоянкова</w:t>
      </w:r>
    </w:p>
    <w:p w:rsidR="007218D0" w:rsidRPr="0025777C" w:rsidRDefault="007218D0" w:rsidP="00721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Атанас Петров</w:t>
      </w:r>
    </w:p>
    <w:p w:rsidR="007218D0" w:rsidRPr="0025777C" w:rsidRDefault="007218D0" w:rsidP="00721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Радина Петрова</w:t>
      </w:r>
    </w:p>
    <w:p w:rsidR="007218D0" w:rsidRPr="0025777C" w:rsidRDefault="007218D0" w:rsidP="00721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Мария Атанасова</w:t>
      </w:r>
    </w:p>
    <w:p w:rsidR="007218D0" w:rsidRPr="0025777C" w:rsidRDefault="007218D0" w:rsidP="00721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Тодор Тодоров</w:t>
      </w:r>
    </w:p>
    <w:p w:rsidR="007218D0" w:rsidRPr="0025777C" w:rsidRDefault="007218D0" w:rsidP="00721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Гергана Костадинова</w:t>
      </w:r>
    </w:p>
    <w:p w:rsidR="007218D0" w:rsidRPr="0025777C" w:rsidRDefault="007218D0" w:rsidP="00721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Стайко Танев</w:t>
      </w:r>
    </w:p>
    <w:p w:rsidR="007218D0" w:rsidRPr="0025777C" w:rsidRDefault="007218D0" w:rsidP="00721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Калоян Сухоруков</w:t>
      </w:r>
    </w:p>
    <w:p w:rsidR="007218D0" w:rsidRPr="0025777C" w:rsidRDefault="007218D0" w:rsidP="00721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Куман Златански</w:t>
      </w:r>
    </w:p>
    <w:p w:rsidR="007218D0" w:rsidRPr="0025777C" w:rsidRDefault="007218D0" w:rsidP="00721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Цеца Бресковска</w:t>
      </w:r>
    </w:p>
    <w:p w:rsidR="007218D0" w:rsidRPr="0025777C" w:rsidRDefault="007218D0" w:rsidP="00721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Божидар Манев</w:t>
      </w:r>
    </w:p>
    <w:p w:rsidR="007218D0" w:rsidRPr="0025777C" w:rsidRDefault="007218D0" w:rsidP="00721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Манка Бабаджанова</w:t>
      </w:r>
    </w:p>
    <w:p w:rsidR="007218D0" w:rsidRPr="0025777C" w:rsidRDefault="007218D0" w:rsidP="00721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Ангелина Божилова</w:t>
      </w:r>
    </w:p>
    <w:p w:rsidR="007218D0" w:rsidRPr="0025777C" w:rsidRDefault="007218D0" w:rsidP="00721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Сюрия Дене</w:t>
      </w:r>
    </w:p>
    <w:p w:rsidR="007218D0" w:rsidRPr="0025777C" w:rsidRDefault="007218D0" w:rsidP="00721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Соня Кавърджиева</w:t>
      </w:r>
    </w:p>
    <w:p w:rsidR="007218D0" w:rsidRPr="0025777C" w:rsidRDefault="007218D0" w:rsidP="00721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Венцислава Карталова</w:t>
      </w:r>
    </w:p>
    <w:p w:rsidR="007218D0" w:rsidRPr="0025777C" w:rsidRDefault="007218D0" w:rsidP="00721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Кристиан Гьошев</w:t>
      </w:r>
    </w:p>
    <w:p w:rsidR="007218D0" w:rsidRPr="0025777C" w:rsidRDefault="007218D0" w:rsidP="00721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Тодор Димов</w:t>
      </w:r>
    </w:p>
    <w:p w:rsidR="007218D0" w:rsidRPr="0025777C" w:rsidRDefault="007218D0" w:rsidP="00721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8D0" w:rsidRPr="0025777C" w:rsidRDefault="007218D0" w:rsidP="007218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777C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7218D0" w:rsidRPr="0025777C" w:rsidRDefault="007218D0" w:rsidP="007218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9E" w:rsidRDefault="0000639E" w:rsidP="00BC1AE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BC1AEB" w:rsidRPr="009B4CAC" w:rsidRDefault="00BC1AEB" w:rsidP="00BC1AE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CAC">
        <w:rPr>
          <w:rFonts w:ascii="Times New Roman" w:eastAsia="Times New Roman" w:hAnsi="Times New Roman" w:cs="Times New Roman"/>
          <w:b/>
          <w:sz w:val="24"/>
          <w:szCs w:val="24"/>
        </w:rPr>
        <w:t>По т.2</w:t>
      </w:r>
      <w:r w:rsidRPr="009B4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от дневния ред докладва</w:t>
      </w:r>
      <w:r w:rsidR="00C4152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55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284">
        <w:rPr>
          <w:rFonts w:ascii="Times New Roman" w:eastAsia="Times New Roman" w:hAnsi="Times New Roman" w:cs="Times New Roman"/>
          <w:sz w:val="24"/>
          <w:szCs w:val="24"/>
        </w:rPr>
        <w:t>Тодор Димов - член</w:t>
      </w:r>
      <w:r w:rsidR="00E5508F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181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ИК 16</w:t>
      </w:r>
      <w:r w:rsidR="00E5508F">
        <w:rPr>
          <w:rFonts w:ascii="Times New Roman" w:hAnsi="Times New Roman"/>
          <w:sz w:val="24"/>
          <w:szCs w:val="24"/>
        </w:rPr>
        <w:t xml:space="preserve">-Пловдив, </w:t>
      </w:r>
      <w:r w:rsidR="00E52284">
        <w:rPr>
          <w:rFonts w:ascii="Times New Roman" w:hAnsi="Times New Roman"/>
          <w:sz w:val="24"/>
          <w:szCs w:val="24"/>
        </w:rPr>
        <w:t>Атанас Петров – зам. председател</w:t>
      </w:r>
      <w:r w:rsidR="0000639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0639E">
        <w:rPr>
          <w:rFonts w:ascii="Times New Roman" w:hAnsi="Times New Roman"/>
          <w:sz w:val="24"/>
          <w:szCs w:val="24"/>
        </w:rPr>
        <w:t>РИК 16-Пловдив</w:t>
      </w:r>
      <w:r w:rsidR="00E52284">
        <w:rPr>
          <w:rFonts w:ascii="Times New Roman" w:hAnsi="Times New Roman"/>
          <w:sz w:val="24"/>
          <w:szCs w:val="24"/>
        </w:rPr>
        <w:t>,</w:t>
      </w:r>
      <w:r w:rsidR="00E5508F">
        <w:rPr>
          <w:rFonts w:ascii="Times New Roman" w:hAnsi="Times New Roman"/>
          <w:sz w:val="24"/>
          <w:szCs w:val="24"/>
        </w:rPr>
        <w:t xml:space="preserve"> </w:t>
      </w:r>
      <w:r w:rsidR="00E52284">
        <w:rPr>
          <w:rFonts w:ascii="Times New Roman" w:hAnsi="Times New Roman"/>
          <w:sz w:val="24"/>
          <w:szCs w:val="24"/>
        </w:rPr>
        <w:t>Цеца Бресковска - член</w:t>
      </w:r>
      <w:r w:rsidR="00E5508F">
        <w:rPr>
          <w:rFonts w:ascii="Times New Roman" w:hAnsi="Times New Roman"/>
          <w:sz w:val="24"/>
          <w:szCs w:val="24"/>
        </w:rPr>
        <w:t xml:space="preserve"> на РИК 16</w:t>
      </w:r>
      <w:r>
        <w:rPr>
          <w:rFonts w:ascii="Times New Roman" w:hAnsi="Times New Roman"/>
          <w:sz w:val="24"/>
          <w:szCs w:val="24"/>
        </w:rPr>
        <w:t xml:space="preserve"> – Пловдив</w:t>
      </w:r>
      <w:r w:rsidR="00E52284">
        <w:rPr>
          <w:rFonts w:ascii="Times New Roman" w:hAnsi="Times New Roman"/>
          <w:sz w:val="24"/>
          <w:szCs w:val="24"/>
        </w:rPr>
        <w:t>.</w:t>
      </w:r>
    </w:p>
    <w:p w:rsidR="00804F02" w:rsidRPr="007B1245" w:rsidRDefault="00804F02" w:rsidP="00804F0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8D0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7218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218D0">
        <w:rPr>
          <w:rFonts w:ascii="Times New Roman" w:hAnsi="Times New Roman" w:cs="Times New Roman"/>
          <w:b/>
          <w:sz w:val="24"/>
          <w:szCs w:val="24"/>
        </w:rPr>
        <w:t xml:space="preserve"> относно</w:t>
      </w:r>
      <w:r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Утвърждаване на замени на представители в СИК от квотата на ПП Движение за права и свободи – ДПС за участие в изборите за представители в Европейския парламент от Република България  на 26 май 2019 г.</w:t>
      </w:r>
    </w:p>
    <w:p w:rsidR="00804F02" w:rsidRPr="00804F02" w:rsidRDefault="00804F02" w:rsidP="007218D0">
      <w:pPr>
        <w:jc w:val="both"/>
        <w:rPr>
          <w:rFonts w:ascii="Times New Roman" w:hAnsi="Times New Roman" w:cs="Times New Roman"/>
          <w:sz w:val="24"/>
        </w:rPr>
      </w:pPr>
    </w:p>
    <w:p w:rsidR="00E5508F" w:rsidRPr="00E5508F" w:rsidRDefault="00E5508F" w:rsidP="009858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E5508F" w:rsidTr="00E5508F"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E5508F" w:rsidRDefault="00114FFE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E5508F" w:rsidRDefault="00114FFE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E5508F" w:rsidRDefault="00114FFE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5508F" w:rsidRDefault="00E5508F" w:rsidP="00985825">
      <w:pPr>
        <w:rPr>
          <w:rFonts w:ascii="Times New Roman" w:hAnsi="Times New Roman"/>
          <w:sz w:val="24"/>
          <w:szCs w:val="24"/>
        </w:rPr>
      </w:pPr>
    </w:p>
    <w:p w:rsidR="00BE69C1" w:rsidRPr="00BE69C1" w:rsidRDefault="00E5508F" w:rsidP="00E5228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114FF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ласа "ЗА" и 0 "ПРОТИВ" РИК 16 – Пловдив </w:t>
      </w:r>
      <w:r w:rsidR="005934C1">
        <w:rPr>
          <w:rFonts w:ascii="Times New Roman" w:hAnsi="Times New Roman" w:cs="Times New Roman"/>
          <w:sz w:val="24"/>
          <w:szCs w:val="24"/>
        </w:rPr>
        <w:t>взе следнот</w:t>
      </w:r>
      <w:r w:rsidR="005934C1" w:rsidRPr="00A4356F">
        <w:rPr>
          <w:rFonts w:ascii="Times New Roman" w:hAnsi="Times New Roman" w:cs="Times New Roman"/>
          <w:sz w:val="24"/>
          <w:szCs w:val="24"/>
        </w:rPr>
        <w:t>о</w:t>
      </w:r>
      <w:r w:rsidR="005934C1" w:rsidRPr="00A435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218D0" w:rsidRDefault="007218D0" w:rsidP="007218D0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78-ЕП</w:t>
      </w:r>
    </w:p>
    <w:p w:rsidR="007218D0" w:rsidRDefault="007218D0" w:rsidP="007218D0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7218D0" w:rsidRDefault="007218D0" w:rsidP="007218D0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7218D0" w:rsidRPr="007B1245" w:rsidRDefault="007218D0" w:rsidP="007218D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Утвърждаване на замени на представители в СИК от квотата на ПП Движение за права и свободи – ДПС за участие в изборите за представители в Европейския парламент от Република България  на 26 май 2019 г.</w:t>
      </w:r>
    </w:p>
    <w:p w:rsidR="007218D0" w:rsidRPr="007B1245" w:rsidRDefault="007218D0" w:rsidP="007218D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В Районна избирателна комисия 16-Пловдив е постъпил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е с вх. №144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7B12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05.2019</w:t>
      </w:r>
      <w:r w:rsidRPr="007B124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. от ПП Движение за права и свободи – ДПС, с искания относно промяна в състави на СИК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район: Централен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8D0" w:rsidRPr="007B1245" w:rsidRDefault="007218D0" w:rsidP="007218D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Към заявлението е приложено Пълномощно №80-11</w:t>
      </w:r>
      <w:r w:rsidRPr="007B1245">
        <w:rPr>
          <w:rFonts w:ascii="Times New Roman" w:eastAsia="Times New Roman" w:hAnsi="Times New Roman" w:cs="Times New Roman"/>
          <w:sz w:val="24"/>
          <w:szCs w:val="24"/>
          <w:lang w:val="en-US"/>
        </w:rPr>
        <w:t>/25.03.2019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г. на Али Мустафа Байрам, преупълмощен от Юксел Руфат Расим упълномощен преставител на Мустафа Сали Карадайъ-председател на ПП“Движение за права и свободи“ с Пълномощно №80</w:t>
      </w:r>
      <w:r w:rsidRPr="007B1245">
        <w:rPr>
          <w:rFonts w:ascii="Times New Roman" w:eastAsia="Times New Roman" w:hAnsi="Times New Roman" w:cs="Times New Roman"/>
          <w:sz w:val="24"/>
          <w:szCs w:val="24"/>
          <w:lang w:val="en-US"/>
        </w:rPr>
        <w:t>/25.03.2019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B124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218D0" w:rsidRPr="007B1245" w:rsidRDefault="007218D0" w:rsidP="007218D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на хартиен носител и на електронен носител.</w:t>
      </w:r>
    </w:p>
    <w:p w:rsidR="007218D0" w:rsidRPr="007B1245" w:rsidRDefault="007218D0" w:rsidP="007218D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7218D0" w:rsidRPr="007B1245" w:rsidRDefault="007218D0" w:rsidP="007218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18D0" w:rsidRDefault="007218D0" w:rsidP="007218D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1. УТВЪРЖДАВА предложените от ПП Движение за права и свободи – ДПС замени в състави на СИК, съгласно постъпилото Заявление с вх. </w:t>
      </w:r>
      <w:r>
        <w:rPr>
          <w:rFonts w:ascii="Times New Roman" w:eastAsia="Times New Roman" w:hAnsi="Times New Roman" w:cs="Times New Roman"/>
          <w:sz w:val="24"/>
          <w:szCs w:val="24"/>
        </w:rPr>
        <w:t>144/24.05.2019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г., подписано от  Али Мустафа Байрам упълномощен представител на Движение за права и сободи – ДПС,съгласно Приложение 1, неразделна част от настоящото решение.</w:t>
      </w:r>
    </w:p>
    <w:tbl>
      <w:tblPr>
        <w:tblW w:w="654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1096"/>
        <w:gridCol w:w="1155"/>
        <w:gridCol w:w="1646"/>
        <w:gridCol w:w="1490"/>
      </w:tblGrid>
      <w:tr w:rsidR="00E73711" w:rsidRPr="00E1144E" w:rsidTr="00E73711">
        <w:trPr>
          <w:trHeight w:val="732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озиция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Име, презиме, фамилия на ЗАМЕСТВАН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Име, презиме, фамилия на ЗАМЕСТНИК</w:t>
            </w:r>
          </w:p>
        </w:tc>
      </w:tr>
      <w:tr w:rsidR="00E73711" w:rsidRPr="00E1144E" w:rsidTr="00E73711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16220108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ПРЕДСЕДАТ</w:t>
            </w: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Е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ТАШКО ЕМИЛОВ ИВ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 xml:space="preserve">ЮСЕИН АСАН ЮСЕИН </w:t>
            </w:r>
          </w:p>
        </w:tc>
      </w:tr>
      <w:tr w:rsidR="00E73711" w:rsidRPr="00E1144E" w:rsidTr="00E73711">
        <w:trPr>
          <w:trHeight w:val="54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1622010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ЮЛИЯН АНГЕЛОВ ИЛИЕ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РАДИ НЕНКОВ НАНКОВ</w:t>
            </w:r>
          </w:p>
        </w:tc>
      </w:tr>
      <w:tr w:rsidR="00E73711" w:rsidRPr="00E1144E" w:rsidTr="00E73711">
        <w:trPr>
          <w:trHeight w:val="54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1622010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 xml:space="preserve">АЛИН САЛИ СЮЛЕЙМАН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ЕДТЪР РАДЕВ НАНКОВ</w:t>
            </w:r>
          </w:p>
        </w:tc>
      </w:tr>
      <w:tr w:rsidR="00E73711" w:rsidRPr="00E1144E" w:rsidTr="00E73711">
        <w:trPr>
          <w:trHeight w:val="73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1622010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СЕКРЕТАР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ЕМИЛ КАМЕНОВ БОЗ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САДУЛА МУСТАФОВ ШАБАНОВ</w:t>
            </w:r>
          </w:p>
        </w:tc>
      </w:tr>
      <w:tr w:rsidR="00E73711" w:rsidRPr="00E1144E" w:rsidTr="00E73711">
        <w:trPr>
          <w:trHeight w:val="55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16220109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ЗАМ. ПРЕДСЕД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РЕМЗИ ШАБАН КАРАМЕХМЕ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ТЕФИК МЕХМЕД АСАН</w:t>
            </w:r>
          </w:p>
        </w:tc>
      </w:tr>
      <w:tr w:rsidR="00E73711" w:rsidRPr="00E1144E" w:rsidTr="00E73711">
        <w:trPr>
          <w:trHeight w:val="55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16220109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АЛЕКСАНДЪР ИВАНОВ БОЗ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АНГЕЛ МАРКОВ АНГЕЛОВ</w:t>
            </w:r>
          </w:p>
        </w:tc>
      </w:tr>
      <w:tr w:rsidR="00E73711" w:rsidRPr="00E1144E" w:rsidTr="00E73711">
        <w:trPr>
          <w:trHeight w:val="55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16220109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МИХАИЛ САШОВ АНГЕЛ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РУМЕН АСЕНОВ АНГЕЛОВ</w:t>
            </w:r>
          </w:p>
        </w:tc>
      </w:tr>
      <w:tr w:rsidR="00E73711" w:rsidRPr="00E1144E" w:rsidTr="00E73711">
        <w:trPr>
          <w:trHeight w:val="55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16220109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 xml:space="preserve">СЕВИНЧ ТАСИН СЮЛЕЙМАН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711" w:rsidRPr="00E1144E" w:rsidRDefault="00E73711" w:rsidP="00721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144E">
              <w:rPr>
                <w:rFonts w:ascii="Calibri" w:eastAsia="Times New Roman" w:hAnsi="Calibri" w:cs="Times New Roman"/>
                <w:sz w:val="20"/>
                <w:szCs w:val="20"/>
              </w:rPr>
              <w:t>АТАНАС ЕМИЛОВ АТАНАСОВ</w:t>
            </w:r>
          </w:p>
        </w:tc>
      </w:tr>
    </w:tbl>
    <w:p w:rsidR="007218D0" w:rsidRPr="007B1245" w:rsidRDefault="007218D0" w:rsidP="007218D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8D0" w:rsidRPr="007B1245" w:rsidRDefault="007218D0" w:rsidP="007218D0">
      <w:pPr>
        <w:pStyle w:val="af"/>
        <w:rPr>
          <w:rFonts w:ascii="Times New Roman" w:hAnsi="Times New Roman"/>
          <w:color w:val="333333"/>
          <w:sz w:val="24"/>
          <w:szCs w:val="24"/>
        </w:rPr>
      </w:pPr>
    </w:p>
    <w:p w:rsidR="007218D0" w:rsidRPr="007B1245" w:rsidRDefault="007218D0" w:rsidP="007218D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 xml:space="preserve">2. АНУЛИРА удостоверенията на заменените членове на СИК, посочени 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1 към </w:t>
      </w: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>настоящото Решение.</w:t>
      </w:r>
    </w:p>
    <w:p w:rsidR="007218D0" w:rsidRPr="007B1245" w:rsidRDefault="007218D0" w:rsidP="007218D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 xml:space="preserve">3. ИЗДАВА удостоверения на новоназначените членове на СИК, посочени 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Приложение 1към </w:t>
      </w: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>настоящото Решение.</w:t>
      </w:r>
    </w:p>
    <w:p w:rsidR="007218D0" w:rsidRPr="007B1245" w:rsidRDefault="007218D0" w:rsidP="007218D0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</w:p>
    <w:p w:rsidR="007218D0" w:rsidRPr="007B1245" w:rsidRDefault="007218D0" w:rsidP="007218D0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7B1245">
        <w:rPr>
          <w:rFonts w:ascii="Times New Roman" w:hAnsi="Times New Roman"/>
          <w:i/>
          <w:sz w:val="24"/>
          <w:szCs w:val="24"/>
        </w:rPr>
        <w:t>4.Указва на членовете на СИК, че при изпълнение на своите функции са длъжностни лица по смисъла на чл.93, т.1 от НК.</w:t>
      </w:r>
    </w:p>
    <w:p w:rsidR="007218D0" w:rsidRPr="007B1245" w:rsidRDefault="007218D0" w:rsidP="007218D0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</w:p>
    <w:p w:rsidR="007218D0" w:rsidRPr="007B1245" w:rsidRDefault="007218D0" w:rsidP="007218D0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7B1245">
        <w:rPr>
          <w:rFonts w:ascii="Times New Roman" w:hAnsi="Times New Roman"/>
          <w:i/>
          <w:sz w:val="24"/>
          <w:szCs w:val="24"/>
        </w:rPr>
        <w:t>5.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218D0" w:rsidRDefault="007218D0" w:rsidP="007218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4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804F02" w:rsidRPr="00843B1A" w:rsidRDefault="00804F02" w:rsidP="00431E63">
      <w:pPr>
        <w:pStyle w:val="a9"/>
        <w:shd w:val="clear" w:color="auto" w:fill="FFFFFF"/>
        <w:spacing w:after="150"/>
        <w:ind w:firstLine="708"/>
        <w:jc w:val="both"/>
      </w:pPr>
      <w:r w:rsidRPr="007218D0">
        <w:rPr>
          <w:b/>
        </w:rPr>
        <w:t>Предложен бе проект за решени</w:t>
      </w:r>
      <w:r w:rsidRPr="007218D0">
        <w:rPr>
          <w:b/>
          <w:lang w:val="en-US"/>
        </w:rPr>
        <w:t>e</w:t>
      </w:r>
      <w:r w:rsidRPr="007218D0">
        <w:rPr>
          <w:b/>
        </w:rPr>
        <w:t xml:space="preserve"> относно</w:t>
      </w:r>
      <w:r>
        <w:rPr>
          <w:lang w:val="en-US"/>
        </w:rPr>
        <w:t xml:space="preserve">: </w:t>
      </w:r>
      <w:r w:rsidRPr="00843B1A">
        <w:t>Утвърждаване на замени на представители в СИК от квота</w:t>
      </w:r>
      <w:r>
        <w:t>та на  КП „Реформаторски блок“</w:t>
      </w:r>
      <w:r w:rsidRPr="00843B1A">
        <w:t>за участие в изборите за представители в Европейския парламент от Република България на 26 май 2019 г.</w:t>
      </w:r>
    </w:p>
    <w:p w:rsidR="00804F02" w:rsidRPr="007B1245" w:rsidRDefault="00804F02" w:rsidP="00804F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8D0" w:rsidRPr="00E5508F" w:rsidRDefault="007218D0" w:rsidP="00721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7218D0" w:rsidTr="007218D0">
        <w:tc>
          <w:tcPr>
            <w:tcW w:w="4606" w:type="dxa"/>
          </w:tcPr>
          <w:p w:rsidR="007218D0" w:rsidRPr="00E5508F" w:rsidRDefault="007218D0" w:rsidP="007218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7218D0" w:rsidRPr="00E5508F" w:rsidRDefault="007218D0" w:rsidP="007218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7218D0" w:rsidRDefault="00114FFE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7218D0" w:rsidRDefault="00114FFE" w:rsidP="0011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7218D0" w:rsidRDefault="00114FFE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7218D0" w:rsidRDefault="007218D0" w:rsidP="007218D0">
      <w:pPr>
        <w:rPr>
          <w:rFonts w:ascii="Times New Roman" w:hAnsi="Times New Roman"/>
          <w:sz w:val="24"/>
          <w:szCs w:val="24"/>
          <w:lang w:val="en-US"/>
        </w:rPr>
      </w:pPr>
    </w:p>
    <w:p w:rsidR="007E3480" w:rsidRDefault="007E3480" w:rsidP="007E3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тат о</w:t>
      </w:r>
      <w:r w:rsidR="00114FFE">
        <w:rPr>
          <w:rFonts w:ascii="Times New Roman" w:hAnsi="Times New Roman"/>
          <w:sz w:val="24"/>
          <w:szCs w:val="24"/>
        </w:rPr>
        <w:t>т гласуването с мнозинство от 19</w:t>
      </w:r>
      <w:r>
        <w:rPr>
          <w:rFonts w:ascii="Times New Roman" w:hAnsi="Times New Roman"/>
          <w:sz w:val="24"/>
          <w:szCs w:val="24"/>
        </w:rPr>
        <w:t xml:space="preserve"> гласа "ЗА" и 0 "ПРОТИВ" РИК 16 – Пловдив </w:t>
      </w:r>
      <w:r>
        <w:rPr>
          <w:rFonts w:ascii="Times New Roman" w:hAnsi="Times New Roman" w:cs="Times New Roman"/>
          <w:sz w:val="24"/>
          <w:szCs w:val="24"/>
        </w:rPr>
        <w:t>взе следнот</w:t>
      </w:r>
      <w:r w:rsidRPr="00A4356F">
        <w:rPr>
          <w:rFonts w:ascii="Times New Roman" w:hAnsi="Times New Roman" w:cs="Times New Roman"/>
          <w:sz w:val="24"/>
          <w:szCs w:val="24"/>
        </w:rPr>
        <w:t>о</w:t>
      </w:r>
      <w:r w:rsidRPr="00A435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E3480" w:rsidRPr="007E3945" w:rsidRDefault="007E3480" w:rsidP="007E3480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39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РЕШЕНИЕ №</w:t>
      </w:r>
      <w:r w:rsidRPr="007E394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9-</w:t>
      </w:r>
      <w:r w:rsidRPr="007E3945">
        <w:rPr>
          <w:rFonts w:ascii="Times New Roman" w:eastAsia="Calibri" w:hAnsi="Times New Roman" w:cs="Times New Roman"/>
          <w:b/>
          <w:bCs/>
          <w:sz w:val="28"/>
          <w:szCs w:val="28"/>
        </w:rPr>
        <w:t>ЕП</w:t>
      </w:r>
    </w:p>
    <w:p w:rsidR="007E3480" w:rsidRPr="007E3945" w:rsidRDefault="007E3480" w:rsidP="007E3480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E39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Пловдив</w:t>
      </w:r>
      <w:proofErr w:type="spellEnd"/>
      <w:r w:rsidRPr="007E39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4</w:t>
      </w:r>
      <w:r w:rsidRPr="007E39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05.2019 г.</w:t>
      </w:r>
    </w:p>
    <w:p w:rsidR="007E3480" w:rsidRPr="007E3EA7" w:rsidRDefault="007E3480" w:rsidP="007E3480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7E3480" w:rsidRPr="00843B1A" w:rsidRDefault="007E3480" w:rsidP="007E3480">
      <w:pPr>
        <w:pStyle w:val="a9"/>
        <w:shd w:val="clear" w:color="auto" w:fill="FFFFFF"/>
        <w:spacing w:after="150"/>
        <w:ind w:firstLine="708"/>
        <w:jc w:val="both"/>
      </w:pPr>
      <w:r w:rsidRPr="00843B1A">
        <w:t>ОТНОСНО: Утвърждаване на замени на представители в СИК от квота</w:t>
      </w:r>
      <w:r>
        <w:t>та на  КП „Реформаторски блок“</w:t>
      </w:r>
      <w:r w:rsidRPr="00843B1A">
        <w:t>за участие в изборите за представители в Европейския парламент от Република България на 26 май 2019 г.</w:t>
      </w:r>
    </w:p>
    <w:p w:rsidR="007E3480" w:rsidRPr="00843B1A" w:rsidRDefault="007E3480" w:rsidP="007E3480">
      <w:pPr>
        <w:pStyle w:val="a9"/>
        <w:shd w:val="clear" w:color="auto" w:fill="FFFFFF"/>
        <w:spacing w:after="150"/>
        <w:ind w:firstLine="708"/>
        <w:jc w:val="both"/>
      </w:pPr>
      <w:r w:rsidRPr="00843B1A">
        <w:t>В Районната избирателна комисия 16-Пловдив е постъпило писмо с вх</w:t>
      </w:r>
      <w:r w:rsidRPr="0015147C">
        <w:t>.№ 144/</w:t>
      </w:r>
      <w:r w:rsidRPr="0074392C">
        <w:t>24.05.2019</w:t>
      </w:r>
      <w:r>
        <w:t xml:space="preserve"> г.</w:t>
      </w:r>
      <w:r w:rsidRPr="00843B1A">
        <w:t xml:space="preserve">от коалиция  от </w:t>
      </w:r>
      <w:r w:rsidRPr="00587AB4">
        <w:t xml:space="preserve">КП </w:t>
      </w:r>
      <w:r>
        <w:t>„</w:t>
      </w:r>
      <w:r w:rsidRPr="00587AB4">
        <w:t>Реформаторски блок</w:t>
      </w:r>
      <w:r>
        <w:t>“</w:t>
      </w:r>
      <w:r w:rsidRPr="00843B1A">
        <w:t xml:space="preserve">относно предложение за промени в състава на СИК в </w:t>
      </w:r>
      <w:r>
        <w:t>р</w:t>
      </w:r>
      <w:r w:rsidRPr="00843B1A">
        <w:t>айон</w:t>
      </w:r>
      <w:r>
        <w:t xml:space="preserve">и: </w:t>
      </w:r>
      <w:r w:rsidRPr="00843B1A">
        <w:t>Южен</w:t>
      </w:r>
      <w:r>
        <w:t>, Западен, Северен и Тракия. Към заявленията</w:t>
      </w:r>
      <w:r w:rsidRPr="00843B1A">
        <w:t xml:space="preserve"> е приложено пъл</w:t>
      </w:r>
      <w:r>
        <w:t>номощно на Цветомир Ангелов Цветков</w:t>
      </w:r>
      <w:r w:rsidRPr="00843B1A">
        <w:t>, упълном</w:t>
      </w:r>
      <w:r>
        <w:t>ощен от Емил Мичков, който от своя страна е упълномощен от Николай Ненчев, Димитър Делчев, Атанас Атанасов, Орхан Исмаилов и Румен Христов в качеството им</w:t>
      </w:r>
      <w:r w:rsidRPr="00843B1A">
        <w:t xml:space="preserve"> на представляващ</w:t>
      </w:r>
      <w:r>
        <w:t>и</w:t>
      </w:r>
      <w:r w:rsidR="004A4E8D">
        <w:t xml:space="preserve"> </w:t>
      </w:r>
      <w:r>
        <w:t>Коалиция на политически партии „</w:t>
      </w:r>
      <w:r w:rsidRPr="00587AB4">
        <w:t>Реформаторски блок</w:t>
      </w:r>
      <w:r>
        <w:t>“</w:t>
      </w:r>
      <w:r w:rsidRPr="00843B1A">
        <w:t>.  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7E3480" w:rsidRPr="00843B1A" w:rsidRDefault="007E3480" w:rsidP="007E3480">
      <w:pPr>
        <w:pStyle w:val="a9"/>
        <w:shd w:val="clear" w:color="auto" w:fill="FFFFFF"/>
        <w:spacing w:after="150"/>
        <w:ind w:firstLine="708"/>
        <w:jc w:val="both"/>
      </w:pPr>
      <w:r w:rsidRPr="00843B1A">
        <w:t>Предвид горното, както и на основание на чл. 72, ал.1, т.4 от ИК, Районната избирателна комисия 16 Пловдив,</w:t>
      </w:r>
    </w:p>
    <w:p w:rsidR="007E3480" w:rsidRPr="00843B1A" w:rsidRDefault="007E3480" w:rsidP="007E3480">
      <w:pPr>
        <w:pStyle w:val="a9"/>
        <w:shd w:val="clear" w:color="auto" w:fill="FFFFFF"/>
        <w:spacing w:after="150"/>
        <w:jc w:val="center"/>
      </w:pPr>
      <w:r w:rsidRPr="00843B1A">
        <w:rPr>
          <w:rStyle w:val="aa"/>
        </w:rPr>
        <w:t>РЕШИ</w:t>
      </w:r>
      <w:r w:rsidRPr="00843B1A">
        <w:t>:</w:t>
      </w:r>
    </w:p>
    <w:p w:rsidR="007E3480" w:rsidRDefault="007E3480" w:rsidP="007E3480">
      <w:pPr>
        <w:pStyle w:val="a9"/>
        <w:numPr>
          <w:ilvl w:val="0"/>
          <w:numId w:val="11"/>
        </w:numPr>
        <w:shd w:val="clear" w:color="auto" w:fill="FFFFFF"/>
        <w:spacing w:after="150"/>
      </w:pPr>
      <w:r w:rsidRPr="00843B1A">
        <w:lastRenderedPageBreak/>
        <w:t xml:space="preserve">УТВЪРЖДАВА предложените от </w:t>
      </w:r>
      <w:r w:rsidRPr="00587AB4">
        <w:t>Коалиция на политически партии „Реформаторски блок“</w:t>
      </w:r>
      <w:r w:rsidRPr="00843B1A">
        <w:t xml:space="preserve">замени в състави на СИК, съгласно постъпилото предложение с вх. № </w:t>
      </w:r>
      <w:r w:rsidRPr="0015147C">
        <w:t>144/</w:t>
      </w:r>
      <w:r w:rsidRPr="00587AB4">
        <w:t>24.</w:t>
      </w:r>
      <w:r w:rsidRPr="00843B1A">
        <w:t>05.2019 г</w:t>
      </w:r>
      <w:r>
        <w:t xml:space="preserve">. </w:t>
      </w:r>
      <w:r w:rsidRPr="00843B1A">
        <w:t xml:space="preserve">подписано от представителя на коалицията </w:t>
      </w:r>
      <w:r w:rsidRPr="00587AB4">
        <w:t>Цветомир Ангелов Цветков</w:t>
      </w:r>
      <w:r>
        <w:t>.</w:t>
      </w:r>
    </w:p>
    <w:p w:rsidR="007E3480" w:rsidRDefault="007E3480" w:rsidP="007E3480">
      <w:pPr>
        <w:pStyle w:val="a9"/>
        <w:shd w:val="clear" w:color="auto" w:fill="FFFFFF"/>
        <w:spacing w:after="150"/>
        <w:ind w:left="720"/>
      </w:pPr>
    </w:p>
    <w:tbl>
      <w:tblPr>
        <w:tblW w:w="591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1053"/>
        <w:gridCol w:w="894"/>
        <w:gridCol w:w="1628"/>
        <w:gridCol w:w="1484"/>
      </w:tblGrid>
      <w:tr w:rsidR="00E73711" w:rsidRPr="0060440B" w:rsidTr="00E73711">
        <w:trPr>
          <w:trHeight w:val="85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озици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Име, презиме, фамилия на ЗАМЕСТВАН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60440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Име, презиме, фамилия на ЗАМЕСТНИК</w:t>
            </w:r>
          </w:p>
        </w:tc>
      </w:tr>
      <w:tr w:rsidR="00E73711" w:rsidRPr="0060440B" w:rsidTr="00E73711">
        <w:trPr>
          <w:trHeight w:val="88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sz w:val="20"/>
                <w:szCs w:val="20"/>
              </w:rPr>
              <w:t>1622050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расимир Пламенов Вълк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ергана Стефанова Пишикова</w:t>
            </w:r>
          </w:p>
        </w:tc>
      </w:tr>
      <w:tr w:rsidR="00E73711" w:rsidRPr="0060440B" w:rsidTr="00E73711">
        <w:trPr>
          <w:trHeight w:val="88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sz w:val="20"/>
                <w:szCs w:val="20"/>
              </w:rPr>
              <w:t>1622050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нтоанета  Живкова Петрова - Болпаче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ихаил Иванов Иванов</w:t>
            </w:r>
          </w:p>
        </w:tc>
      </w:tr>
      <w:tr w:rsidR="00E73711" w:rsidRPr="0060440B" w:rsidTr="00E73711">
        <w:trPr>
          <w:trHeight w:val="88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50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рия Димитрова Злате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ринела Атанасова Петрова</w:t>
            </w:r>
          </w:p>
        </w:tc>
      </w:tr>
      <w:tr w:rsidR="00E73711" w:rsidRPr="0060440B" w:rsidTr="00E73711">
        <w:trPr>
          <w:trHeight w:val="88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Тракия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sz w:val="20"/>
                <w:szCs w:val="20"/>
              </w:rPr>
              <w:t>1622060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авел Иванов Павл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рина Георгиева Нерезова</w:t>
            </w:r>
          </w:p>
        </w:tc>
      </w:tr>
      <w:tr w:rsidR="00E73711" w:rsidRPr="0060440B" w:rsidTr="00E73711">
        <w:trPr>
          <w:trHeight w:val="88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sz w:val="20"/>
                <w:szCs w:val="20"/>
              </w:rPr>
              <w:t>1622030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sz w:val="20"/>
                <w:szCs w:val="20"/>
              </w:rPr>
              <w:t>Христина Василева Матеева-Бараш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sz w:val="20"/>
                <w:szCs w:val="20"/>
              </w:rPr>
              <w:t>Катерина Иванова Костадинова</w:t>
            </w:r>
          </w:p>
        </w:tc>
      </w:tr>
      <w:tr w:rsidR="00E73711" w:rsidRPr="0060440B" w:rsidTr="00E73711">
        <w:trPr>
          <w:trHeight w:val="88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sz w:val="20"/>
                <w:szCs w:val="20"/>
              </w:rPr>
              <w:t>1622030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sz w:val="20"/>
                <w:szCs w:val="20"/>
              </w:rPr>
              <w:t>Катерина Иванова Костадино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има Петкова Бизерова</w:t>
            </w:r>
          </w:p>
        </w:tc>
      </w:tr>
      <w:tr w:rsidR="00E73711" w:rsidRPr="0060440B" w:rsidTr="00E73711">
        <w:trPr>
          <w:trHeight w:val="88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sz w:val="20"/>
                <w:szCs w:val="20"/>
              </w:rPr>
              <w:t>1622040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удомир Иванов Делче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11" w:rsidRPr="0060440B" w:rsidRDefault="00E73711" w:rsidP="007E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4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едялка Хрестова Чолакова</w:t>
            </w:r>
          </w:p>
        </w:tc>
      </w:tr>
    </w:tbl>
    <w:p w:rsidR="007E3480" w:rsidRDefault="007E3480" w:rsidP="007E3480">
      <w:pPr>
        <w:pStyle w:val="a9"/>
        <w:shd w:val="clear" w:color="auto" w:fill="FFFFFF"/>
        <w:spacing w:after="150"/>
        <w:ind w:left="1824"/>
      </w:pPr>
    </w:p>
    <w:p w:rsidR="007E3480" w:rsidRPr="00843B1A" w:rsidRDefault="007E3480" w:rsidP="007E3480">
      <w:pPr>
        <w:pStyle w:val="a9"/>
        <w:shd w:val="clear" w:color="auto" w:fill="FFFFFF"/>
        <w:spacing w:after="150"/>
        <w:ind w:left="1824"/>
        <w:jc w:val="both"/>
      </w:pPr>
    </w:p>
    <w:p w:rsidR="007E3480" w:rsidRDefault="007E3480" w:rsidP="007E3480">
      <w:pPr>
        <w:pStyle w:val="a9"/>
        <w:shd w:val="clear" w:color="auto" w:fill="FFFFFF"/>
        <w:spacing w:after="150"/>
        <w:ind w:firstLine="708"/>
        <w:jc w:val="both"/>
      </w:pPr>
      <w:r w:rsidRPr="00843B1A">
        <w:t>2. Издадените удостоверения на заменените членове на СИК да се анулират.</w:t>
      </w:r>
    </w:p>
    <w:p w:rsidR="007E3480" w:rsidRPr="00843B1A" w:rsidRDefault="007E3480" w:rsidP="007E3480">
      <w:pPr>
        <w:pStyle w:val="a9"/>
        <w:shd w:val="clear" w:color="auto" w:fill="FFFFFF"/>
        <w:spacing w:after="150"/>
        <w:ind w:firstLine="708"/>
        <w:jc w:val="both"/>
      </w:pPr>
      <w:r>
        <w:t xml:space="preserve">3. </w:t>
      </w:r>
      <w:r w:rsidRPr="00843B1A">
        <w:t>ИЗДАВА удостоверения на новоназначе</w:t>
      </w:r>
      <w:r>
        <w:t xml:space="preserve">ните членове на СИК. </w:t>
      </w:r>
    </w:p>
    <w:p w:rsidR="007E3480" w:rsidRPr="00843B1A" w:rsidRDefault="007E3480" w:rsidP="007E3480">
      <w:pPr>
        <w:pStyle w:val="a9"/>
        <w:shd w:val="clear" w:color="auto" w:fill="FFFFFF"/>
        <w:spacing w:after="150"/>
        <w:ind w:firstLine="708"/>
        <w:jc w:val="both"/>
      </w:pPr>
      <w:r w:rsidRPr="00843B1A">
        <w:t>3. 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7E3480" w:rsidRPr="00843B1A" w:rsidRDefault="007E3480" w:rsidP="007E3480">
      <w:pPr>
        <w:pStyle w:val="a9"/>
        <w:shd w:val="clear" w:color="auto" w:fill="FFFFFF"/>
        <w:spacing w:after="150"/>
        <w:ind w:firstLine="708"/>
        <w:jc w:val="both"/>
      </w:pPr>
      <w:r w:rsidRPr="00843B1A">
        <w:t>4. 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E3480" w:rsidRDefault="007E3480" w:rsidP="007E3480">
      <w:pPr>
        <w:pStyle w:val="a9"/>
        <w:shd w:val="clear" w:color="auto" w:fill="FFFFFF"/>
        <w:spacing w:after="150"/>
        <w:ind w:firstLine="708"/>
        <w:jc w:val="both"/>
        <w:rPr>
          <w:lang w:val="en-US"/>
        </w:rPr>
      </w:pPr>
      <w:r w:rsidRPr="00843B1A">
        <w:t>Настоящото решение може да бъде оспорено пред Централната избирателна комисия в тридневен срок от обявяването му по реда на чл. 73 от ИК.</w:t>
      </w:r>
    </w:p>
    <w:p w:rsidR="00804F02" w:rsidRPr="00F8265F" w:rsidRDefault="00804F02" w:rsidP="00431E6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8D0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7218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218D0">
        <w:rPr>
          <w:rFonts w:ascii="Times New Roman" w:hAnsi="Times New Roman" w:cs="Times New Roman"/>
          <w:b/>
          <w:sz w:val="24"/>
          <w:szCs w:val="24"/>
        </w:rPr>
        <w:t xml:space="preserve"> относно</w:t>
      </w:r>
      <w:r>
        <w:rPr>
          <w:rFonts w:ascii="Times New Roman" w:hAnsi="Times New Roman" w:cs="Times New Roman"/>
          <w:sz w:val="24"/>
          <w:lang w:val="en-US"/>
        </w:rPr>
        <w:t>:</w:t>
      </w:r>
      <w:r w:rsidRPr="0080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 xml:space="preserve">Утвърждаване на замени на представители в СИК от квотата на коалиция „ОБЕДИНЕНИ ПАТРИОТИ- НФСБ, 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lastRenderedPageBreak/>
        <w:t>АТАКА И ВМРО“ за участие в изборите за представители в Европейския парламент от Република България  на 26 май 2019 г.</w:t>
      </w:r>
    </w:p>
    <w:p w:rsidR="007E3480" w:rsidRPr="007E3480" w:rsidRDefault="007E3480" w:rsidP="007E3480">
      <w:pPr>
        <w:pStyle w:val="a9"/>
        <w:shd w:val="clear" w:color="auto" w:fill="FFFFFF"/>
        <w:spacing w:after="150"/>
        <w:ind w:firstLine="708"/>
        <w:jc w:val="both"/>
        <w:rPr>
          <w:lang w:val="en-US"/>
        </w:rPr>
      </w:pPr>
    </w:p>
    <w:p w:rsidR="007E3480" w:rsidRPr="00E5508F" w:rsidRDefault="007E3480" w:rsidP="007E34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7E3480" w:rsidTr="007E3480">
        <w:tc>
          <w:tcPr>
            <w:tcW w:w="4606" w:type="dxa"/>
          </w:tcPr>
          <w:p w:rsidR="007E3480" w:rsidRPr="00E5508F" w:rsidRDefault="007E3480" w:rsidP="007E34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7E3480" w:rsidRPr="00E5508F" w:rsidRDefault="007E3480" w:rsidP="007E34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7E3480" w:rsidRDefault="00114FFE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7E3480" w:rsidRDefault="00114FFE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7E3480" w:rsidRDefault="00114FFE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7E3480" w:rsidRDefault="007E3480" w:rsidP="007E3480">
      <w:pPr>
        <w:rPr>
          <w:rFonts w:ascii="Times New Roman" w:hAnsi="Times New Roman"/>
          <w:sz w:val="24"/>
          <w:szCs w:val="24"/>
          <w:lang w:val="en-US"/>
        </w:rPr>
      </w:pPr>
    </w:p>
    <w:p w:rsidR="00BE69C1" w:rsidRPr="00BE69C1" w:rsidRDefault="007E3480" w:rsidP="007E3480">
      <w:pPr>
        <w:rPr>
          <w:rFonts w:ascii="Calibri" w:eastAsia="Times New Roman" w:hAnsi="Calibri" w:cs="Times New Roman"/>
        </w:rPr>
      </w:pPr>
      <w:r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114FF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ласа "ЗА" и 0 "ПРОТИВ" РИК 16 – Пловдив </w:t>
      </w:r>
      <w:r>
        <w:rPr>
          <w:rFonts w:ascii="Times New Roman" w:hAnsi="Times New Roman" w:cs="Times New Roman"/>
          <w:sz w:val="24"/>
          <w:szCs w:val="24"/>
        </w:rPr>
        <w:t>взе следнот</w:t>
      </w:r>
      <w:r w:rsidRPr="00A4356F">
        <w:rPr>
          <w:rFonts w:ascii="Times New Roman" w:hAnsi="Times New Roman" w:cs="Times New Roman"/>
          <w:sz w:val="24"/>
          <w:szCs w:val="24"/>
        </w:rPr>
        <w:t>о</w:t>
      </w:r>
      <w:r w:rsidRPr="00A435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E3480" w:rsidRDefault="007E3480" w:rsidP="007E3480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80-ЕП</w:t>
      </w:r>
    </w:p>
    <w:p w:rsidR="007E3480" w:rsidRDefault="007E3480" w:rsidP="007E3480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24.05.2019г.</w:t>
      </w:r>
    </w:p>
    <w:p w:rsidR="007E3480" w:rsidRPr="000727E5" w:rsidRDefault="007E3480" w:rsidP="007E3480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7E3480" w:rsidRPr="00F8265F" w:rsidRDefault="007E3480" w:rsidP="007E348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5F">
        <w:rPr>
          <w:rFonts w:ascii="Times New Roman" w:eastAsia="Times New Roman" w:hAnsi="Times New Roman" w:cs="Times New Roman"/>
          <w:sz w:val="24"/>
          <w:szCs w:val="24"/>
        </w:rPr>
        <w:t>ОТНОСНО: Утвърждаване на замени на представители в СИК от квотата на коалиция „ОБЕДИНЕНИ ПАТРИОТИ- НФСБ, АТАКА И ВМРО“ за участие в изборите за представители в Европейския парламент от Република България  на 26 май 2019 г.</w:t>
      </w:r>
    </w:p>
    <w:p w:rsidR="007E3480" w:rsidRPr="00F8265F" w:rsidRDefault="007E3480" w:rsidP="007E348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5F">
        <w:rPr>
          <w:rFonts w:ascii="Times New Roman" w:eastAsia="Times New Roman" w:hAnsi="Times New Roman" w:cs="Times New Roman"/>
          <w:sz w:val="24"/>
          <w:szCs w:val="24"/>
        </w:rPr>
        <w:t xml:space="preserve">В Районната избирателна комисия 16-Пловдив е постъпило писмо с вх. № </w:t>
      </w:r>
      <w:r w:rsidRPr="00F8265F">
        <w:rPr>
          <w:rFonts w:ascii="Times New Roman" w:eastAsia="Times New Roman" w:hAnsi="Times New Roman" w:cs="Times New Roman"/>
          <w:sz w:val="24"/>
          <w:szCs w:val="24"/>
          <w:lang w:val="en-US"/>
        </w:rPr>
        <w:t>143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8265F">
        <w:rPr>
          <w:rFonts w:ascii="Times New Roman" w:eastAsia="Times New Roman" w:hAnsi="Times New Roman" w:cs="Times New Roman"/>
          <w:sz w:val="24"/>
          <w:szCs w:val="24"/>
          <w:lang w:val="en-US"/>
        </w:rPr>
        <w:t>24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 xml:space="preserve">.05.2019 г. от коалиция „ОБЕДИНЕНИ ПАТРИОТИ- НФСБ, АТАКА И ВМРО“ относно предложение за промени в състава на СИК в райони: Южен, ТракияиЦентрален. Към заявлението е приложено пълномощно на Максим Тодоров Петков, упълномощен от Валери Симеонов Симеоновв качеството му на представляващ Коалиция от партии „ОБЕДИНЕНИ ПАТРИОТИ- НФСБ, АТАКА И ВМРО“ </w:t>
      </w:r>
    </w:p>
    <w:p w:rsidR="007E3480" w:rsidRPr="00F8265F" w:rsidRDefault="007E3480" w:rsidP="007E348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5F">
        <w:rPr>
          <w:rFonts w:ascii="Times New Roman" w:eastAsia="Times New Roman" w:hAnsi="Times New Roman" w:cs="Times New Roman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7E3480" w:rsidRPr="00F8265F" w:rsidRDefault="007E3480" w:rsidP="007E348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5F">
        <w:rPr>
          <w:rFonts w:ascii="Times New Roman" w:eastAsia="Times New Roman" w:hAnsi="Times New Roman" w:cs="Times New Roman"/>
          <w:sz w:val="24"/>
          <w:szCs w:val="24"/>
        </w:rPr>
        <w:lastRenderedPageBreak/>
        <w:t>Предвид горното, както и на основание на чл. 72, ал.1, т.4 от ИК, Районната избирателна комисия 16 Пловдив,</w:t>
      </w:r>
    </w:p>
    <w:p w:rsidR="007E3480" w:rsidRPr="00F8265F" w:rsidRDefault="007E3480" w:rsidP="007E34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65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</w:t>
      </w:r>
      <w:r w:rsidRPr="00F8265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E3480" w:rsidRPr="00F8265F" w:rsidRDefault="007E3480" w:rsidP="007E348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480" w:rsidRPr="00F8265F" w:rsidRDefault="007E3480" w:rsidP="007E348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5F">
        <w:rPr>
          <w:rFonts w:ascii="Times New Roman" w:hAnsi="Times New Roman" w:cs="Times New Roman"/>
          <w:sz w:val="24"/>
          <w:szCs w:val="24"/>
        </w:rPr>
        <w:t xml:space="preserve">1. 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>УТВЪРЖДАВА предложените от коалиция „ОБЕДИНЕНИ ПАТРИОТИ- НФСБ, АТАКА  И ВМРО“ замени в състави на СИК, съгласно постъпилото предложение с вх. № 14</w:t>
      </w:r>
      <w:r w:rsidRPr="00F8265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>/24.05.2019 г., подписано от представителя на коалицията Максим Тодоров Петков .</w:t>
      </w:r>
    </w:p>
    <w:tbl>
      <w:tblPr>
        <w:tblpPr w:leftFromText="180" w:rightFromText="180" w:vertAnchor="text" w:horzAnchor="margin" w:tblpXSpec="center" w:tblpY="380"/>
        <w:tblW w:w="5048" w:type="pct"/>
        <w:tblLayout w:type="fixed"/>
        <w:tblLook w:val="04A0" w:firstRow="1" w:lastRow="0" w:firstColumn="1" w:lastColumn="0" w:noHBand="0" w:noVBand="1"/>
      </w:tblPr>
      <w:tblGrid>
        <w:gridCol w:w="467"/>
        <w:gridCol w:w="1350"/>
        <w:gridCol w:w="1170"/>
        <w:gridCol w:w="1350"/>
        <w:gridCol w:w="2340"/>
        <w:gridCol w:w="2700"/>
      </w:tblGrid>
      <w:tr w:rsidR="007E3480" w:rsidRPr="00DD616E" w:rsidTr="007E3480">
        <w:trPr>
          <w:cantSplit/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E3480" w:rsidRDefault="007E3480" w:rsidP="007E3480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E3480" w:rsidRPr="00DD616E" w:rsidRDefault="007E3480" w:rsidP="007E3480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3480" w:rsidRPr="00DD616E" w:rsidRDefault="007E3480" w:rsidP="007E3480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D61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Район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3480" w:rsidRPr="00DD616E" w:rsidRDefault="007E3480" w:rsidP="007E3480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D61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Секция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3480" w:rsidRPr="00DD616E" w:rsidRDefault="007E3480" w:rsidP="007E3480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616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Позиция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3480" w:rsidRPr="00DD616E" w:rsidRDefault="007E3480" w:rsidP="007E3480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D61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Име</w:t>
            </w:r>
            <w:proofErr w:type="spellEnd"/>
            <w:r w:rsidRPr="00DD61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61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презиме</w:t>
            </w:r>
            <w:proofErr w:type="spellEnd"/>
            <w:r w:rsidRPr="00DD61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61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фамилияна</w:t>
            </w:r>
            <w:proofErr w:type="spellEnd"/>
            <w:r w:rsidRPr="00DD61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ЗАМЕСТВАН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3480" w:rsidRPr="00DD616E" w:rsidRDefault="007E3480" w:rsidP="007E3480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616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Име</w:t>
            </w:r>
            <w:proofErr w:type="spellEnd"/>
            <w:r w:rsidRPr="00DD616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616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презиме</w:t>
            </w:r>
            <w:proofErr w:type="spellEnd"/>
            <w:r w:rsidRPr="00DD616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616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фамилияна</w:t>
            </w:r>
            <w:proofErr w:type="spellEnd"/>
            <w:r w:rsidRPr="00DD616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 ЗАМЕСТНИК</w:t>
            </w:r>
          </w:p>
        </w:tc>
      </w:tr>
      <w:tr w:rsidR="007E3480" w:rsidRPr="00DD616E" w:rsidTr="007E3480">
        <w:trPr>
          <w:cantSplit/>
          <w:trHeight w:val="64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80" w:rsidRPr="00DD616E" w:rsidRDefault="007E3480" w:rsidP="007E3480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ветла Петрова Топал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нислава Иванова Топалова</w:t>
            </w:r>
          </w:p>
        </w:tc>
      </w:tr>
      <w:tr w:rsidR="007E3480" w:rsidRPr="00DD616E" w:rsidTr="007E3480">
        <w:trPr>
          <w:cantSplit/>
          <w:trHeight w:val="40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80" w:rsidRPr="00DD616E" w:rsidRDefault="007E3480" w:rsidP="007E3480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розданка Дойчева Димитр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рко Ангелов Станчев</w:t>
            </w:r>
          </w:p>
        </w:tc>
      </w:tr>
      <w:tr w:rsidR="007E3480" w:rsidRPr="00DD616E" w:rsidTr="007E3480">
        <w:trPr>
          <w:cantSplit/>
          <w:trHeight w:val="46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80" w:rsidRPr="00DD616E" w:rsidRDefault="007E3480" w:rsidP="007E3480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танас Борисов Васил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дежда Галинова Чонова</w:t>
            </w:r>
          </w:p>
        </w:tc>
      </w:tr>
      <w:tr w:rsidR="007E3480" w:rsidRPr="00DD616E" w:rsidTr="007E3480">
        <w:trPr>
          <w:cantSplit/>
          <w:trHeight w:val="8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80" w:rsidRPr="00DD616E" w:rsidRDefault="007E3480" w:rsidP="007E3480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5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танаска Георгиева Стойч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нтоан Огнянов Александров</w:t>
            </w:r>
          </w:p>
        </w:tc>
      </w:tr>
      <w:tr w:rsidR="007E3480" w:rsidRPr="00DD616E" w:rsidTr="007E3480">
        <w:trPr>
          <w:cantSplit/>
          <w:trHeight w:val="56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80" w:rsidRPr="00DD616E" w:rsidRDefault="007E3480" w:rsidP="007E3480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E3480" w:rsidRPr="00DD616E" w:rsidRDefault="007E3480" w:rsidP="007E3480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50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одора Ленинова Боруко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нка Иванова Мирчева</w:t>
            </w:r>
          </w:p>
        </w:tc>
      </w:tr>
      <w:tr w:rsidR="007E3480" w:rsidRPr="00DD616E" w:rsidTr="007E3480">
        <w:trPr>
          <w:cantSplit/>
          <w:trHeight w:val="59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80" w:rsidRPr="00DD616E" w:rsidRDefault="007E3480" w:rsidP="007E3480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E3480" w:rsidRPr="00DD616E" w:rsidRDefault="007E3480" w:rsidP="007E3480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60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дравко Здравков Здравк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80" w:rsidRDefault="007E3480" w:rsidP="007E34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иляна Груева Семкова</w:t>
            </w:r>
          </w:p>
        </w:tc>
      </w:tr>
    </w:tbl>
    <w:p w:rsidR="007E3480" w:rsidRPr="00DD616E" w:rsidRDefault="007E3480" w:rsidP="007E3480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E3480" w:rsidRDefault="007E3480" w:rsidP="007E348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дадените удостоверения на заменените членове на СИК да се  анулират, съответно – да се издадат нови на новоназначените членове.</w:t>
      </w:r>
    </w:p>
    <w:p w:rsidR="007E3480" w:rsidRPr="003B5965" w:rsidRDefault="007E3480" w:rsidP="007E348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Указва на </w:t>
      </w:r>
      <w:r w:rsidRPr="003B5965">
        <w:rPr>
          <w:rFonts w:ascii="Times New Roman" w:hAnsi="Times New Roman"/>
          <w:sz w:val="24"/>
          <w:szCs w:val="24"/>
        </w:rPr>
        <w:t>членовете на СИК</w:t>
      </w:r>
      <w:r>
        <w:rPr>
          <w:rFonts w:ascii="Times New Roman" w:hAnsi="Times New Roman"/>
          <w:sz w:val="24"/>
          <w:szCs w:val="24"/>
        </w:rPr>
        <w:t>, че</w:t>
      </w:r>
      <w:r w:rsidRPr="003B5965">
        <w:rPr>
          <w:rFonts w:ascii="Times New Roman" w:hAnsi="Times New Roman"/>
          <w:sz w:val="24"/>
          <w:szCs w:val="24"/>
        </w:rPr>
        <w:t xml:space="preserve"> при изпълнение на своите функции са длъжностни лица по смисъла на чл. 93, т. 1 от Наказателния кодекс.</w:t>
      </w:r>
    </w:p>
    <w:p w:rsidR="007E3480" w:rsidRDefault="007E3480" w:rsidP="007E348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Указва на </w:t>
      </w:r>
      <w:r w:rsidRPr="003B5965">
        <w:rPr>
          <w:rFonts w:ascii="Times New Roman" w:hAnsi="Times New Roman"/>
          <w:sz w:val="24"/>
          <w:szCs w:val="24"/>
        </w:rPr>
        <w:t>членовете на СИК</w:t>
      </w:r>
      <w:r>
        <w:rPr>
          <w:rFonts w:ascii="Times New Roman" w:hAnsi="Times New Roman"/>
          <w:sz w:val="24"/>
          <w:szCs w:val="24"/>
        </w:rPr>
        <w:t>,</w:t>
      </w:r>
      <w:r w:rsidRPr="003B5965">
        <w:rPr>
          <w:rFonts w:ascii="Times New Roman" w:hAnsi="Times New Roman"/>
          <w:sz w:val="24"/>
          <w:szCs w:val="24"/>
        </w:rPr>
        <w:t xml:space="preserve"> че при изпълнение на </w:t>
      </w:r>
      <w:r>
        <w:rPr>
          <w:rFonts w:ascii="Times New Roman" w:hAnsi="Times New Roman"/>
          <w:sz w:val="24"/>
          <w:szCs w:val="24"/>
        </w:rPr>
        <w:t xml:space="preserve">функциите си </w:t>
      </w:r>
      <w:r w:rsidRPr="003B5965">
        <w:rPr>
          <w:rFonts w:ascii="Times New Roman" w:hAnsi="Times New Roman"/>
          <w:sz w:val="24"/>
          <w:szCs w:val="24"/>
        </w:rPr>
        <w:t>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E3480" w:rsidRPr="00DD616E" w:rsidRDefault="007E3480" w:rsidP="007E3480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E3480" w:rsidRDefault="007E3480" w:rsidP="007E34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7E5">
        <w:rPr>
          <w:rFonts w:ascii="Times New Roman" w:eastAsia="Calibri" w:hAnsi="Times New Roman" w:cs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804F02" w:rsidRPr="00843B1A" w:rsidRDefault="00804F02" w:rsidP="00804F02">
      <w:pPr>
        <w:pStyle w:val="a9"/>
        <w:shd w:val="clear" w:color="auto" w:fill="FFFFFF"/>
        <w:spacing w:after="150"/>
        <w:ind w:firstLine="708"/>
        <w:jc w:val="both"/>
      </w:pPr>
      <w:r w:rsidRPr="007218D0">
        <w:rPr>
          <w:b/>
        </w:rPr>
        <w:t>Предложен бе проект за решени</w:t>
      </w:r>
      <w:r w:rsidRPr="007218D0">
        <w:rPr>
          <w:b/>
          <w:lang w:val="en-US"/>
        </w:rPr>
        <w:t>e</w:t>
      </w:r>
      <w:r w:rsidRPr="007218D0">
        <w:rPr>
          <w:b/>
        </w:rPr>
        <w:t xml:space="preserve"> относно</w:t>
      </w:r>
      <w:r>
        <w:rPr>
          <w:lang w:val="en-US"/>
        </w:rPr>
        <w:t>:</w:t>
      </w:r>
      <w:r>
        <w:t xml:space="preserve"> </w:t>
      </w:r>
      <w:r w:rsidRPr="00843B1A">
        <w:t>Утвърждаване на замени на представители в СИК от квота</w:t>
      </w:r>
      <w:r>
        <w:t xml:space="preserve">та на  коалиция от партии „БСП </w:t>
      </w:r>
      <w:r w:rsidRPr="00843B1A">
        <w:t>за България”</w:t>
      </w:r>
      <w:r>
        <w:t xml:space="preserve"> </w:t>
      </w:r>
      <w:r w:rsidRPr="00843B1A">
        <w:t xml:space="preserve">за участие </w:t>
      </w:r>
      <w:r w:rsidRPr="00843B1A">
        <w:lastRenderedPageBreak/>
        <w:t>в изборите за представители в Европейския парламент от Република България на 26 май 2019 г.</w:t>
      </w:r>
    </w:p>
    <w:p w:rsidR="007E3480" w:rsidRPr="00E5508F" w:rsidRDefault="007E3480" w:rsidP="007E34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7E3480" w:rsidTr="007E3480">
        <w:tc>
          <w:tcPr>
            <w:tcW w:w="4606" w:type="dxa"/>
          </w:tcPr>
          <w:p w:rsidR="007E3480" w:rsidRPr="00E5508F" w:rsidRDefault="007E3480" w:rsidP="007E34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7E3480" w:rsidRPr="00E5508F" w:rsidRDefault="007E3480" w:rsidP="007E34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7E3480" w:rsidRDefault="00114FFE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7E3480" w:rsidRDefault="00114FFE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7E3480" w:rsidRDefault="00114FFE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7E3480" w:rsidRDefault="007E3480" w:rsidP="007E3480">
      <w:pPr>
        <w:rPr>
          <w:rFonts w:ascii="Times New Roman" w:hAnsi="Times New Roman"/>
          <w:sz w:val="24"/>
          <w:szCs w:val="24"/>
          <w:lang w:val="en-US"/>
        </w:rPr>
      </w:pPr>
    </w:p>
    <w:p w:rsidR="007E3480" w:rsidRPr="007E3480" w:rsidRDefault="007E3480" w:rsidP="00114F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114FF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ласа "ЗА" и 0 "ПРОТИВ" РИК 16 – Пловдив </w:t>
      </w:r>
      <w:r>
        <w:rPr>
          <w:rFonts w:ascii="Times New Roman" w:hAnsi="Times New Roman" w:cs="Times New Roman"/>
          <w:sz w:val="24"/>
          <w:szCs w:val="24"/>
        </w:rPr>
        <w:t>взе следнот</w:t>
      </w:r>
      <w:r w:rsidRPr="00A4356F">
        <w:rPr>
          <w:rFonts w:ascii="Times New Roman" w:hAnsi="Times New Roman" w:cs="Times New Roman"/>
          <w:sz w:val="24"/>
          <w:szCs w:val="24"/>
        </w:rPr>
        <w:t>о</w:t>
      </w:r>
      <w:r w:rsidRPr="00A435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E3480" w:rsidRPr="007E3945" w:rsidRDefault="007E3480" w:rsidP="007E3480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39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РЕШЕНИЕ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81</w:t>
      </w:r>
      <w:r w:rsidRPr="007E3945">
        <w:rPr>
          <w:rFonts w:ascii="Times New Roman" w:eastAsia="Calibri" w:hAnsi="Times New Roman" w:cs="Times New Roman"/>
          <w:b/>
          <w:bCs/>
          <w:sz w:val="28"/>
          <w:szCs w:val="28"/>
        </w:rPr>
        <w:t>-ЕП</w:t>
      </w:r>
    </w:p>
    <w:p w:rsidR="007E3480" w:rsidRPr="007E3945" w:rsidRDefault="007E3480" w:rsidP="007E3480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E39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Пловдив</w:t>
      </w:r>
      <w:proofErr w:type="spellEnd"/>
      <w:r w:rsidRPr="007E39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4</w:t>
      </w:r>
      <w:r w:rsidRPr="007E39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05.2019 г.</w:t>
      </w:r>
    </w:p>
    <w:p w:rsidR="007E3480" w:rsidRPr="007E3EA7" w:rsidRDefault="007E3480" w:rsidP="007E3480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7E3480" w:rsidRPr="00843B1A" w:rsidRDefault="007E3480" w:rsidP="007E3480">
      <w:pPr>
        <w:pStyle w:val="a9"/>
        <w:shd w:val="clear" w:color="auto" w:fill="FFFFFF"/>
        <w:spacing w:after="150"/>
        <w:ind w:firstLine="708"/>
        <w:jc w:val="both"/>
      </w:pPr>
      <w:r w:rsidRPr="00843B1A">
        <w:t>ОТНОСНО: Утвърждаване на замени на представители в СИК от квота</w:t>
      </w:r>
      <w:r>
        <w:t xml:space="preserve">та на  коалиция от партии „БСП </w:t>
      </w:r>
      <w:r w:rsidRPr="00843B1A">
        <w:t>за България”</w:t>
      </w:r>
      <w:r>
        <w:t xml:space="preserve"> </w:t>
      </w:r>
      <w:r w:rsidRPr="00843B1A">
        <w:t>за участие в изборите за представители в Европейския парламент от Република България на 26 май 2019 г.</w:t>
      </w:r>
    </w:p>
    <w:p w:rsidR="007E3480" w:rsidRPr="00843B1A" w:rsidRDefault="007E3480" w:rsidP="007E3480">
      <w:pPr>
        <w:pStyle w:val="a9"/>
        <w:shd w:val="clear" w:color="auto" w:fill="FFFFFF"/>
        <w:spacing w:after="150"/>
        <w:ind w:firstLine="708"/>
        <w:jc w:val="both"/>
      </w:pPr>
      <w:r w:rsidRPr="00843B1A">
        <w:t xml:space="preserve">В Районната избирателна комисия 16-Пловдив е постъпило писмо с вх.№ </w:t>
      </w:r>
      <w:r>
        <w:t>92</w:t>
      </w:r>
      <w:r w:rsidRPr="00843B1A">
        <w:t>/</w:t>
      </w:r>
      <w:r>
        <w:t xml:space="preserve">21.05.2019г. </w:t>
      </w:r>
      <w:r w:rsidRPr="00843B1A">
        <w:t xml:space="preserve">от коалиция  от партии „БСП  за България“ относно предложение за промени в състава на СИК в </w:t>
      </w:r>
      <w:r>
        <w:t>р</w:t>
      </w:r>
      <w:r w:rsidRPr="00843B1A">
        <w:t>айон</w:t>
      </w:r>
      <w:r>
        <w:t xml:space="preserve"> </w:t>
      </w:r>
      <w:r w:rsidRPr="00843B1A">
        <w:t>Южен</w:t>
      </w:r>
      <w:r>
        <w:t xml:space="preserve"> и Източен.  Към заявлението</w:t>
      </w:r>
      <w:r w:rsidRPr="00843B1A">
        <w:t xml:space="preserve"> е приложено пълномощно на Петя Георгиева Манева, упълномощена от Корнелия Петрова Нинова в качеството й на представляващ от коалиция партии „БСП за България”.  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7E3480" w:rsidRPr="00843B1A" w:rsidRDefault="007E3480" w:rsidP="007E3480">
      <w:pPr>
        <w:pStyle w:val="a9"/>
        <w:shd w:val="clear" w:color="auto" w:fill="FFFFFF"/>
        <w:spacing w:after="150"/>
        <w:ind w:firstLine="708"/>
        <w:jc w:val="both"/>
      </w:pPr>
      <w:r w:rsidRPr="00843B1A">
        <w:t>Предвид горното, както и на основание на чл. 72, ал.1, т.4 от ИК, Районната избирателна комисия 16 Пловдив,</w:t>
      </w:r>
    </w:p>
    <w:p w:rsidR="007E3480" w:rsidRPr="00843B1A" w:rsidRDefault="007E3480" w:rsidP="007E3480">
      <w:pPr>
        <w:pStyle w:val="a9"/>
        <w:shd w:val="clear" w:color="auto" w:fill="FFFFFF"/>
        <w:spacing w:after="150"/>
        <w:jc w:val="center"/>
      </w:pPr>
      <w:r w:rsidRPr="00843B1A">
        <w:rPr>
          <w:rStyle w:val="aa"/>
        </w:rPr>
        <w:lastRenderedPageBreak/>
        <w:t>РЕШИ</w:t>
      </w:r>
      <w:r w:rsidRPr="00843B1A">
        <w:t>:</w:t>
      </w:r>
    </w:p>
    <w:p w:rsidR="007E3480" w:rsidRPr="00843B1A" w:rsidRDefault="007E3480" w:rsidP="007E3480">
      <w:pPr>
        <w:pStyle w:val="a9"/>
        <w:shd w:val="clear" w:color="auto" w:fill="FFFFFF"/>
        <w:spacing w:after="150"/>
        <w:ind w:firstLine="708"/>
        <w:jc w:val="both"/>
      </w:pPr>
      <w:r w:rsidRPr="00843B1A">
        <w:t xml:space="preserve">1. УТВЪРЖДАВА предложените от коалиция от партии „БСП  за България  замени в състави на СИК, съгласно постъпилото предложение с вх. № </w:t>
      </w:r>
      <w:r>
        <w:t>92</w:t>
      </w:r>
      <w:r w:rsidRPr="00843B1A">
        <w:t>/</w:t>
      </w:r>
      <w:r>
        <w:t>21</w:t>
      </w:r>
      <w:r w:rsidRPr="00843B1A">
        <w:t xml:space="preserve">.05.2019 г., </w:t>
      </w:r>
      <w:r>
        <w:t xml:space="preserve"> </w:t>
      </w:r>
      <w:r w:rsidRPr="00843B1A">
        <w:t>подписано от представителя на коалицията Петя Георгиева Манева.</w:t>
      </w:r>
    </w:p>
    <w:tbl>
      <w:tblPr>
        <w:tblW w:w="92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"/>
        <w:gridCol w:w="752"/>
        <w:gridCol w:w="140"/>
        <w:gridCol w:w="1000"/>
        <w:gridCol w:w="140"/>
        <w:gridCol w:w="1455"/>
        <w:gridCol w:w="140"/>
        <w:gridCol w:w="1449"/>
        <w:gridCol w:w="745"/>
        <w:gridCol w:w="1258"/>
        <w:gridCol w:w="1351"/>
        <w:gridCol w:w="744"/>
      </w:tblGrid>
      <w:tr w:rsidR="007E3480" w:rsidRPr="00843B1A" w:rsidTr="007E3480">
        <w:trPr>
          <w:trHeight w:val="765"/>
        </w:trPr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E3480" w:rsidRPr="00843B1A" w:rsidRDefault="007E3480" w:rsidP="007E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E3480" w:rsidRPr="00843B1A" w:rsidRDefault="007E3480" w:rsidP="007E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1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E3480" w:rsidRPr="00843B1A" w:rsidRDefault="007E3480" w:rsidP="007E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1A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E3480" w:rsidRPr="00843B1A" w:rsidRDefault="007E3480" w:rsidP="007E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1A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E3480" w:rsidRPr="00843B1A" w:rsidRDefault="007E3480" w:rsidP="007E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1A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 на ЗАМЕСТВАН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E3480" w:rsidRPr="00843B1A" w:rsidRDefault="007E3480" w:rsidP="007E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1A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 на ЗАМЕСТНИК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205058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еоргиСпасов Тошев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лизара Методиева Грахль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205052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рия Николова Козлудж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иолина Ламбева Козлудж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20502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ефка Ангелова Димитр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митър Томов Гроздев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7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лка Енчева Енче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оряна Атанасова Родопск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7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лентина Атанасова Никол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лерия Ноева Пее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205023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оян Димитров Димитров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едялка Николова Никол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20508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м.предс.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480" w:rsidRDefault="007E3480" w:rsidP="007E3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ка Щерева Марг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я Кирилова Христе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1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танас Иванов Атанасов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оянка Стоянова Стоян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9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13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огдана Пандова Овчар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 Въткова Марк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2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205077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ка Петкова Йовче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Марияна Христова Станче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2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лияна Николова Куман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Атанаска Здравкова Куманов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6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анка Николова Дим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ветана Станкова Яне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6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ветана Станкова Яне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анка Николова Дим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0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нко Петров Бошнаков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лена Стефанова Бошнак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20503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ийка Георгиева Кръсте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дежда Кирилова Никол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8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ван Павлов Апостолов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иколина Начева Въле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20505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енета Илиева Ане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ванка Атанасова Мат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 205 017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нна Георгиева Овчар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дослав Ангелов Иванов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3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дка Иванова Тодор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рина Атанасова Апостол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39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ванка Димитрова Събе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атя Кирилова Клисурск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4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Георгиев Вълков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нета Йорданова Захарие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02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рия Атанасова Русе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лица Стоянова Гърбучк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0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арамфила Лулчева Шоп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рия Атанасова Русе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0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дежда Ангелова Ангел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вел Петров Певичаров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7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.председат</w:t>
            </w:r>
          </w:p>
        </w:tc>
        <w:tc>
          <w:tcPr>
            <w:tcW w:w="23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Даниела Стойчева Божкова</w:t>
            </w:r>
          </w:p>
        </w:tc>
        <w:tc>
          <w:tcPr>
            <w:tcW w:w="2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яна Костадинова Стайк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7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ламенка Тенчева Тодор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силка Ангелова Димитр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87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иляна Костадинова Стайк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аниела Стойчева Божк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29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иляна Захариева Тодор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анка Стефанова Михайл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5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иляна Антонова Чакър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есислава Николова Нейче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5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есислава Николова Нейче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ергана Славчева Фидан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08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скра Костадинова Дине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ляна Йосифова Дамян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10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220500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лга Серафимова Василе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силка Кузманова Кочандонова-Паскале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09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ела Минчева Рачковск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евена Желева Христ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4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влета Павлова Мрениц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ветелина Огнянова Джогалан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4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анка Ник.Узунова Жекин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ванка Димитрова Димитр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6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иколай Стойнев Миланов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нежана Кирилова Цветк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6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риела Николаева Николае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рия Василева Андрее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6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етьо Илиев Делчев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лена Георгиева Генче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32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на Костадинова Солак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юбомира Асенова Матее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88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нгел Господинов Камбуров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ветослав Людмилов Македонски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89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гдалена Ангелова Филип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на Ангелова Младен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9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икол Светославова Македонск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нгел Господинов Камбуров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9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лина Апостол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лия Георгиев Калоферов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8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3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рия Владимирова Манд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иколина Владимирова Дине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7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еденка Миланова Чолак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нка Петкова Йовче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6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сил Вангелов Лалвонов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мка Иванова Коле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4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нна Атанасова Вълче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Христо Цветанов Казашки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4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танас Костадинов Атанасов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нна Атанасова Вълче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23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оилка Петкова Костадин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есела Костадинова Василе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9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еорги Петров Харизанов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гдалена Ангелова Филип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05072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мяна Еленчова Коле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лка Енчева Енче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20503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Николай Иванов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есторов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амигяр Хасанова Хасан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Южен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20503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авка Димитрова Байре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рияна Огнянова Топал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точен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20202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инка Иванова Видол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точен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202022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атя Милчева Вълнар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инка Иванова Видол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точен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20206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Христина Иванова Недялк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точен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20206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раси Николова Калъче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Христина Иванова Недялк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51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точен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20206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рка Петрова Павлова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65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точен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20206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иктор Атанасов Милушев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рка Петрова Павлова</w:t>
            </w: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186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E3480" w:rsidTr="007E3480">
        <w:trPr>
          <w:gridBefore w:val="1"/>
          <w:gridAfter w:val="1"/>
          <w:wBefore w:w="110" w:type="dxa"/>
          <w:wAfter w:w="744" w:type="dxa"/>
          <w:trHeight w:val="7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80" w:rsidRDefault="007E3480" w:rsidP="007E34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80" w:rsidRDefault="007E3480" w:rsidP="007E34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E3480" w:rsidRDefault="007E3480" w:rsidP="007E3480">
      <w:pPr>
        <w:pStyle w:val="a9"/>
        <w:shd w:val="clear" w:color="auto" w:fill="FFFFFF"/>
        <w:spacing w:after="150"/>
        <w:ind w:firstLine="708"/>
        <w:jc w:val="both"/>
      </w:pPr>
      <w:r w:rsidRPr="00843B1A">
        <w:t>2. Издадените удостоверения на заменените членове на СИК да се анулират.</w:t>
      </w:r>
    </w:p>
    <w:p w:rsidR="007E3480" w:rsidRPr="00843B1A" w:rsidRDefault="007E3480" w:rsidP="007E3480">
      <w:pPr>
        <w:pStyle w:val="a9"/>
        <w:shd w:val="clear" w:color="auto" w:fill="FFFFFF"/>
        <w:spacing w:after="150"/>
        <w:ind w:firstLine="708"/>
        <w:jc w:val="both"/>
      </w:pPr>
      <w:r>
        <w:t xml:space="preserve">3. </w:t>
      </w:r>
      <w:r w:rsidRPr="00843B1A">
        <w:t>ИЗДАВА удостоверения на новоназначе</w:t>
      </w:r>
      <w:r>
        <w:t xml:space="preserve">ните членове на СИК. </w:t>
      </w:r>
    </w:p>
    <w:p w:rsidR="007E3480" w:rsidRPr="00843B1A" w:rsidRDefault="007E3480" w:rsidP="007E3480">
      <w:pPr>
        <w:pStyle w:val="a9"/>
        <w:shd w:val="clear" w:color="auto" w:fill="FFFFFF"/>
        <w:spacing w:after="150"/>
        <w:ind w:firstLine="708"/>
        <w:jc w:val="both"/>
      </w:pPr>
      <w:r w:rsidRPr="00843B1A">
        <w:t>3. 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7E3480" w:rsidRPr="00843B1A" w:rsidRDefault="007E3480" w:rsidP="007E3480">
      <w:pPr>
        <w:pStyle w:val="a9"/>
        <w:shd w:val="clear" w:color="auto" w:fill="FFFFFF"/>
        <w:spacing w:after="150"/>
        <w:ind w:firstLine="708"/>
        <w:jc w:val="both"/>
      </w:pPr>
      <w:r w:rsidRPr="00843B1A">
        <w:t>4. 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E3480" w:rsidRDefault="007E3480" w:rsidP="007E3480">
      <w:pPr>
        <w:pStyle w:val="a9"/>
        <w:shd w:val="clear" w:color="auto" w:fill="FFFFFF"/>
        <w:spacing w:after="150"/>
        <w:ind w:firstLine="708"/>
        <w:jc w:val="both"/>
      </w:pPr>
      <w:r w:rsidRPr="00843B1A">
        <w:t>Настоящото решение може да бъде оспорено пред Централната избирателна комисия в тридневен срок от обявяването му по реда на чл. 73 от ИК.</w:t>
      </w:r>
    </w:p>
    <w:p w:rsidR="00804F02" w:rsidRDefault="00804F02" w:rsidP="007E3480">
      <w:pPr>
        <w:pStyle w:val="a9"/>
        <w:shd w:val="clear" w:color="auto" w:fill="FFFFFF"/>
        <w:spacing w:after="150"/>
        <w:ind w:firstLine="708"/>
        <w:jc w:val="both"/>
      </w:pPr>
    </w:p>
    <w:p w:rsidR="00332836" w:rsidRDefault="00332836" w:rsidP="0033283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4A4E8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E8D" w:rsidRPr="004A4E8D">
        <w:rPr>
          <w:rFonts w:ascii="Times New Roman" w:eastAsia="Times New Roman" w:hAnsi="Times New Roman" w:cs="Times New Roman"/>
          <w:sz w:val="24"/>
          <w:szCs w:val="24"/>
        </w:rPr>
        <w:t>Тодор Тодоров</w:t>
      </w:r>
      <w:r w:rsidR="004A4E8D">
        <w:rPr>
          <w:rFonts w:ascii="Times New Roman" w:eastAsia="Times New Roman" w:hAnsi="Times New Roman" w:cs="Times New Roman"/>
          <w:sz w:val="24"/>
          <w:szCs w:val="24"/>
        </w:rPr>
        <w:t>, Соня Кавърджиева – членове на РИК 16 – Пловдив  и Атанас Пет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A4E8D">
        <w:rPr>
          <w:rFonts w:ascii="Times New Roman" w:eastAsia="Times New Roman" w:hAnsi="Times New Roman" w:cs="Times New Roman"/>
          <w:sz w:val="24"/>
          <w:szCs w:val="24"/>
        </w:rPr>
        <w:t xml:space="preserve">зам. председател </w:t>
      </w:r>
      <w:r>
        <w:rPr>
          <w:rFonts w:ascii="Times New Roman" w:hAnsi="Times New Roman" w:cs="Times New Roman"/>
          <w:sz w:val="24"/>
          <w:szCs w:val="24"/>
        </w:rPr>
        <w:t>на РИК-16Пловдив.</w:t>
      </w:r>
    </w:p>
    <w:p w:rsidR="00804F02" w:rsidRPr="007B1245" w:rsidRDefault="00332836" w:rsidP="00804F0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Pr="007218D0">
        <w:rPr>
          <w:rFonts w:ascii="Times New Roman" w:hAnsi="Times New Roman" w:cs="Times New Roman"/>
          <w:sz w:val="24"/>
          <w:szCs w:val="24"/>
        </w:rPr>
        <w:t xml:space="preserve"> </w:t>
      </w:r>
      <w:r w:rsidR="00804F02"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="00804F02"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04F02">
        <w:rPr>
          <w:rFonts w:ascii="Times New Roman" w:eastAsia="Times New Roman" w:hAnsi="Times New Roman" w:cs="Times New Roman"/>
          <w:sz w:val="24"/>
          <w:szCs w:val="24"/>
        </w:rPr>
        <w:t>ПП„Движение за права и свободи”</w:t>
      </w:r>
      <w:r w:rsidR="00804F02" w:rsidRPr="007B1245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представители в Европейския парламент от Република България  на 26 май 2019 г.</w:t>
      </w:r>
    </w:p>
    <w:p w:rsidR="00332836" w:rsidRPr="00E5508F" w:rsidRDefault="00332836" w:rsidP="0033283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332836" w:rsidTr="00332836">
        <w:tc>
          <w:tcPr>
            <w:tcW w:w="4606" w:type="dxa"/>
          </w:tcPr>
          <w:p w:rsidR="00332836" w:rsidRPr="00E5508F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332836" w:rsidRPr="00E5508F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нас Димитров Петро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32836" w:rsidRDefault="00332836" w:rsidP="0033283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332836" w:rsidRDefault="00332836" w:rsidP="0033283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</w:t>
      </w:r>
      <w:r w:rsidR="00114FFE" w:rsidRPr="00114F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- Пловдив–взе следното:</w:t>
      </w:r>
    </w:p>
    <w:p w:rsidR="00332836" w:rsidRPr="00332836" w:rsidRDefault="00332836" w:rsidP="00332836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E3480" w:rsidRDefault="007E3480" w:rsidP="007E3480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82-ЕП</w:t>
      </w:r>
    </w:p>
    <w:p w:rsidR="007E3480" w:rsidRDefault="007E3480" w:rsidP="007E3480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 град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4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7E3480" w:rsidRDefault="007E3480" w:rsidP="007E3480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7E3480" w:rsidRPr="007B1245" w:rsidRDefault="007E3480" w:rsidP="007E348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3A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ПП„Движение за права и свободи”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представители в Европейския парламент от Република България  на 26 май 2019 г.</w:t>
      </w:r>
    </w:p>
    <w:p w:rsidR="007E3480" w:rsidRPr="004714D6" w:rsidRDefault="007E3480" w:rsidP="007E3480">
      <w:pPr>
        <w:pStyle w:val="a9"/>
        <w:ind w:firstLine="720"/>
        <w:jc w:val="both"/>
      </w:pPr>
      <w:r>
        <w:t xml:space="preserve">Постъпило е заявление вх. № 141/23.05.2019г. във входящия регистър на РИК 16 - Пловдив, от пълномощник, представляващ ПП„Движение за права и свободи”. Към заявлението е представен и списък на представителите на хартиен носител и на технически носител в excel формат (Приложение № 1 към решение № 95-ЕП </w:t>
      </w:r>
      <w:r w:rsidRPr="004714D6">
        <w:t>от 08.04.2019 год. на ЦИК). Вписването на представителите на техническия носител е съобразно последователността на вписване в списъка на хартиен носител.</w:t>
      </w:r>
    </w:p>
    <w:p w:rsidR="007E3480" w:rsidRDefault="007E3480" w:rsidP="007E3480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lastRenderedPageBreak/>
        <w:t xml:space="preserve">След извършена проверка през програмния продукт на „Информационно обслужване“ </w:t>
      </w:r>
      <w:r w:rsidRPr="00971F53">
        <w:rPr>
          <w:rFonts w:ascii="Times New Roman" w:hAnsi="Times New Roman" w:cs="Times New Roman"/>
          <w:sz w:val="24"/>
          <w:szCs w:val="24"/>
        </w:rPr>
        <w:t>АД не са</w:t>
      </w:r>
      <w:r w:rsidRPr="004714D6">
        <w:rPr>
          <w:rFonts w:ascii="Times New Roman" w:hAnsi="Times New Roman" w:cs="Times New Roman"/>
          <w:sz w:val="24"/>
          <w:szCs w:val="24"/>
        </w:rPr>
        <w:t xml:space="preserve"> констатирани несъответствия </w:t>
      </w:r>
      <w:r w:rsidRPr="00971F5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никое</w:t>
      </w:r>
      <w:r w:rsidRPr="004714D6">
        <w:rPr>
          <w:rFonts w:ascii="Times New Roman" w:hAnsi="Times New Roman" w:cs="Times New Roman"/>
          <w:sz w:val="24"/>
          <w:szCs w:val="24"/>
        </w:rPr>
        <w:t xml:space="preserve"> от посочените в списъка лица. </w:t>
      </w:r>
    </w:p>
    <w:p w:rsidR="007E3480" w:rsidRPr="004714D6" w:rsidRDefault="007E3480" w:rsidP="007E348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>С оглед гореизложеното, както и на основание чл. 72, ал. 1, т.1, т.29, чл.124, ал.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14D6">
        <w:rPr>
          <w:rFonts w:ascii="Times New Roman" w:hAnsi="Times New Roman" w:cs="Times New Roman"/>
          <w:sz w:val="24"/>
          <w:szCs w:val="24"/>
        </w:rPr>
        <w:t xml:space="preserve"> във връзка с Решение № 95-ЕП от 08.04.2019 год., на ЦИК и като взе предвид така постъпилото заявлени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714D6">
        <w:rPr>
          <w:rFonts w:ascii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hAnsi="Times New Roman" w:cs="Times New Roman"/>
          <w:sz w:val="24"/>
          <w:szCs w:val="24"/>
        </w:rPr>
        <w:t>141</w:t>
      </w:r>
      <w:r w:rsidRPr="004714D6">
        <w:rPr>
          <w:rFonts w:ascii="Times New Roman" w:hAnsi="Times New Roman" w:cs="Times New Roman"/>
          <w:sz w:val="24"/>
          <w:szCs w:val="24"/>
        </w:rPr>
        <w:t xml:space="preserve"> от 23.05.2019 год., Районната избирателна комисия 16-Пловди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E3480" w:rsidRDefault="007E3480" w:rsidP="007E34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3480" w:rsidRPr="004714D6" w:rsidRDefault="007E3480" w:rsidP="007E348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>1. ПУБЛИКУВА на интернет страницата на Районната избирателна комисия 16 – Пловдив предложения списък на упълно</w:t>
      </w:r>
      <w:r>
        <w:rPr>
          <w:rFonts w:ascii="Times New Roman" w:hAnsi="Times New Roman" w:cs="Times New Roman"/>
          <w:sz w:val="24"/>
          <w:szCs w:val="24"/>
        </w:rPr>
        <w:t>мощени представители на </w:t>
      </w:r>
      <w:r>
        <w:t>ПП„Движение за права и свободи</w:t>
      </w:r>
      <w:r>
        <w:rPr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14D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4714D6">
        <w:rPr>
          <w:rFonts w:ascii="Times New Roman" w:hAnsi="Times New Roman" w:cs="Times New Roman"/>
          <w:sz w:val="24"/>
          <w:szCs w:val="24"/>
        </w:rPr>
        <w:t xml:space="preserve">изборите за представители в Европейския парламент от Република България на 26 май </w:t>
      </w:r>
      <w:r>
        <w:rPr>
          <w:rFonts w:ascii="Times New Roman" w:hAnsi="Times New Roman" w:cs="Times New Roman"/>
          <w:sz w:val="24"/>
          <w:szCs w:val="24"/>
        </w:rPr>
        <w:t xml:space="preserve">2019 г. съгласно Приложение № 1, което е и </w:t>
      </w:r>
      <w:r w:rsidRPr="004714D6">
        <w:rPr>
          <w:rFonts w:ascii="Times New Roman" w:hAnsi="Times New Roman" w:cs="Times New Roman"/>
          <w:sz w:val="24"/>
          <w:szCs w:val="24"/>
        </w:rPr>
        <w:t>неразделна част от настоящото решение - списък на лицата, за които са спазени изискванията по Решение № 95-ЕП от 08.04.2019 г. на ЦИК</w:t>
      </w:r>
      <w:r w:rsidRPr="004714D6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7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2280"/>
      </w:tblGrid>
      <w:tr w:rsidR="007E3480" w:rsidRPr="004A69EB" w:rsidTr="007E3480">
        <w:trPr>
          <w:trHeight w:val="300"/>
        </w:trPr>
        <w:tc>
          <w:tcPr>
            <w:tcW w:w="5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АТАНАС ТИХОМИРОВ АШИМОВ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50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РЕМЗИЕ МЕХМЕДОВА АЛИ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51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ЛЮБО ЙОЗОВ СИМЕО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52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ВАСИЛ МИТКОВ ТАНЧ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53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ЯНКО ЗДРАВКОВ КАРАКАШ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54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КАМЕЛИЯ КОСТАДИНОВА КОЙНАЛИ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55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ОЗАН ДЖЕЙЛЯНОВ МУТАЛИБ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56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БОТЬО АСЕНОВ МЕТОДИ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57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НИКОЛАЙ ГЕОРГИЕВ СИМЕО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58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ТОДОР  ГЕОРГИЕВ ГРИГОР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59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АНТОН СЛАВЧЕВ КАРАГЬОЗ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60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ДАНЧО МИХАЙЛОВ ИВА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61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АНГЕЛ ЙОРДАНОВ АПОСТОЛ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62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ХРИСТО МИНЧЕВ ДИМИТР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63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КОСТАДИН НАСКОВ САНД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64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МИТКО АСЕНОВ ТОШ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65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АСЕН ИВАНОВ СПАС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66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НАЧО МИХАЙЛОВ ИВА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67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ЙОРДАН БОРИСОВ КАРАГЬОЗ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 xml:space="preserve">80-568 ОТ 20.05.2019 </w:t>
            </w: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lastRenderedPageBreak/>
              <w:t>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lastRenderedPageBreak/>
              <w:t>ЗАПРЯН МИРЧЕВ АСЕ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69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НИКОЛА ГЕОРГИЕВ АСЕ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70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МИРЧО ГЕОРГИЕВ АСЕ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71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МИНЧО МИТКОВ ИВА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72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 xml:space="preserve">ВАСИЛ ГОШЕВ КОСТОВ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73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ВАСКО КОСТОВ ЗАИМ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74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ВАСИЛ МИРЧОВ БОШНА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75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МИРЧО САШОВ БОШНА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76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ГЕОРГИ ТОШЕВ ИВА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77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МИТКО ЕМИЛОВ ПЕТ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78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ВАСИЛ АСЕНОВ КАРАГЬОЗ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79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ГЕРМА АЛЕКСАНДРОВ ЕМИЛ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80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ВАСКО КОЧЕВ ИВА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81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АСЕН КИРИЛОВ ИВА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82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МИТКО АСЕНОВ СТОИЛ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83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ЕМИЛ ДИМИТРОВ АНГЕЛ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84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НИКОЛАЙ САНДОВ ИВА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85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ГЕОРГИ САНДОВ ИВА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86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ПЕТКО МИТКОВ КАРАСЛАВ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87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МИТКО АСЕНОВ АНГЕЛ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88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АНГЕЛ СЛАВЧЕВ КОЧ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89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РАСИМ ШЕНОЛ АЛ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90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АЛЕКО АСПАРУХОВ СЛАВЧ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91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БОРИСЛАВ АТАНАСОВ ГОЛ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92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БОЙКО МИТКОВ РАНГЕЛ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93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СТЕФАН ТОДОРОВ РАНГЕЛ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94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ВАЛЕНТИН ИВАНОВ ХРИСТ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95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КИРИЛ САШЕВ БАЧ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96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lastRenderedPageBreak/>
              <w:t>ФИЛИП АНГЕЛОВ АСЕ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97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ЯДИГЯР КЯЗИМ НЕДЖИП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98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ДИНКО МИЛАНОВ ЙОРДА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599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МЕХМЕД ЮСЕИН МУСТАФ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600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ИДРИЗ ЮСЕИН МУСТАФ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601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ДЖОШКУН НИХАТ БЕСИ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602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МУСТАФА МЕХМЕД АСА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603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ВАСИЛ СТОЯНОВ ДИМИТР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604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ДЕНИС СИМЕОНОВА АСЕН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605 ОТ 20.05.2019 Г</w:t>
            </w:r>
          </w:p>
        </w:tc>
      </w:tr>
      <w:tr w:rsidR="007E3480" w:rsidRPr="004A69EB" w:rsidTr="007E3480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E3480" w:rsidRPr="004A69EB" w:rsidRDefault="007E3480" w:rsidP="007E3480">
            <w:pPr>
              <w:spacing w:after="0" w:line="240" w:lineRule="auto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ЮСЕИН БОРИСЛАВОВ АСПАРУХ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480" w:rsidRPr="004A69EB" w:rsidRDefault="007E3480" w:rsidP="007E3480">
            <w:pPr>
              <w:spacing w:after="0" w:line="240" w:lineRule="auto"/>
              <w:jc w:val="center"/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</w:pPr>
            <w:r w:rsidRPr="004A69EB">
              <w:rPr>
                <w:rFonts w:ascii="DejaVu Sans Condensed" w:eastAsia="Times New Roman" w:hAnsi="DejaVu Sans Condensed" w:cs="Times New Roman"/>
                <w:color w:val="000000"/>
                <w:sz w:val="20"/>
                <w:szCs w:val="20"/>
              </w:rPr>
              <w:t>80-606 ОТ 20.05.2019 Г</w:t>
            </w:r>
          </w:p>
        </w:tc>
      </w:tr>
    </w:tbl>
    <w:p w:rsidR="007E3480" w:rsidRDefault="007E3480" w:rsidP="007E34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9DC" w:rsidRPr="00BD79DC" w:rsidRDefault="007E3480" w:rsidP="00431E6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стоящото</w:t>
      </w:r>
      <w:proofErr w:type="spellEnd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ешение</w:t>
      </w:r>
      <w:proofErr w:type="spellEnd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длежи</w:t>
      </w:r>
      <w:proofErr w:type="spellEnd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жалване</w:t>
      </w:r>
      <w:proofErr w:type="spellEnd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ед</w:t>
      </w:r>
      <w:proofErr w:type="spellEnd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Централната</w:t>
      </w:r>
      <w:proofErr w:type="spellEnd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збирателна</w:t>
      </w:r>
      <w:proofErr w:type="spellEnd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мисия</w:t>
      </w:r>
      <w:proofErr w:type="spellEnd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в </w:t>
      </w:r>
      <w:proofErr w:type="spellStart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тридневен</w:t>
      </w:r>
      <w:proofErr w:type="spellEnd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рок</w:t>
      </w:r>
      <w:proofErr w:type="spellEnd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явяването</w:t>
      </w:r>
      <w:proofErr w:type="spellEnd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му</w:t>
      </w:r>
      <w:proofErr w:type="spellEnd"/>
      <w:r w:rsidR="00BD79DC"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804F02" w:rsidRPr="007B1245" w:rsidRDefault="00804F02" w:rsidP="00804F0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Pr="00721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оалиция „ВОЛЯ – Българските Родолюбци”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представители в Европейския парламент от Република България  на 26 май 2019 г.</w:t>
      </w:r>
    </w:p>
    <w:p w:rsidR="007E3480" w:rsidRPr="00E5508F" w:rsidRDefault="007E3480" w:rsidP="007E34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7E3480" w:rsidTr="007E3480">
        <w:tc>
          <w:tcPr>
            <w:tcW w:w="4606" w:type="dxa"/>
          </w:tcPr>
          <w:p w:rsidR="007E3480" w:rsidRPr="00E5508F" w:rsidRDefault="007E3480" w:rsidP="007E34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7E3480" w:rsidRPr="00E5508F" w:rsidRDefault="007E3480" w:rsidP="007E34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7E3480" w:rsidRDefault="00114FFE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7E3480" w:rsidRDefault="00114FFE" w:rsidP="0011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7E3480" w:rsidRDefault="00114FFE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E3480" w:rsidTr="007E3480">
        <w:tc>
          <w:tcPr>
            <w:tcW w:w="4606" w:type="dxa"/>
          </w:tcPr>
          <w:p w:rsidR="007E3480" w:rsidRDefault="007E3480" w:rsidP="007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7E3480" w:rsidRDefault="007E3480" w:rsidP="007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7E3480" w:rsidRDefault="007E3480" w:rsidP="007E3480">
      <w:pPr>
        <w:rPr>
          <w:rFonts w:ascii="Times New Roman" w:hAnsi="Times New Roman"/>
          <w:sz w:val="24"/>
          <w:szCs w:val="24"/>
          <w:lang w:val="en-US"/>
        </w:rPr>
      </w:pPr>
    </w:p>
    <w:p w:rsidR="007E3480" w:rsidRDefault="007E3480" w:rsidP="0033283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114FF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ласа "ЗА" и 0 "ПРОТИВ" РИК 16 – Пловдив </w:t>
      </w:r>
      <w:r>
        <w:rPr>
          <w:rFonts w:ascii="Times New Roman" w:hAnsi="Times New Roman" w:cs="Times New Roman"/>
          <w:sz w:val="24"/>
          <w:szCs w:val="24"/>
        </w:rPr>
        <w:t>взе следнот</w:t>
      </w:r>
      <w:r w:rsidRPr="00A4356F">
        <w:rPr>
          <w:rFonts w:ascii="Times New Roman" w:hAnsi="Times New Roman" w:cs="Times New Roman"/>
          <w:sz w:val="24"/>
          <w:szCs w:val="24"/>
        </w:rPr>
        <w:t>о</w:t>
      </w:r>
      <w:r w:rsidRPr="00A435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2836" w:rsidRDefault="00332836" w:rsidP="0033283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83-ЕП</w:t>
      </w:r>
    </w:p>
    <w:p w:rsidR="00332836" w:rsidRDefault="00332836" w:rsidP="0033283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 град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4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332836" w:rsidRDefault="00332836" w:rsidP="0033283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332836" w:rsidRPr="007B1245" w:rsidRDefault="00332836" w:rsidP="0033283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3A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оалиция „ВОЛЯ – Българските Родолюбци”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представители в Европейския парламент от Република България  на 26 май 2019 г.</w:t>
      </w:r>
    </w:p>
    <w:p w:rsidR="00332836" w:rsidRPr="004714D6" w:rsidRDefault="00332836" w:rsidP="00332836">
      <w:pPr>
        <w:pStyle w:val="a9"/>
        <w:ind w:firstLine="720"/>
        <w:jc w:val="both"/>
      </w:pPr>
      <w:r>
        <w:t xml:space="preserve">Постъпило е заявление вх. № 139/23.05.2019г. във входящия регистър на РИК 16 - Пловдив, от пълномощник, представляващ Коалиция Воля-Българските родолюбци. Към заявлението е представен и списък на представителите на хартиен носител и на технически носител в excel формат (Приложение № 1 към решение № 95-ЕП </w:t>
      </w:r>
      <w:r w:rsidRPr="004714D6">
        <w:t>от 08.04.2019 год. на ЦИК). Вписването на представителите на техническия носител е съобразно последователността на вписване в списъка на хартиен носител.</w:t>
      </w:r>
    </w:p>
    <w:p w:rsidR="00332836" w:rsidRDefault="00332836" w:rsidP="00332836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 xml:space="preserve">След извършена проверка през програмния продукт на „Информационно обслужване“ </w:t>
      </w:r>
      <w:r w:rsidRPr="00971F53">
        <w:rPr>
          <w:rFonts w:ascii="Times New Roman" w:hAnsi="Times New Roman" w:cs="Times New Roman"/>
          <w:sz w:val="24"/>
          <w:szCs w:val="24"/>
        </w:rPr>
        <w:t>АД не са</w:t>
      </w:r>
      <w:r w:rsidRPr="004714D6">
        <w:rPr>
          <w:rFonts w:ascii="Times New Roman" w:hAnsi="Times New Roman" w:cs="Times New Roman"/>
          <w:sz w:val="24"/>
          <w:szCs w:val="24"/>
        </w:rPr>
        <w:t xml:space="preserve"> констатирани несъответствия </w:t>
      </w:r>
      <w:r w:rsidRPr="00971F5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никое</w:t>
      </w:r>
      <w:r w:rsidRPr="004714D6">
        <w:rPr>
          <w:rFonts w:ascii="Times New Roman" w:hAnsi="Times New Roman" w:cs="Times New Roman"/>
          <w:sz w:val="24"/>
          <w:szCs w:val="24"/>
        </w:rPr>
        <w:t xml:space="preserve"> от посочените в списъка лица. </w:t>
      </w:r>
    </w:p>
    <w:p w:rsidR="00332836" w:rsidRPr="004714D6" w:rsidRDefault="00332836" w:rsidP="00332836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>С оглед гореизложеното, както и на основание чл. 72, ал. 1, т.1, т.29, чл.124, ал.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14D6">
        <w:rPr>
          <w:rFonts w:ascii="Times New Roman" w:hAnsi="Times New Roman" w:cs="Times New Roman"/>
          <w:sz w:val="24"/>
          <w:szCs w:val="24"/>
        </w:rPr>
        <w:t xml:space="preserve"> във връзка с Решение № 95-ЕП от 08.04.2019 год., на ЦИК и като взе предвид така постъпилото заявление </w:t>
      </w:r>
      <w:r>
        <w:rPr>
          <w:rFonts w:ascii="Times New Roman" w:hAnsi="Times New Roman" w:cs="Times New Roman"/>
          <w:sz w:val="24"/>
          <w:szCs w:val="24"/>
        </w:rPr>
        <w:t>с вх. № 13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714D6">
        <w:rPr>
          <w:rFonts w:ascii="Times New Roman" w:hAnsi="Times New Roman" w:cs="Times New Roman"/>
          <w:sz w:val="24"/>
          <w:szCs w:val="24"/>
        </w:rPr>
        <w:t xml:space="preserve"> от 23.05.2019 год., Районната избирателна комисия 16-Пловди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32836" w:rsidRDefault="00332836" w:rsidP="003328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2836" w:rsidRPr="004714D6" w:rsidRDefault="00332836" w:rsidP="0033283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>1. ПУБЛИКУВА на интернет страницата на Районната избирателна комисия 16 – Пловдив предложения списък на упълно</w:t>
      </w:r>
      <w:r>
        <w:rPr>
          <w:rFonts w:ascii="Times New Roman" w:hAnsi="Times New Roman" w:cs="Times New Roman"/>
          <w:sz w:val="24"/>
          <w:szCs w:val="24"/>
        </w:rPr>
        <w:t xml:space="preserve">мощени представители на Коалиция Воля – Българските родолюбци, </w:t>
      </w:r>
      <w:r w:rsidRPr="004714D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4714D6">
        <w:rPr>
          <w:rFonts w:ascii="Times New Roman" w:hAnsi="Times New Roman" w:cs="Times New Roman"/>
          <w:sz w:val="24"/>
          <w:szCs w:val="24"/>
        </w:rPr>
        <w:t xml:space="preserve">изборите за представители в Европейския парламент от Република България на 26 май </w:t>
      </w:r>
      <w:r>
        <w:rPr>
          <w:rFonts w:ascii="Times New Roman" w:hAnsi="Times New Roman" w:cs="Times New Roman"/>
          <w:sz w:val="24"/>
          <w:szCs w:val="24"/>
        </w:rPr>
        <w:t xml:space="preserve">2019 г. съгласно Приложение № 1, което е и </w:t>
      </w:r>
      <w:r w:rsidRPr="004714D6">
        <w:rPr>
          <w:rFonts w:ascii="Times New Roman" w:hAnsi="Times New Roman" w:cs="Times New Roman"/>
          <w:sz w:val="24"/>
          <w:szCs w:val="24"/>
        </w:rPr>
        <w:t>неразделна част от настоящото решение - списък на лицата, за които са спазени изискванията по Решение № 95-ЕП от 08.04.2019 г. на ЦИК</w:t>
      </w:r>
      <w:r w:rsidRPr="004714D6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60"/>
        <w:gridCol w:w="4020"/>
      </w:tblGrid>
      <w:tr w:rsidR="00332836" w:rsidRPr="00137742" w:rsidTr="00332836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и дата на пълномощното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Георги Костадинов Шанков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Христо Димитров Джугалов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Драгомир Дамянов Кънев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3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ЮРИЙ ИВАНОВ ТАНЕВ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4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Нора Тодорова Господинова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5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Надка Цветанова Милкова - Танчева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6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Йовка Асенова Михайлова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7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Йордан Георгиев Станчев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8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Петко Рангелов Стефанов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9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 xml:space="preserve">Минка Иванова Лентова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0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Иван Георгиев Лентов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1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Дафина Стефанова Кацарова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2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Тодор Стоянов Копринков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3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Галина Иванова Колева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4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Стефан Колев Колев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5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Петър Стоицов Кулинов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6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Катя Стефанова Кулинова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7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МИЛКА ХРИСТОВА НИКОЛОВА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8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Елица Янкова Николова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Боряна Петрова Балева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0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Снежана Георгиева Николова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1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Магбуле Али Али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2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ЗарухиСаркисНигохосян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3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НЕВЕНА КОЛЕВА ТКАЧОВА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4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СОНЯ ГАРБИС ХЪНГИКЯН-АВЕДИСЯН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5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Томас ШаваршАведисян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6/23.05.2019</w:t>
            </w:r>
          </w:p>
        </w:tc>
      </w:tr>
      <w:tr w:rsidR="00332836" w:rsidRPr="00137742" w:rsidTr="0033283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7742">
              <w:rPr>
                <w:rFonts w:ascii="Calibri" w:eastAsia="Times New Roman" w:hAnsi="Calibri" w:cs="Times New Roman"/>
                <w:color w:val="000000"/>
              </w:rPr>
              <w:t>Анахид</w:t>
            </w: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бисХънгикян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836" w:rsidRPr="00137742" w:rsidRDefault="00332836" w:rsidP="0033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7/23.05.2019</w:t>
            </w:r>
          </w:p>
        </w:tc>
      </w:tr>
    </w:tbl>
    <w:p w:rsidR="00332836" w:rsidRDefault="00332836" w:rsidP="00431E6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</w:t>
      </w:r>
      <w:r w:rsidRPr="007B124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804F02" w:rsidRPr="007B1245" w:rsidRDefault="00804F02" w:rsidP="00804F0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ПП </w:t>
      </w:r>
      <w:r>
        <w:rPr>
          <w:rFonts w:ascii="Times New Roman" w:eastAsia="Times New Roman" w:hAnsi="Times New Roman" w:cs="Times New Roman"/>
          <w:sz w:val="24"/>
          <w:szCs w:val="24"/>
        </w:rPr>
        <w:t>„Глас Народен”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представители в Европейския парламент от Република България  на 26 май 2019 г.</w:t>
      </w:r>
    </w:p>
    <w:p w:rsidR="00332836" w:rsidRPr="00E5508F" w:rsidRDefault="00332836" w:rsidP="0033283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332836" w:rsidTr="00332836">
        <w:tc>
          <w:tcPr>
            <w:tcW w:w="4606" w:type="dxa"/>
          </w:tcPr>
          <w:p w:rsidR="00332836" w:rsidRPr="00E5508F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332836" w:rsidRPr="00E5508F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332836" w:rsidRDefault="00114FFE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332836" w:rsidRDefault="00114FFE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332836" w:rsidRDefault="00114FFE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иан Димитров Гьоше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32836" w:rsidRDefault="00332836" w:rsidP="0033283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332836" w:rsidRDefault="00332836" w:rsidP="0033283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</w:t>
      </w:r>
      <w:r w:rsidR="00114FFE" w:rsidRPr="00114F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- Пловдив–взе следното:</w:t>
      </w:r>
    </w:p>
    <w:p w:rsidR="00332836" w:rsidRDefault="00332836" w:rsidP="0033283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84-ЕП</w:t>
      </w:r>
    </w:p>
    <w:p w:rsidR="00332836" w:rsidRDefault="00332836" w:rsidP="0033283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 град, 24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332836" w:rsidRDefault="00332836" w:rsidP="0033283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332836" w:rsidRPr="007B1245" w:rsidRDefault="00332836" w:rsidP="0033283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3A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ПП </w:t>
      </w:r>
      <w:r>
        <w:rPr>
          <w:rFonts w:ascii="Times New Roman" w:eastAsia="Times New Roman" w:hAnsi="Times New Roman" w:cs="Times New Roman"/>
          <w:sz w:val="24"/>
          <w:szCs w:val="24"/>
        </w:rPr>
        <w:t>„Глас Народен”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представители в Европейския парламент от Република България  на 26 май 2019 г.</w:t>
      </w:r>
    </w:p>
    <w:p w:rsidR="00332836" w:rsidRPr="004714D6" w:rsidRDefault="00332836" w:rsidP="00332836">
      <w:pPr>
        <w:pStyle w:val="a9"/>
        <w:ind w:firstLine="720"/>
        <w:jc w:val="both"/>
      </w:pPr>
      <w:r>
        <w:t xml:space="preserve">Постъпило е заявление вх. № 142/24.05.2019г. във входящия регистър на РИК 16 - Пловдив от Ивайла Минчева Стефанова -пълномощник, представляващ </w:t>
      </w:r>
      <w:r w:rsidRPr="007B1245">
        <w:t xml:space="preserve">ПП </w:t>
      </w:r>
      <w:r>
        <w:t xml:space="preserve">„Глас Народен”. Към заявлението е представен и списък на представителите на хартиен носител и на технически носител в excel формат (Приложение № 1 към решение № 95-ЕП </w:t>
      </w:r>
      <w:r w:rsidRPr="004714D6">
        <w:t>от 08.04.2019 год. на ЦИК). Вписването на представителите на техническия носител е съобразно последователността на вписване в списъка на хартиен носител.</w:t>
      </w:r>
    </w:p>
    <w:p w:rsidR="00332836" w:rsidRDefault="00332836" w:rsidP="00332836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 xml:space="preserve">След извършена проверка през програмния продукт на „Информационно обслужване“ </w:t>
      </w:r>
      <w:r w:rsidRPr="00971F53">
        <w:rPr>
          <w:rFonts w:ascii="Times New Roman" w:hAnsi="Times New Roman" w:cs="Times New Roman"/>
          <w:sz w:val="24"/>
          <w:szCs w:val="24"/>
        </w:rPr>
        <w:t>АД не са</w:t>
      </w:r>
      <w:r w:rsidRPr="004714D6">
        <w:rPr>
          <w:rFonts w:ascii="Times New Roman" w:hAnsi="Times New Roman" w:cs="Times New Roman"/>
          <w:sz w:val="24"/>
          <w:szCs w:val="24"/>
        </w:rPr>
        <w:t xml:space="preserve"> констатирани несъответствия </w:t>
      </w:r>
      <w:r w:rsidRPr="00971F5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никое</w:t>
      </w:r>
      <w:r w:rsidRPr="004714D6">
        <w:rPr>
          <w:rFonts w:ascii="Times New Roman" w:hAnsi="Times New Roman" w:cs="Times New Roman"/>
          <w:sz w:val="24"/>
          <w:szCs w:val="24"/>
        </w:rPr>
        <w:t xml:space="preserve"> от посочените в списъка лица. </w:t>
      </w:r>
    </w:p>
    <w:p w:rsidR="00332836" w:rsidRPr="004714D6" w:rsidRDefault="00332836" w:rsidP="00332836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>С оглед гореизложеното, както и на основание чл. 72, ал. 1, т.1, т.29, чл.124, ал.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14D6">
        <w:rPr>
          <w:rFonts w:ascii="Times New Roman" w:hAnsi="Times New Roman" w:cs="Times New Roman"/>
          <w:sz w:val="24"/>
          <w:szCs w:val="24"/>
        </w:rPr>
        <w:t xml:space="preserve"> във връзка с Решение № 95-ЕП от 08.04.2019 год., на ЦИК и като взе предвид така постъпилото заявлени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714D6">
        <w:rPr>
          <w:rFonts w:ascii="Times New Roman" w:hAnsi="Times New Roman" w:cs="Times New Roman"/>
          <w:sz w:val="24"/>
          <w:szCs w:val="24"/>
        </w:rPr>
        <w:t>вх. № 1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4714D6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14D6">
        <w:rPr>
          <w:rFonts w:ascii="Times New Roman" w:hAnsi="Times New Roman" w:cs="Times New Roman"/>
          <w:sz w:val="24"/>
          <w:szCs w:val="24"/>
        </w:rPr>
        <w:t>.05.2019 год., Районната избирателна комисия 16-Пловди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32836" w:rsidRDefault="00332836" w:rsidP="003328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2836" w:rsidRPr="00554502" w:rsidRDefault="00332836" w:rsidP="00332836">
      <w:pPr>
        <w:pStyle w:val="a8"/>
        <w:numPr>
          <w:ilvl w:val="0"/>
          <w:numId w:val="12"/>
        </w:numPr>
        <w:shd w:val="clear" w:color="auto" w:fill="FFFFFF"/>
        <w:spacing w:after="150" w:line="300" w:lineRule="atLeast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554502">
        <w:rPr>
          <w:rFonts w:ascii="Times New Roman" w:hAnsi="Times New Roman"/>
          <w:sz w:val="24"/>
          <w:szCs w:val="24"/>
        </w:rPr>
        <w:t>ПУБЛИКУВА наинтернетстраницатана Районната избирателна комисия 16 – Пловдив предложения списък на упълномощени представители на </w:t>
      </w:r>
      <w:r w:rsidRPr="00554502">
        <w:rPr>
          <w:rFonts w:ascii="Times New Roman" w:eastAsia="Times New Roman" w:hAnsi="Times New Roman"/>
          <w:sz w:val="24"/>
          <w:szCs w:val="24"/>
        </w:rPr>
        <w:t>ПП „Глас Народен”</w:t>
      </w:r>
      <w:r w:rsidRPr="00554502">
        <w:rPr>
          <w:rFonts w:ascii="Times New Roman" w:hAnsi="Times New Roman"/>
          <w:sz w:val="24"/>
          <w:szCs w:val="24"/>
        </w:rPr>
        <w:t xml:space="preserve">, за участие в изборите за представители в Европейския парламент от Република </w:t>
      </w:r>
      <w:r w:rsidRPr="00554502">
        <w:rPr>
          <w:rFonts w:ascii="Times New Roman" w:hAnsi="Times New Roman"/>
          <w:sz w:val="24"/>
          <w:szCs w:val="24"/>
        </w:rPr>
        <w:lastRenderedPageBreak/>
        <w:t>България на 26 май 2019 г. съгласно Приложение № 1, което е и неразделна част от настоящото решение - списък на лицата, за които са спазени изискванията по Решение № 95-ЕП от 08.04.2019 г. на ЦИК</w:t>
      </w:r>
      <w:r w:rsidRPr="00554502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Style w:val="ac"/>
        <w:tblW w:w="0" w:type="auto"/>
        <w:tblInd w:w="60" w:type="dxa"/>
        <w:tblLook w:val="04A0" w:firstRow="1" w:lastRow="0" w:firstColumn="1" w:lastColumn="0" w:noHBand="0" w:noVBand="1"/>
      </w:tblPr>
      <w:tblGrid>
        <w:gridCol w:w="582"/>
        <w:gridCol w:w="4263"/>
        <w:gridCol w:w="4383"/>
      </w:tblGrid>
      <w:tr w:rsidR="00332836" w:rsidTr="00332836">
        <w:tc>
          <w:tcPr>
            <w:tcW w:w="588" w:type="dxa"/>
          </w:tcPr>
          <w:p w:rsidR="00332836" w:rsidRPr="00554502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0" w:type="dxa"/>
          </w:tcPr>
          <w:p w:rsidR="00332836" w:rsidRPr="00554502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имена</w:t>
            </w:r>
          </w:p>
        </w:tc>
        <w:tc>
          <w:tcPr>
            <w:tcW w:w="4518" w:type="dxa"/>
          </w:tcPr>
          <w:p w:rsidR="00332836" w:rsidRPr="00554502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ълномощно №</w:t>
            </w:r>
          </w:p>
        </w:tc>
      </w:tr>
      <w:tr w:rsidR="00332836" w:rsidTr="00332836">
        <w:tc>
          <w:tcPr>
            <w:tcW w:w="588" w:type="dxa"/>
          </w:tcPr>
          <w:p w:rsidR="00332836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332836" w:rsidRDefault="00332836" w:rsidP="0033283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FF">
              <w:rPr>
                <w:rFonts w:ascii="Times New Roman" w:eastAsia="Times New Roman" w:hAnsi="Times New Roman" w:cs="Times New Roman"/>
                <w:sz w:val="24"/>
                <w:szCs w:val="24"/>
              </w:rPr>
              <w:t>Ивай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1FF">
              <w:rPr>
                <w:rFonts w:ascii="Times New Roman" w:eastAsia="Times New Roman" w:hAnsi="Times New Roman" w:cs="Times New Roman"/>
                <w:sz w:val="24"/>
                <w:szCs w:val="24"/>
              </w:rPr>
              <w:t>Мин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1FF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а</w:t>
            </w:r>
          </w:p>
        </w:tc>
        <w:tc>
          <w:tcPr>
            <w:tcW w:w="4518" w:type="dxa"/>
          </w:tcPr>
          <w:p w:rsidR="00332836" w:rsidRPr="00554502" w:rsidRDefault="00332836" w:rsidP="00332836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/23.05.19</w:t>
            </w:r>
          </w:p>
        </w:tc>
      </w:tr>
      <w:tr w:rsidR="00332836" w:rsidTr="00332836">
        <w:tc>
          <w:tcPr>
            <w:tcW w:w="588" w:type="dxa"/>
          </w:tcPr>
          <w:p w:rsidR="00332836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332836" w:rsidRDefault="00332836" w:rsidP="0033283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F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1FF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1FF">
              <w:rPr>
                <w:rFonts w:ascii="Times New Roman" w:eastAsia="Times New Roman" w:hAnsi="Times New Roman" w:cs="Times New Roman"/>
                <w:sz w:val="24"/>
                <w:szCs w:val="24"/>
              </w:rPr>
              <w:t>Гешев</w:t>
            </w:r>
          </w:p>
        </w:tc>
        <w:tc>
          <w:tcPr>
            <w:tcW w:w="4518" w:type="dxa"/>
          </w:tcPr>
          <w:p w:rsidR="00332836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FF">
              <w:rPr>
                <w:rFonts w:ascii="Times New Roman" w:eastAsia="Times New Roman" w:hAnsi="Times New Roman" w:cs="Times New Roman"/>
                <w:sz w:val="24"/>
                <w:szCs w:val="24"/>
              </w:rPr>
              <w:t>402/23.05.19</w:t>
            </w:r>
          </w:p>
        </w:tc>
      </w:tr>
      <w:tr w:rsidR="00332836" w:rsidTr="00332836">
        <w:tc>
          <w:tcPr>
            <w:tcW w:w="588" w:type="dxa"/>
          </w:tcPr>
          <w:p w:rsidR="00332836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332836" w:rsidRDefault="00332836" w:rsidP="0033283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а Джевджет </w:t>
            </w:r>
            <w:r w:rsidRPr="00C101FF">
              <w:rPr>
                <w:rFonts w:ascii="Times New Roman" w:eastAsia="Times New Roman" w:hAnsi="Times New Roman" w:cs="Times New Roman"/>
                <w:sz w:val="24"/>
                <w:szCs w:val="24"/>
              </w:rPr>
              <w:t>Куцарова</w:t>
            </w:r>
          </w:p>
        </w:tc>
        <w:tc>
          <w:tcPr>
            <w:tcW w:w="4518" w:type="dxa"/>
          </w:tcPr>
          <w:p w:rsidR="00332836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FF">
              <w:rPr>
                <w:rFonts w:ascii="Times New Roman" w:eastAsia="Times New Roman" w:hAnsi="Times New Roman" w:cs="Times New Roman"/>
                <w:sz w:val="24"/>
                <w:szCs w:val="24"/>
              </w:rPr>
              <w:t>403/23.05.19</w:t>
            </w:r>
          </w:p>
        </w:tc>
      </w:tr>
      <w:tr w:rsidR="00332836" w:rsidTr="00332836">
        <w:tc>
          <w:tcPr>
            <w:tcW w:w="588" w:type="dxa"/>
          </w:tcPr>
          <w:p w:rsidR="00332836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332836" w:rsidRDefault="00332836" w:rsidP="0033283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 </w:t>
            </w:r>
            <w:r w:rsidRPr="00C101FF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</w:t>
            </w:r>
            <w:r w:rsidRPr="00C101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уцаров</w:t>
            </w:r>
          </w:p>
        </w:tc>
        <w:tc>
          <w:tcPr>
            <w:tcW w:w="4518" w:type="dxa"/>
          </w:tcPr>
          <w:p w:rsidR="00332836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FF">
              <w:rPr>
                <w:rFonts w:ascii="Times New Roman" w:eastAsia="Times New Roman" w:hAnsi="Times New Roman" w:cs="Times New Roman"/>
                <w:sz w:val="24"/>
                <w:szCs w:val="24"/>
              </w:rPr>
              <w:t>404/23.05.19</w:t>
            </w:r>
          </w:p>
        </w:tc>
      </w:tr>
      <w:tr w:rsidR="00332836" w:rsidTr="00332836">
        <w:tc>
          <w:tcPr>
            <w:tcW w:w="588" w:type="dxa"/>
          </w:tcPr>
          <w:p w:rsidR="00332836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332836" w:rsidRDefault="00332836" w:rsidP="0033283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имир </w:t>
            </w:r>
            <w:r w:rsidRPr="00C101FF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</w:t>
            </w:r>
            <w:r w:rsidRPr="00C101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ънев</w:t>
            </w:r>
          </w:p>
        </w:tc>
        <w:tc>
          <w:tcPr>
            <w:tcW w:w="4518" w:type="dxa"/>
          </w:tcPr>
          <w:p w:rsidR="00332836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FF">
              <w:rPr>
                <w:rFonts w:ascii="Times New Roman" w:eastAsia="Times New Roman" w:hAnsi="Times New Roman" w:cs="Times New Roman"/>
                <w:sz w:val="24"/>
                <w:szCs w:val="24"/>
              </w:rPr>
              <w:t>405/23.05.19</w:t>
            </w:r>
          </w:p>
        </w:tc>
      </w:tr>
      <w:tr w:rsidR="00332836" w:rsidTr="00332836">
        <w:tc>
          <w:tcPr>
            <w:tcW w:w="588" w:type="dxa"/>
          </w:tcPr>
          <w:p w:rsidR="00332836" w:rsidRPr="00A63CF8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</w:tcPr>
          <w:p w:rsidR="00332836" w:rsidRDefault="00332836" w:rsidP="0033283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FF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а Николаева </w:t>
            </w:r>
            <w:r w:rsidRPr="00C101FF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а</w:t>
            </w:r>
          </w:p>
        </w:tc>
        <w:tc>
          <w:tcPr>
            <w:tcW w:w="4518" w:type="dxa"/>
          </w:tcPr>
          <w:p w:rsidR="00332836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FF">
              <w:rPr>
                <w:rFonts w:ascii="Times New Roman" w:eastAsia="Times New Roman" w:hAnsi="Times New Roman" w:cs="Times New Roman"/>
                <w:sz w:val="24"/>
                <w:szCs w:val="24"/>
              </w:rPr>
              <w:t>406/23.05.19</w:t>
            </w:r>
          </w:p>
        </w:tc>
      </w:tr>
    </w:tbl>
    <w:p w:rsidR="00332836" w:rsidRPr="00554502" w:rsidRDefault="00332836" w:rsidP="00332836">
      <w:pPr>
        <w:shd w:val="clear" w:color="auto" w:fill="FFFFFF"/>
        <w:spacing w:after="150" w:line="300" w:lineRule="atLeast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836" w:rsidRDefault="00332836" w:rsidP="003328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45">
        <w:rPr>
          <w:rFonts w:ascii="Times New Roman" w:hAnsi="Times New Roman" w:cs="Times New Roman"/>
          <w:sz w:val="24"/>
          <w:szCs w:val="24"/>
        </w:rPr>
        <w:t>Настоящото</w:t>
      </w:r>
      <w:r w:rsidR="004A4E8D">
        <w:rPr>
          <w:rFonts w:ascii="Times New Roman" w:hAnsi="Times New Roman" w:cs="Times New Roman"/>
          <w:sz w:val="24"/>
          <w:szCs w:val="24"/>
        </w:rPr>
        <w:t xml:space="preserve"> </w:t>
      </w:r>
      <w:r w:rsidRPr="007B1245">
        <w:rPr>
          <w:rFonts w:ascii="Times New Roman" w:hAnsi="Times New Roman" w:cs="Times New Roman"/>
          <w:sz w:val="24"/>
          <w:szCs w:val="24"/>
        </w:rPr>
        <w:t>решение</w:t>
      </w:r>
      <w:r w:rsidR="004A4E8D">
        <w:rPr>
          <w:rFonts w:ascii="Times New Roman" w:hAnsi="Times New Roman" w:cs="Times New Roman"/>
          <w:sz w:val="24"/>
          <w:szCs w:val="24"/>
        </w:rPr>
        <w:t xml:space="preserve"> </w:t>
      </w:r>
      <w:r w:rsidRPr="007B1245">
        <w:rPr>
          <w:rFonts w:ascii="Times New Roman" w:hAnsi="Times New Roman" w:cs="Times New Roman"/>
          <w:sz w:val="24"/>
          <w:szCs w:val="24"/>
        </w:rPr>
        <w:t>подлежи</w:t>
      </w:r>
      <w:r w:rsidR="004A4E8D">
        <w:rPr>
          <w:rFonts w:ascii="Times New Roman" w:hAnsi="Times New Roman" w:cs="Times New Roman"/>
          <w:sz w:val="24"/>
          <w:szCs w:val="24"/>
        </w:rPr>
        <w:t xml:space="preserve"> </w:t>
      </w:r>
      <w:r w:rsidRPr="007B1245">
        <w:rPr>
          <w:rFonts w:ascii="Times New Roman" w:hAnsi="Times New Roman" w:cs="Times New Roman"/>
          <w:sz w:val="24"/>
          <w:szCs w:val="24"/>
        </w:rPr>
        <w:t>на обжалване пред Централната избирателна комисия в тридневен срок от обявяването му по реда на чл. 73 от ИК.</w:t>
      </w:r>
    </w:p>
    <w:p w:rsidR="00804F02" w:rsidRPr="007B1245" w:rsidRDefault="00804F02" w:rsidP="00804F0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D05EAA">
        <w:rPr>
          <w:rFonts w:ascii="Times New Roman" w:eastAsia="Times New Roman" w:hAnsi="Times New Roman" w:cs="Times New Roman"/>
          <w:b/>
          <w:sz w:val="24"/>
          <w:szCs w:val="24"/>
        </w:rPr>
        <w:t>ПП „АТАКА”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представители в Европейския парламент от Република България  на 26 май 2019 г.</w:t>
      </w:r>
    </w:p>
    <w:p w:rsidR="00332836" w:rsidRPr="00E5508F" w:rsidRDefault="00332836" w:rsidP="0033283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332836" w:rsidTr="00332836">
        <w:tc>
          <w:tcPr>
            <w:tcW w:w="4606" w:type="dxa"/>
          </w:tcPr>
          <w:p w:rsidR="00332836" w:rsidRPr="00E5508F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332836" w:rsidRPr="00E5508F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332836" w:rsidRDefault="00114FFE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332836" w:rsidRDefault="00114FFE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332836" w:rsidRDefault="00114FFE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йко Веселинов Тане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32836" w:rsidRDefault="00332836" w:rsidP="0033283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332836" w:rsidRDefault="00332836" w:rsidP="0033283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</w:t>
      </w:r>
      <w:r w:rsidR="00114FFE" w:rsidRPr="00114F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- Пловдив–взе следното:</w:t>
      </w:r>
    </w:p>
    <w:p w:rsidR="00332836" w:rsidRDefault="00332836" w:rsidP="00332836">
      <w:pPr>
        <w:shd w:val="clear" w:color="auto" w:fill="FEFEFE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85-ЕП</w:t>
      </w:r>
    </w:p>
    <w:p w:rsidR="00332836" w:rsidRDefault="00332836" w:rsidP="00332836">
      <w:pPr>
        <w:shd w:val="clear" w:color="auto" w:fill="FEFEFE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 град, 24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332836" w:rsidRDefault="00332836" w:rsidP="0033283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332836" w:rsidRPr="007B1245" w:rsidRDefault="00332836" w:rsidP="0033283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3A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D05EAA">
        <w:rPr>
          <w:rFonts w:ascii="Times New Roman" w:eastAsia="Times New Roman" w:hAnsi="Times New Roman" w:cs="Times New Roman"/>
          <w:b/>
          <w:sz w:val="24"/>
          <w:szCs w:val="24"/>
        </w:rPr>
        <w:t>ПП „АТАКА”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представители в Европейския парламент от Република България  на 26 май 2019 г.</w:t>
      </w:r>
    </w:p>
    <w:p w:rsidR="00332836" w:rsidRPr="004714D6" w:rsidRDefault="00332836" w:rsidP="00332836">
      <w:pPr>
        <w:pStyle w:val="a9"/>
        <w:ind w:firstLine="720"/>
        <w:jc w:val="both"/>
      </w:pPr>
      <w:r>
        <w:t xml:space="preserve">Постъпило е заявление вх. №146/24.05.2019г. във входящия регистър на РИК 16 - Пловдив от </w:t>
      </w:r>
      <w:r>
        <w:rPr>
          <w:b/>
        </w:rPr>
        <w:t>Димитър Петков Керин</w:t>
      </w:r>
      <w:r>
        <w:t xml:space="preserve"> -пълномощник, представляващ </w:t>
      </w:r>
      <w:r w:rsidRPr="00D05EAA">
        <w:rPr>
          <w:b/>
        </w:rPr>
        <w:t>ПП „АТАКА”</w:t>
      </w:r>
      <w:r>
        <w:t xml:space="preserve">. Към заявлението е представен и списък на представителите на хартиен носител и на технически носител в excel формат (Приложение № 1 към решение № 95-ЕП </w:t>
      </w:r>
      <w:r w:rsidRPr="004714D6">
        <w:t>от 08.04.2019 год. на ЦИК). Вписването на представителите на техническия носител е съобразно последователността на вписване в списъка на хартиен носител.</w:t>
      </w:r>
    </w:p>
    <w:p w:rsidR="00332836" w:rsidRDefault="00332836" w:rsidP="00332836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 xml:space="preserve">След извършена проверка през програмния продукт на „Информационно обслужване“ </w:t>
      </w:r>
      <w:r w:rsidRPr="00971F53">
        <w:rPr>
          <w:rFonts w:ascii="Times New Roman" w:hAnsi="Times New Roman" w:cs="Times New Roman"/>
          <w:sz w:val="24"/>
          <w:szCs w:val="24"/>
        </w:rPr>
        <w:t>АД не са</w:t>
      </w:r>
      <w:r w:rsidRPr="004714D6">
        <w:rPr>
          <w:rFonts w:ascii="Times New Roman" w:hAnsi="Times New Roman" w:cs="Times New Roman"/>
          <w:sz w:val="24"/>
          <w:szCs w:val="24"/>
        </w:rPr>
        <w:t xml:space="preserve"> констатирани несъответствия </w:t>
      </w:r>
      <w:r w:rsidRPr="00971F5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никое</w:t>
      </w:r>
      <w:r w:rsidRPr="004714D6">
        <w:rPr>
          <w:rFonts w:ascii="Times New Roman" w:hAnsi="Times New Roman" w:cs="Times New Roman"/>
          <w:sz w:val="24"/>
          <w:szCs w:val="24"/>
        </w:rPr>
        <w:t xml:space="preserve"> от посочените в списъка лица. </w:t>
      </w:r>
    </w:p>
    <w:p w:rsidR="00332836" w:rsidRPr="004714D6" w:rsidRDefault="00332836" w:rsidP="00332836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>С оглед гореизложеното, както и на основание чл. 72, ал. 1, т.1, т.29, чл.124, ал.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14D6">
        <w:rPr>
          <w:rFonts w:ascii="Times New Roman" w:hAnsi="Times New Roman" w:cs="Times New Roman"/>
          <w:sz w:val="24"/>
          <w:szCs w:val="24"/>
        </w:rPr>
        <w:t xml:space="preserve"> във връзка с Решение № 95-ЕП от 08.04.2019 год., на ЦИК и като взе предвид така постъпилото заявлени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714D6">
        <w:rPr>
          <w:rFonts w:ascii="Times New Roman" w:hAnsi="Times New Roman" w:cs="Times New Roman"/>
          <w:sz w:val="24"/>
          <w:szCs w:val="24"/>
        </w:rPr>
        <w:t>вх. № 1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4714D6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14D6">
        <w:rPr>
          <w:rFonts w:ascii="Times New Roman" w:hAnsi="Times New Roman" w:cs="Times New Roman"/>
          <w:sz w:val="24"/>
          <w:szCs w:val="24"/>
        </w:rPr>
        <w:t>.05.2019 год., Районната избирателна комисия 16-Пловди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32836" w:rsidRDefault="00332836" w:rsidP="003328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2836" w:rsidRPr="00554502" w:rsidRDefault="00332836" w:rsidP="00332836">
      <w:pPr>
        <w:pStyle w:val="a8"/>
        <w:numPr>
          <w:ilvl w:val="0"/>
          <w:numId w:val="13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554502">
        <w:rPr>
          <w:rFonts w:ascii="Times New Roman" w:hAnsi="Times New Roman"/>
          <w:sz w:val="24"/>
          <w:szCs w:val="24"/>
        </w:rPr>
        <w:t>ПУБЛИКУВА на интернет страницата на Районната избирателна комисия 16 – Пловдив предложения списък на упълномощени представители на </w:t>
      </w:r>
      <w:r w:rsidRPr="00D05EAA">
        <w:rPr>
          <w:rFonts w:ascii="Times New Roman" w:eastAsia="Times New Roman" w:hAnsi="Times New Roman"/>
          <w:b/>
          <w:sz w:val="24"/>
          <w:szCs w:val="24"/>
        </w:rPr>
        <w:t>ПП „АТАКА”</w:t>
      </w:r>
      <w:r w:rsidRPr="00554502">
        <w:rPr>
          <w:rFonts w:ascii="Times New Roman" w:hAnsi="Times New Roman"/>
          <w:sz w:val="24"/>
          <w:szCs w:val="24"/>
        </w:rPr>
        <w:t>, за участие в изборите за представители в Европейския парламент от Република България на 26 май 2019 г. съгласно Приложение № 1, което е и неразделна част от настоящото решение - списък на лицата, за които са спазени изискванията по Решение № 95-ЕП от 08.04.2019 г. на ЦИК</w:t>
      </w:r>
      <w:r w:rsidRPr="00554502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Style w:val="ac"/>
        <w:tblW w:w="0" w:type="auto"/>
        <w:tblInd w:w="60" w:type="dxa"/>
        <w:tblLook w:val="04A0" w:firstRow="1" w:lastRow="0" w:firstColumn="1" w:lastColumn="0" w:noHBand="0" w:noVBand="1"/>
      </w:tblPr>
      <w:tblGrid>
        <w:gridCol w:w="581"/>
        <w:gridCol w:w="4286"/>
        <w:gridCol w:w="4361"/>
      </w:tblGrid>
      <w:tr w:rsidR="00332836" w:rsidTr="00332836">
        <w:tc>
          <w:tcPr>
            <w:tcW w:w="588" w:type="dxa"/>
          </w:tcPr>
          <w:p w:rsidR="00332836" w:rsidRPr="00554502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0" w:type="dxa"/>
          </w:tcPr>
          <w:p w:rsidR="00332836" w:rsidRPr="00554502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имена</w:t>
            </w:r>
          </w:p>
        </w:tc>
        <w:tc>
          <w:tcPr>
            <w:tcW w:w="4518" w:type="dxa"/>
          </w:tcPr>
          <w:p w:rsidR="00332836" w:rsidRPr="00554502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ълномощно №</w:t>
            </w:r>
          </w:p>
        </w:tc>
      </w:tr>
      <w:tr w:rsidR="00332836" w:rsidTr="00332836">
        <w:tc>
          <w:tcPr>
            <w:tcW w:w="588" w:type="dxa"/>
          </w:tcPr>
          <w:p w:rsidR="00332836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332836" w:rsidRPr="00D05EAA" w:rsidRDefault="00332836" w:rsidP="00332836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D05EAA">
              <w:rPr>
                <w:rFonts w:ascii="Times New Roman" w:hAnsi="Times New Roman" w:cs="Times New Roman"/>
                <w:sz w:val="24"/>
              </w:rPr>
              <w:t>Борис Атанасов Златарев</w:t>
            </w:r>
          </w:p>
        </w:tc>
        <w:tc>
          <w:tcPr>
            <w:tcW w:w="4518" w:type="dxa"/>
          </w:tcPr>
          <w:p w:rsidR="00332836" w:rsidRPr="00D05EAA" w:rsidRDefault="00332836" w:rsidP="00332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EAA">
              <w:rPr>
                <w:rFonts w:ascii="Times New Roman" w:hAnsi="Times New Roman" w:cs="Times New Roman"/>
                <w:sz w:val="24"/>
              </w:rPr>
              <w:t>1/21.05.2019</w:t>
            </w:r>
          </w:p>
        </w:tc>
      </w:tr>
      <w:tr w:rsidR="00332836" w:rsidTr="00332836">
        <w:tc>
          <w:tcPr>
            <w:tcW w:w="588" w:type="dxa"/>
          </w:tcPr>
          <w:p w:rsidR="00332836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10" w:type="dxa"/>
          </w:tcPr>
          <w:p w:rsidR="00332836" w:rsidRPr="00D05EAA" w:rsidRDefault="00332836" w:rsidP="00332836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D05EAA">
              <w:rPr>
                <w:rFonts w:ascii="Times New Roman" w:hAnsi="Times New Roman" w:cs="Times New Roman"/>
                <w:sz w:val="24"/>
              </w:rPr>
              <w:t>Михаил Георгиев Казанджиев</w:t>
            </w:r>
          </w:p>
        </w:tc>
        <w:tc>
          <w:tcPr>
            <w:tcW w:w="4518" w:type="dxa"/>
          </w:tcPr>
          <w:p w:rsidR="00332836" w:rsidRPr="00D05EAA" w:rsidRDefault="00332836" w:rsidP="00332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EAA">
              <w:rPr>
                <w:rFonts w:ascii="Times New Roman" w:hAnsi="Times New Roman" w:cs="Times New Roman"/>
                <w:sz w:val="24"/>
              </w:rPr>
              <w:t>2/21.05.2019</w:t>
            </w:r>
          </w:p>
        </w:tc>
      </w:tr>
      <w:tr w:rsidR="00332836" w:rsidTr="00332836">
        <w:tc>
          <w:tcPr>
            <w:tcW w:w="588" w:type="dxa"/>
          </w:tcPr>
          <w:p w:rsidR="00332836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332836" w:rsidRPr="00D05EAA" w:rsidRDefault="00332836" w:rsidP="00332836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D05EAA">
              <w:rPr>
                <w:rFonts w:ascii="Times New Roman" w:hAnsi="Times New Roman" w:cs="Times New Roman"/>
                <w:sz w:val="24"/>
              </w:rPr>
              <w:t>Владимир Любенов Райчев</w:t>
            </w:r>
          </w:p>
        </w:tc>
        <w:tc>
          <w:tcPr>
            <w:tcW w:w="4518" w:type="dxa"/>
          </w:tcPr>
          <w:p w:rsidR="00332836" w:rsidRPr="00D05EAA" w:rsidRDefault="00332836" w:rsidP="00332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EAA">
              <w:rPr>
                <w:rFonts w:ascii="Times New Roman" w:hAnsi="Times New Roman" w:cs="Times New Roman"/>
                <w:sz w:val="24"/>
              </w:rPr>
              <w:t>3/21.05.2019</w:t>
            </w:r>
          </w:p>
        </w:tc>
      </w:tr>
      <w:tr w:rsidR="00332836" w:rsidTr="00332836">
        <w:tc>
          <w:tcPr>
            <w:tcW w:w="588" w:type="dxa"/>
          </w:tcPr>
          <w:p w:rsidR="00332836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332836" w:rsidRPr="00D05EAA" w:rsidRDefault="00332836" w:rsidP="00332836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D05EAA">
              <w:rPr>
                <w:rFonts w:ascii="Times New Roman" w:hAnsi="Times New Roman" w:cs="Times New Roman"/>
                <w:sz w:val="24"/>
              </w:rPr>
              <w:t>Даниела Тонкова Кинова</w:t>
            </w:r>
          </w:p>
        </w:tc>
        <w:tc>
          <w:tcPr>
            <w:tcW w:w="4518" w:type="dxa"/>
          </w:tcPr>
          <w:p w:rsidR="00332836" w:rsidRPr="00D05EAA" w:rsidRDefault="00332836" w:rsidP="00332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EAA">
              <w:rPr>
                <w:rFonts w:ascii="Times New Roman" w:hAnsi="Times New Roman" w:cs="Times New Roman"/>
                <w:sz w:val="24"/>
              </w:rPr>
              <w:t>4/21.05.2019</w:t>
            </w:r>
          </w:p>
        </w:tc>
      </w:tr>
      <w:tr w:rsidR="00332836" w:rsidTr="00332836">
        <w:tc>
          <w:tcPr>
            <w:tcW w:w="588" w:type="dxa"/>
          </w:tcPr>
          <w:p w:rsidR="00332836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332836" w:rsidRPr="00D05EAA" w:rsidRDefault="00332836" w:rsidP="00332836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D05EAA">
              <w:rPr>
                <w:rFonts w:ascii="Times New Roman" w:hAnsi="Times New Roman" w:cs="Times New Roman"/>
                <w:sz w:val="24"/>
              </w:rPr>
              <w:t>Кирил Ангелов Кинов</w:t>
            </w:r>
          </w:p>
        </w:tc>
        <w:tc>
          <w:tcPr>
            <w:tcW w:w="4518" w:type="dxa"/>
          </w:tcPr>
          <w:p w:rsidR="00332836" w:rsidRPr="00D05EAA" w:rsidRDefault="00332836" w:rsidP="00332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EAA">
              <w:rPr>
                <w:rFonts w:ascii="Times New Roman" w:hAnsi="Times New Roman" w:cs="Times New Roman"/>
                <w:sz w:val="24"/>
              </w:rPr>
              <w:t>5/21.05.2019</w:t>
            </w:r>
          </w:p>
        </w:tc>
      </w:tr>
      <w:tr w:rsidR="00332836" w:rsidTr="00332836">
        <w:tc>
          <w:tcPr>
            <w:tcW w:w="588" w:type="dxa"/>
          </w:tcPr>
          <w:p w:rsidR="00332836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</w:tcPr>
          <w:p w:rsidR="00332836" w:rsidRPr="00D05EAA" w:rsidRDefault="00332836" w:rsidP="00332836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D05EAA">
              <w:rPr>
                <w:rFonts w:ascii="Times New Roman" w:hAnsi="Times New Roman" w:cs="Times New Roman"/>
                <w:sz w:val="24"/>
              </w:rPr>
              <w:t>Васко Цветков Вълчинов</w:t>
            </w:r>
          </w:p>
        </w:tc>
        <w:tc>
          <w:tcPr>
            <w:tcW w:w="4518" w:type="dxa"/>
          </w:tcPr>
          <w:p w:rsidR="00332836" w:rsidRPr="00D05EAA" w:rsidRDefault="00332836" w:rsidP="00332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EAA">
              <w:rPr>
                <w:rFonts w:ascii="Times New Roman" w:hAnsi="Times New Roman" w:cs="Times New Roman"/>
                <w:sz w:val="24"/>
              </w:rPr>
              <w:t>6/21.05.2019</w:t>
            </w:r>
          </w:p>
        </w:tc>
      </w:tr>
      <w:tr w:rsidR="00332836" w:rsidTr="00332836">
        <w:tc>
          <w:tcPr>
            <w:tcW w:w="588" w:type="dxa"/>
          </w:tcPr>
          <w:p w:rsidR="00332836" w:rsidRDefault="00332836" w:rsidP="003328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0" w:type="dxa"/>
          </w:tcPr>
          <w:p w:rsidR="00332836" w:rsidRPr="00D05EAA" w:rsidRDefault="00332836" w:rsidP="00332836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D05EAA">
              <w:rPr>
                <w:rFonts w:ascii="Times New Roman" w:hAnsi="Times New Roman" w:cs="Times New Roman"/>
                <w:sz w:val="24"/>
              </w:rPr>
              <w:t>Станислав Петков Фотинов</w:t>
            </w:r>
          </w:p>
        </w:tc>
        <w:tc>
          <w:tcPr>
            <w:tcW w:w="4518" w:type="dxa"/>
          </w:tcPr>
          <w:p w:rsidR="00332836" w:rsidRPr="00D05EAA" w:rsidRDefault="00332836" w:rsidP="00332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EAA">
              <w:rPr>
                <w:rFonts w:ascii="Times New Roman" w:hAnsi="Times New Roman" w:cs="Times New Roman"/>
                <w:sz w:val="24"/>
              </w:rPr>
              <w:t>7/21.05.2019</w:t>
            </w:r>
          </w:p>
        </w:tc>
      </w:tr>
    </w:tbl>
    <w:p w:rsidR="00332836" w:rsidRPr="00554502" w:rsidRDefault="00332836" w:rsidP="00332836">
      <w:pPr>
        <w:shd w:val="clear" w:color="auto" w:fill="FFFFFF"/>
        <w:spacing w:after="150" w:line="300" w:lineRule="atLeast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836" w:rsidRDefault="00332836" w:rsidP="0033283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124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242212" w:rsidRDefault="00242212" w:rsidP="0024221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903748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748" w:rsidRPr="00903748">
        <w:rPr>
          <w:rFonts w:ascii="Times New Roman" w:eastAsia="Times New Roman" w:hAnsi="Times New Roman" w:cs="Times New Roman"/>
          <w:sz w:val="24"/>
          <w:szCs w:val="24"/>
        </w:rPr>
        <w:t>Атанас Петров – з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едседател </w:t>
      </w:r>
      <w:r>
        <w:rPr>
          <w:rFonts w:ascii="Times New Roman" w:hAnsi="Times New Roman" w:cs="Times New Roman"/>
          <w:sz w:val="24"/>
          <w:szCs w:val="24"/>
        </w:rPr>
        <w:t>на РИК-16Пловдив</w:t>
      </w:r>
      <w:r w:rsidR="00903748">
        <w:rPr>
          <w:rFonts w:ascii="Times New Roman" w:hAnsi="Times New Roman" w:cs="Times New Roman"/>
          <w:sz w:val="24"/>
          <w:szCs w:val="24"/>
        </w:rPr>
        <w:t>, Тодор Тодоров и Соня Кавърджиева – членове на РИК 16 Пловди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F02" w:rsidRPr="00772B4A" w:rsidRDefault="00242212" w:rsidP="00804F0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Pr="007218D0">
        <w:rPr>
          <w:rFonts w:ascii="Times New Roman" w:hAnsi="Times New Roman" w:cs="Times New Roman"/>
          <w:sz w:val="24"/>
          <w:szCs w:val="24"/>
        </w:rPr>
        <w:t xml:space="preserve"> </w:t>
      </w:r>
      <w:r w:rsidR="00804F02" w:rsidRPr="008806CB">
        <w:rPr>
          <w:rFonts w:ascii="Times New Roman" w:hAnsi="Times New Roman" w:cs="Times New Roman"/>
        </w:rPr>
        <w:t>Вземане на решение за Регистриране на застъ</w:t>
      </w:r>
      <w:r w:rsidR="00804F02">
        <w:rPr>
          <w:rFonts w:ascii="Times New Roman" w:hAnsi="Times New Roman" w:cs="Times New Roman"/>
        </w:rPr>
        <w:t xml:space="preserve">пници на кандидатската листа на </w:t>
      </w:r>
      <w:r w:rsidR="00804F02" w:rsidRPr="005B73F0">
        <w:rPr>
          <w:rFonts w:ascii="Times New Roman" w:hAnsi="Times New Roman" w:cs="Times New Roman"/>
          <w:b/>
        </w:rPr>
        <w:t>Политическа партия „Възраждане“</w:t>
      </w:r>
      <w:r w:rsidR="00804F02" w:rsidRPr="00772B4A">
        <w:rPr>
          <w:rFonts w:ascii="Times New Roman" w:eastAsia="Times New Roman" w:hAnsi="Times New Roman" w:cs="Times New Roman"/>
          <w:sz w:val="24"/>
          <w:szCs w:val="24"/>
        </w:rPr>
        <w:t>в изборите за представители в Европейския парламент от Република България  на 26 май 2019 г.</w:t>
      </w:r>
    </w:p>
    <w:p w:rsidR="00242212" w:rsidRPr="00332836" w:rsidRDefault="00242212" w:rsidP="0024221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2836" w:rsidRPr="00E5508F" w:rsidRDefault="00332836" w:rsidP="0033283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332836" w:rsidTr="00332836">
        <w:tc>
          <w:tcPr>
            <w:tcW w:w="4606" w:type="dxa"/>
          </w:tcPr>
          <w:p w:rsidR="00332836" w:rsidRPr="00E5508F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332836" w:rsidRPr="00E5508F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332836" w:rsidRDefault="00114FFE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332836" w:rsidRDefault="00114FFE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332836" w:rsidRDefault="00114FFE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йко Веселинов Тане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32836" w:rsidTr="00332836">
        <w:tc>
          <w:tcPr>
            <w:tcW w:w="4606" w:type="dxa"/>
          </w:tcPr>
          <w:p w:rsidR="00332836" w:rsidRDefault="00332836" w:rsidP="0033283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332836" w:rsidRDefault="00332836" w:rsidP="0033283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32836" w:rsidRDefault="00332836" w:rsidP="0033283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332836" w:rsidRDefault="00332836" w:rsidP="0033283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</w:t>
      </w:r>
      <w:r w:rsidR="00114FFE" w:rsidRPr="00114F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- Пловдив–взе следното:</w:t>
      </w:r>
    </w:p>
    <w:p w:rsidR="00242212" w:rsidRPr="003517E6" w:rsidRDefault="00242212" w:rsidP="00242212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86-ЕП</w:t>
      </w:r>
    </w:p>
    <w:p w:rsidR="00242212" w:rsidRDefault="00242212" w:rsidP="00242212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24.05.2019 г.</w:t>
      </w:r>
    </w:p>
    <w:p w:rsidR="00242212" w:rsidRDefault="00242212" w:rsidP="0024221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242212" w:rsidRPr="00772B4A" w:rsidRDefault="00242212" w:rsidP="0024221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6CB">
        <w:rPr>
          <w:rFonts w:ascii="Times New Roman" w:hAnsi="Times New Roman" w:cs="Times New Roman"/>
        </w:rPr>
        <w:t>ОТНОСНО: Вземане на решение за Регистриране на застъ</w:t>
      </w:r>
      <w:r>
        <w:rPr>
          <w:rFonts w:ascii="Times New Roman" w:hAnsi="Times New Roman" w:cs="Times New Roman"/>
        </w:rPr>
        <w:t xml:space="preserve">пници на кандидатската листа на </w:t>
      </w:r>
      <w:r w:rsidRPr="005B73F0">
        <w:rPr>
          <w:rFonts w:ascii="Times New Roman" w:hAnsi="Times New Roman" w:cs="Times New Roman"/>
          <w:b/>
        </w:rPr>
        <w:t>Политическа партия „Възраждане“</w:t>
      </w:r>
      <w:r w:rsidRPr="00772B4A">
        <w:rPr>
          <w:rFonts w:ascii="Times New Roman" w:eastAsia="Times New Roman" w:hAnsi="Times New Roman" w:cs="Times New Roman"/>
          <w:sz w:val="24"/>
          <w:szCs w:val="24"/>
        </w:rPr>
        <w:t>в изборите за представители в Европейския парламент от Република България  на 26 май 2019 г.</w:t>
      </w:r>
    </w:p>
    <w:p w:rsidR="00242212" w:rsidRPr="001C0B0F" w:rsidRDefault="00242212" w:rsidP="00242212">
      <w:pPr>
        <w:pStyle w:val="a9"/>
        <w:ind w:firstLine="720"/>
        <w:jc w:val="both"/>
      </w:pPr>
      <w:r>
        <w:t xml:space="preserve">Постъпило е заявление </w:t>
      </w:r>
      <w:r w:rsidRPr="005B73F0">
        <w:rPr>
          <w:b/>
        </w:rPr>
        <w:t>вх. № 4</w:t>
      </w:r>
      <w:r>
        <w:t xml:space="preserve"> на </w:t>
      </w:r>
      <w:r w:rsidRPr="005B73F0">
        <w:rPr>
          <w:b/>
        </w:rPr>
        <w:t>22.05.2019</w:t>
      </w:r>
      <w:r>
        <w:t xml:space="preserve"> год., във входящия регистър на заявени/предложени за регистрация застъпници и на заместващи застъпници в изборите за членове на Европейския парламент от Република България на 26 май 2019г. (Приложение № 44-ЕП от изборните книжа) от </w:t>
      </w:r>
      <w:r w:rsidRPr="005B73F0">
        <w:rPr>
          <w:b/>
        </w:rPr>
        <w:t>Ангел Жеков Георгиев</w:t>
      </w:r>
      <w:r>
        <w:t xml:space="preserve"> в качеството му на пълномощник на </w:t>
      </w:r>
      <w:r w:rsidRPr="005B73F0">
        <w:rPr>
          <w:b/>
        </w:rPr>
        <w:t>Костадин Тодоров Костадинов</w:t>
      </w:r>
      <w:r>
        <w:t xml:space="preserve"> – представляващ </w:t>
      </w:r>
      <w:r w:rsidRPr="005B73F0">
        <w:rPr>
          <w:b/>
        </w:rPr>
        <w:t>Политическа партия „Възраждане“</w:t>
      </w:r>
      <w:r>
        <w:t>.</w:t>
      </w:r>
    </w:p>
    <w:p w:rsidR="00242212" w:rsidRDefault="00242212" w:rsidP="00242212">
      <w:pPr>
        <w:pStyle w:val="a9"/>
        <w:ind w:firstLine="720"/>
        <w:jc w:val="both"/>
      </w:pPr>
      <w:r>
        <w:t>Към заявлението - Приложение № 39-ЕП от изборните книжа, е представен  списък на лицата на хартиен носител в един екземпляр (Приложение № 39-ЕП от изборните книжа) и на технически носител в excel формат, както и декларации от лицата (Приложение № 43-ЕП от изборните книжа). След извършена от „Информационно обслужване" АД, проверка на данните, съдържащи се в горепосочения списък,  не се установиха грешки и/или несъответствия.</w:t>
      </w:r>
    </w:p>
    <w:p w:rsidR="00242212" w:rsidRDefault="00242212" w:rsidP="00242212">
      <w:pPr>
        <w:pStyle w:val="a9"/>
        <w:ind w:firstLine="720"/>
        <w:jc w:val="both"/>
      </w:pPr>
      <w:r>
        <w:t>С оглед гореизложеното, както и на основание чл. 72, ал. 1, т.15, чл. 118, ал. 2 във връзка с ал. 1, чл. 117, ал. 4 от Изборния кодекс, Решение № 59-ЕП/04.04.2019 г. на ЦИК и като взе предвид така постъпилото заявление</w:t>
      </w:r>
      <w:r w:rsidRPr="005B73F0">
        <w:rPr>
          <w:b/>
        </w:rPr>
        <w:t>вх. № 4</w:t>
      </w:r>
      <w:r>
        <w:t xml:space="preserve"> на </w:t>
      </w:r>
      <w:r w:rsidRPr="005B73F0">
        <w:rPr>
          <w:b/>
        </w:rPr>
        <w:t>22.05.2019</w:t>
      </w:r>
      <w:r>
        <w:t>год., във входящия регистър на заявени/предложени за регистрация застъпници и на заместващи застъпници в изборите за членове на Европейския парламент от Република България на 26 май 2019г. (Приложение № 44-ЕП от изборните книжа), Районната избирателна комисия 16-Пловдив,</w:t>
      </w:r>
    </w:p>
    <w:p w:rsidR="00242212" w:rsidRDefault="00242212" w:rsidP="00242212">
      <w:pPr>
        <w:pStyle w:val="a9"/>
        <w:jc w:val="center"/>
      </w:pPr>
      <w:r>
        <w:rPr>
          <w:rStyle w:val="aa"/>
        </w:rPr>
        <w:t>РЕШИ</w:t>
      </w:r>
      <w:r>
        <w:t>:</w:t>
      </w:r>
    </w:p>
    <w:p w:rsidR="00242212" w:rsidRDefault="00242212" w:rsidP="00242212">
      <w:pPr>
        <w:pStyle w:val="a9"/>
        <w:numPr>
          <w:ilvl w:val="0"/>
          <w:numId w:val="10"/>
        </w:numPr>
        <w:tabs>
          <w:tab w:val="left" w:pos="1080"/>
        </w:tabs>
        <w:spacing w:before="100" w:beforeAutospacing="1" w:after="100" w:afterAutospacing="1"/>
        <w:ind w:left="0" w:firstLine="720"/>
        <w:jc w:val="both"/>
      </w:pPr>
      <w:r w:rsidRPr="00B732F2">
        <w:t xml:space="preserve">РЕГИСТРИРА </w:t>
      </w:r>
      <w:r w:rsidRPr="005B73F0">
        <w:rPr>
          <w:b/>
        </w:rPr>
        <w:t>13 (тринадесет)</w:t>
      </w:r>
      <w:r>
        <w:t xml:space="preserve">броя </w:t>
      </w:r>
      <w:r>
        <w:rPr>
          <w:rStyle w:val="aa"/>
        </w:rPr>
        <w:t>застъпници</w:t>
      </w:r>
      <w:r>
        <w:t xml:space="preserve"> за кандидатската листа на </w:t>
      </w:r>
      <w:r w:rsidRPr="005B73F0">
        <w:rPr>
          <w:b/>
        </w:rPr>
        <w:t>Политическа партия „Възраждане“</w:t>
      </w:r>
      <w:r w:rsidRPr="001C0B0F">
        <w:t>за участие в изборите за представители в Европейския парламент от Република България  на 26 май 2019 г.</w:t>
      </w:r>
      <w:r>
        <w:t xml:space="preserve"> съгласно списък - Приложение №1 -неразделна част от настоящото решение </w:t>
      </w:r>
    </w:p>
    <w:p w:rsidR="00242212" w:rsidRDefault="00242212" w:rsidP="00242212">
      <w:pPr>
        <w:pStyle w:val="a9"/>
        <w:numPr>
          <w:ilvl w:val="0"/>
          <w:numId w:val="10"/>
        </w:numPr>
        <w:tabs>
          <w:tab w:val="left" w:pos="1080"/>
        </w:tabs>
        <w:spacing w:before="100" w:beforeAutospacing="1" w:after="100" w:afterAutospacing="1"/>
        <w:ind w:left="0" w:firstLine="720"/>
        <w:jc w:val="both"/>
      </w:pPr>
      <w:r>
        <w:t>ВПИСВА лицата в публичния регистър на застъпниците, поддържан от РИК 16 - Пловдив.</w:t>
      </w:r>
    </w:p>
    <w:p w:rsidR="00242212" w:rsidRPr="005B73F0" w:rsidRDefault="00242212" w:rsidP="00242212">
      <w:pPr>
        <w:pStyle w:val="a9"/>
        <w:numPr>
          <w:ilvl w:val="0"/>
          <w:numId w:val="10"/>
        </w:numPr>
        <w:tabs>
          <w:tab w:val="left" w:pos="1080"/>
        </w:tabs>
        <w:spacing w:before="100" w:beforeAutospacing="1" w:after="100" w:afterAutospacing="1"/>
        <w:ind w:left="0" w:firstLine="720"/>
        <w:jc w:val="both"/>
      </w:pPr>
      <w:r w:rsidRPr="005B73F0">
        <w:lastRenderedPageBreak/>
        <w:t>ИЗДАВА удостоверения за застъпници на лицата, посочени в точка 1. от настоящото решение - съгласно Приложение №46-НС от изборните книжа.</w:t>
      </w:r>
    </w:p>
    <w:p w:rsidR="00242212" w:rsidRDefault="00242212" w:rsidP="00242212">
      <w:pPr>
        <w:pStyle w:val="a9"/>
        <w:ind w:firstLine="720"/>
        <w:jc w:val="both"/>
      </w:pPr>
      <w:r w:rsidRPr="005B73F0">
        <w:t>Настоящото решение подлежи на обжалване пред Централната избирателна комисия в тридневен срок от обявяването му.</w:t>
      </w:r>
    </w:p>
    <w:p w:rsidR="00804F02" w:rsidRPr="00443A6A" w:rsidRDefault="00804F02" w:rsidP="00431E63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>
        <w:rPr>
          <w:b/>
        </w:rPr>
        <w:t xml:space="preserve"> </w:t>
      </w:r>
      <w:r w:rsidRPr="00443A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земане на решение за Регистриране на застъпници на кандидатскат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П ДПС</w:t>
      </w:r>
      <w:r w:rsidRPr="00443A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в изборите за представители в Европейския парламент от Република България на 26 май 2019 г.</w:t>
      </w:r>
    </w:p>
    <w:p w:rsidR="00242212" w:rsidRPr="00E5508F" w:rsidRDefault="00242212" w:rsidP="0024221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242212" w:rsidTr="00242212">
        <w:tc>
          <w:tcPr>
            <w:tcW w:w="4606" w:type="dxa"/>
          </w:tcPr>
          <w:p w:rsidR="00242212" w:rsidRPr="00E5508F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242212" w:rsidRPr="00E5508F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242212" w:rsidRDefault="00114FFE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242212" w:rsidRDefault="00114FFE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242212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42212" w:rsidRDefault="00242212" w:rsidP="0024221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242212" w:rsidRDefault="00242212" w:rsidP="0024221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</w:t>
      </w:r>
      <w:r w:rsidR="00114FFE" w:rsidRPr="00114F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- Пловдив–взе следното:</w:t>
      </w:r>
    </w:p>
    <w:p w:rsidR="00242212" w:rsidRPr="000007C7" w:rsidRDefault="00242212" w:rsidP="00242212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87</w:t>
      </w:r>
      <w:r w:rsidRPr="000007C7">
        <w:rPr>
          <w:rFonts w:ascii="Times New Roman" w:hAnsi="Times New Roman"/>
          <w:b/>
          <w:bCs/>
          <w:sz w:val="24"/>
          <w:szCs w:val="24"/>
        </w:rPr>
        <w:t>-ЕП</w:t>
      </w:r>
    </w:p>
    <w:p w:rsidR="00242212" w:rsidRPr="00BB2F6B" w:rsidRDefault="00242212" w:rsidP="00242212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Пловдив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4.05</w:t>
      </w:r>
      <w:r w:rsidRPr="000007C7">
        <w:rPr>
          <w:rFonts w:ascii="Times New Roman" w:hAnsi="Times New Roman"/>
          <w:b/>
          <w:bCs/>
          <w:sz w:val="24"/>
          <w:szCs w:val="24"/>
        </w:rPr>
        <w:t>.2019</w:t>
      </w:r>
      <w:r>
        <w:rPr>
          <w:rFonts w:ascii="Times New Roman" w:hAnsi="Times New Roman"/>
          <w:b/>
          <w:bCs/>
          <w:sz w:val="24"/>
          <w:szCs w:val="24"/>
        </w:rPr>
        <w:t>г.</w:t>
      </w:r>
    </w:p>
    <w:p w:rsidR="00242212" w:rsidRDefault="00242212" w:rsidP="00242212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</w:p>
    <w:p w:rsidR="00242212" w:rsidRPr="00443A6A" w:rsidRDefault="00242212" w:rsidP="0024221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3A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Вземане на решение за Регистриране на застъпници на кандидатскат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П ДПС</w:t>
      </w:r>
      <w:r w:rsidRPr="00443A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в изборите за представители в Европейския парламент от Република България на 26 май 2019 г.</w:t>
      </w:r>
    </w:p>
    <w:p w:rsidR="00242212" w:rsidRPr="00443A6A" w:rsidRDefault="00242212" w:rsidP="0024221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42212" w:rsidRPr="00443A6A" w:rsidRDefault="00242212" w:rsidP="0024221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 вх. № 3 на 22</w:t>
      </w:r>
      <w:r w:rsidRPr="00443A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5.2019 год., във входящия регистър на заявени/предложени за регистрация застъпници и на заместващи застъпници в изборите за членове на Европейския парламент от Република България на 26 май 2019г. (Приложение № 44-ЕП от изборните книжа)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ли Мустафа Байрам,</w:t>
      </w:r>
      <w:r w:rsidRPr="00443A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качеството му на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ълномощен представител на ПП ДПС с приложено пълномощно.</w:t>
      </w:r>
    </w:p>
    <w:p w:rsidR="00242212" w:rsidRPr="00443A6A" w:rsidRDefault="00242212" w:rsidP="0024221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3A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ъм заявлението - Приложение № 39-ЕП от изборните книжа, е представен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r w:rsidRPr="00443A6A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 на лицата на хартиен носител в един екземпляр (Приложение № 39-ЕП от изборните книжа) и на технически носител в excel формат, както и декларации от лицата (Приложение № 43-ЕП от изборните книжа) След извършена от „Информационно обслужване" АД, проверка на данните, съдържащи се в горепосочения списък, не се установиха грешки и/или несъответствия.</w:t>
      </w:r>
    </w:p>
    <w:p w:rsidR="00242212" w:rsidRPr="00443A6A" w:rsidRDefault="00242212" w:rsidP="0024221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3A6A">
        <w:rPr>
          <w:rFonts w:ascii="Times New Roman" w:eastAsia="Times New Roman" w:hAnsi="Times New Roman" w:cs="Times New Roman"/>
          <w:color w:val="333333"/>
          <w:sz w:val="24"/>
          <w:szCs w:val="24"/>
        </w:rPr>
        <w:t>С оглед гореизложеното, както и на основание чл. 72, ал. 1, т.15, чл. 118, ал. 2 във връзка с ал. 1, чл. 117, ал. 4 от Изборния кодекс, Решение № 59-ЕП/04.04.2019 г. на ЦИК и като взе предвид 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 постъпилото заявление вх. № 3 на 22</w:t>
      </w:r>
      <w:r w:rsidRPr="00443A6A">
        <w:rPr>
          <w:rFonts w:ascii="Times New Roman" w:eastAsia="Times New Roman" w:hAnsi="Times New Roman" w:cs="Times New Roman"/>
          <w:color w:val="333333"/>
          <w:sz w:val="24"/>
          <w:szCs w:val="24"/>
        </w:rPr>
        <w:t>.05.2019 год., във входящия регистър на заявени/предложени за регистрация застъпници и на заместващи застъпници в изборите за членове на Европейския парламент от Република България на 26 май 2019г. (Приложение № 44-ЕП от изборните книжа), Районната избирателна комисия 16-Пловдив,</w:t>
      </w:r>
    </w:p>
    <w:p w:rsidR="00242212" w:rsidRDefault="00242212" w:rsidP="00431E63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75A1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И:</w:t>
      </w:r>
    </w:p>
    <w:p w:rsidR="00242212" w:rsidRPr="00D302F7" w:rsidRDefault="00242212" w:rsidP="00242212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131</w:t>
      </w:r>
      <w:r w:rsidRPr="00443A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о </w:t>
      </w:r>
      <w:r w:rsidRPr="00443A6A">
        <w:rPr>
          <w:rFonts w:ascii="Times New Roman" w:eastAsia="Times New Roman" w:hAnsi="Times New Roman" w:cs="Times New Roman"/>
          <w:color w:val="333333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сет и един</w:t>
      </w:r>
      <w:r w:rsidRPr="00443A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броя застъпници за кандидатскат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П ДПС - </w:t>
      </w:r>
      <w:r w:rsidRPr="00443A6A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представители в Европейския парламент от Република България на 26 май 2019 г. съгласно списък - Приложение №1 - неразделна част от настоящото решение и ВПИСВА лицата в публичния регистър на застъпниците, поддържан от РИК 16 - Пловдив.</w:t>
      </w:r>
    </w:p>
    <w:p w:rsidR="00242212" w:rsidRPr="00443A6A" w:rsidRDefault="00242212" w:rsidP="0024221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№1</w:t>
      </w:r>
    </w:p>
    <w:tbl>
      <w:tblPr>
        <w:tblW w:w="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</w:tblGrid>
      <w:tr w:rsidR="00242212" w:rsidRPr="00D302F7" w:rsidTr="00242212">
        <w:trPr>
          <w:trHeight w:val="3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МИЛЕН АРСЕНОВ ИВА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НАСКО СТОЯНОВ ИВА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ОГНЯН АСЕНОВ РАНГЕЛ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ЕСАТ МИТКОВ КОВАЧ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НИКОЛА АСЕНОВ РАНГЕЛ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МИТКО ИВАНОВ ДИМИТР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lastRenderedPageBreak/>
              <w:t>ДЕЛЯН СИЙКОВ АСЕ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ХАСАН КЯЗИМОВ ДРАМАЛИ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ЕРДЖАН НИКОЛАЕВ ИВА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АНГЕЛ АСЕНОВ АТАНАС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ЙОСИФ КРУМОВ ЮГ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КЯМУРАН АХМЕД АСАН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ЖОРО САНДОВ АСЕ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АНТОН КРЪСТЕВ МИХАЙЛ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ЕМИЛ КИРОВ ИВА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ЮРИ АСЕНОВ АСЕ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МИХАИЛ СТОЙКОВ КЕЛЕДЖИ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ДЕЛЧО МИТКОВ ТАНЧ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САШО ГРИГОРОВ АСЕ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АСАН РУСТЕМ РАКИП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ТОДОР САШЕВ ДИМИТР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СТЕФАН ГЕОРГИЕВ ИВА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РАШКО ЙОРДАНОВ ИВА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АСЕН САНДОВ КАРАМА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АСЕН АНТОНОВ КАРАГЬОЗ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ТОМИ КОЛЕВ ШИВАЧ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ВАСКО АНТОНОВ КАРАГЬОЗ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БОРИС ХРИСТОВ ДИМИТР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КОЧО ВАСКОВ КАРАГЬОЗ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АРТИН ВАСИЛЕВ СТОЯ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МИХАИЛ НАСКОВ КАМБЕР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ГЕОРГИ ВАСИЛЕВ АСЕ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ИВАЙЛО ВАСКОВ ВЕЛИЧК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АТАНАС РАНГЕЛОВ ДИМИТР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ИВАН МЕТОДИЕВ МАНОЛ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ИВАН СТОЯНОВ РАНГЕЛ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СТЕФАН АСЕНОВ КОТ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ЖИВКО ЗДРАВКОВ ЯШ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ИЛИЯ КИРОВ ИВА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АСЕН САНДОВ ЖИВК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ВАСКО КРУМОВ ГЕОРГИ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ЯНКО ИВАНОВ КАБАКЧИ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СЛАВЧО СТЕФАНОВ ШИШК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НИКОЛА ДИМИТРОВ АСЕ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ГЕОРГИ ЙОРДАНОВ ЙОРДА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АСЕН ВАСИЛЕВ РАНГЕЛ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БОРИС ГЕОРГИЕВ ДИМИТР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МИТКО ФИЛИПОВ КУРТ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СТРАХИЛ СИЙКОВ АТАНАС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ЕМИЛ ОГНЯНОВ АТАНАС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lastRenderedPageBreak/>
              <w:t>АСЕН ТОДОРОВ ДИМИТР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ВЕЛЬО ЯНКОВ ВАСИЛ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МАРИН НИКОЛАЕВ ЙОСИФ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РУМЕН РАШКОВ АТАНАС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АТАНАС МЕТОДИЕВ АТАНАС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ТАШКО МЕТОДИЕВ АТАНАС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АСАН АРГИРОВ АМЕД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ИВАН АНДРЕЕВ АНГЕЛ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МИТКО БИСЕРОВ ИВА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ДИНКО НАСКОВ ХРИСТ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СЛАВЧО ФИЛИПОВ АСЕ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НАСКО МИХАЙЛОВ КАМБЕР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ЕФТИМ ГЕОРГИЕВ БЛАГО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СТЕФАН ЗАПРЯНОВ МИТ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ГЕОРГИ КОСТАДИНОВ КЕРАДЖИ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РАДОСЛАВ БИСЕРОВ ПЕТР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БИСЕР МИТКОВ ИВА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ФИЛИП АНГЕЛОВ ГОЛ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АСЕН САНДОВ АНГЕЛ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АСЕН ДИМОВ МЕТОДИ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ЕМИЛ ГРИГОРОВ КАМБУР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ЖАНА ЛЮБОМИРОВА ПАПАЗОВА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НЕВЕНА СТЕФАНОВА ДИМОВА-ДЕНЕ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ЙОРДАН АТАНАСОВ АНГЕЛ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ЕЛЕНА АНГЕЛОВА ТОДОРОВА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МИХАЛ АТАНАСОВ АНГЕЛ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СИЛВЕТ РАСИМ ЮСЕИН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СТОЯН АНГЕЛОВ ЩЕР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ИСМАИЛ СЮРИЯ ДЕНЕ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ЕЛИСАВЕТА СТОИЛОВА ГРИГОРОВА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ЕРОЛ АЯНОВ САДЪК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ГЕОРГИ ИВАНОВ МАНОЛ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ИЛИЯ СТОИЛОВ ПИТРОП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РУМЯНА ИВАНОВА ПИТРОПОВА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МАТЕЙ ПЕТРОВ ГУСТИ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ЮЛИЯНА ТАШЕВА ЧЕРНЕВА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ТАНЬО ВАСИЛЕВ ЧАВ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ГЕОРГИ ТОДОРОВ ГРИГОР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НЕСТОР ТОДОРОВ ПЕВИЧАР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ДИМИТЪР ТОШЕВ ГРАБЧ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НИКОЛА СТОЯНОВ ДЕЧ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ИВАН ИВАНОВ МИТ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РУМЕН АЛЕКСАНДРОВ ДЖЕРАЛИ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РОСЕН РУМЕНОВ ДЖЕРАЛИ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lastRenderedPageBreak/>
              <w:t>АНИ ТОШЕВА ДЖЕРАЛИЕВА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КРАСИМИР НИКОЛАЕВ ТРАЙК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НИКОЛАЙ ХРИСТОВ ТРАЙК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КРИСТИНА АНГЕЛОВА ТРАЙКОВА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РОСИЦА ИВАНОВА ГАРАБИТОВА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ПЛАМЕН РОСЕНОВ ГАРАБИТ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ХРИСТИНА ТОДОРОВА ВУТОВА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АЯН АЯНОВ САДЪК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ЛИДИЯ РОСЕНОВА САДЪКОВА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ГЕРГАНА НИКОЛАЕВА КУРТЕВА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СИМОНА ИВАНОВА ИВАНОВА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ЕМИЛ ИЛИЕВ АТАНАС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ОКТАЙ ШАБАН ЧАЛЪШКАН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АСЕН НАСКОВ МИХАЙЛ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ТОСКО СМАИЛ БЕСИМ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СЕВГИ ИЛМИЕВ АСА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СМАИЛ МЕХМЕДОВ БЕСИМ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КАДРИ МУСТАФОВ КОТ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РАИФ РЕМЗИ МУСТАФА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АТАНАС ЕМИЛОВ АТАНАС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ДАНАИЛ РУМЕНОВ ЛУКА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ПЕРХАН АЛИЕВА КАРАБАТАКОВА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РАДКО МИХАЙЛОВ ИВА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САДУЛА МУСТАФОВ ШАБА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СЕФИТИН АЗИС АСА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ТАМЕР ОРХАН ИБРЯМ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ЮСУФ СЮРИЯ ДЕНЕ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АСЕН ПЕТРОВ АТАНАС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ЮЛИЯН ЩЕРЕВ ИВА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НИКОЛА СТЕФАНОВ АТАНАС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ТОНИ ИВАНОВ ИЛИ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КИРИЛ АСЕНОВ НИКОЛ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ВАСКО ЙОСИФОВ МАРИНО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РУМЕН ИЛИЯНОВ ЯНЕВ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ФАНКА САШЕВА ЮРУКОВА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АЛИ МУСТАФА БАЙРАМ</w:t>
            </w:r>
          </w:p>
        </w:tc>
      </w:tr>
      <w:tr w:rsidR="00242212" w:rsidRPr="00D302F7" w:rsidTr="0024221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D302F7" w:rsidRDefault="00242212" w:rsidP="0024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2F7">
              <w:rPr>
                <w:rFonts w:ascii="Calibri" w:eastAsia="Times New Roman" w:hAnsi="Calibri" w:cs="Calibri"/>
                <w:color w:val="000000"/>
              </w:rPr>
              <w:t>НАСКА РАШКОВА КАРАГЬОЗОВА</w:t>
            </w:r>
          </w:p>
        </w:tc>
      </w:tr>
    </w:tbl>
    <w:p w:rsidR="00242212" w:rsidRPr="00443A6A" w:rsidRDefault="00242212" w:rsidP="0024221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42212" w:rsidRPr="00443A6A" w:rsidRDefault="00242212" w:rsidP="0024221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3A6A">
        <w:rPr>
          <w:rFonts w:ascii="Times New Roman" w:eastAsia="Times New Roman" w:hAnsi="Times New Roman" w:cs="Times New Roman"/>
          <w:color w:val="333333"/>
          <w:sz w:val="24"/>
          <w:szCs w:val="24"/>
        </w:rPr>
        <w:t>ИЗДАВА удостоверения за застъпници на лицата, посочени в точка 1. от настоящото решение - съгласно Приложение №46-НС от изборните книжа.</w:t>
      </w:r>
    </w:p>
    <w:p w:rsidR="00242212" w:rsidRDefault="00242212" w:rsidP="0024221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3A6A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подлежи на обжалване пред Централната избирателна комисия в тридневен срок от обявяването му.</w:t>
      </w:r>
    </w:p>
    <w:p w:rsidR="0072617C" w:rsidRPr="00772B4A" w:rsidRDefault="0072617C" w:rsidP="0072617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lastRenderedPageBreak/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6CB">
        <w:rPr>
          <w:rFonts w:ascii="Times New Roman" w:hAnsi="Times New Roman" w:cs="Times New Roman"/>
        </w:rPr>
        <w:t xml:space="preserve">Вземане на решение за Регистриране на застъпници на кандидатската листа на </w:t>
      </w:r>
      <w:r>
        <w:rPr>
          <w:rFonts w:ascii="Times New Roman" w:hAnsi="Times New Roman" w:cs="Times New Roman"/>
        </w:rPr>
        <w:t xml:space="preserve">КП „Коалиция за България“ </w:t>
      </w:r>
      <w:r w:rsidRPr="008806CB">
        <w:rPr>
          <w:rFonts w:ascii="Times New Roman" w:hAnsi="Times New Roman" w:cs="Times New Roman"/>
        </w:rPr>
        <w:t xml:space="preserve">- </w:t>
      </w:r>
      <w:r w:rsidRPr="00772B4A">
        <w:rPr>
          <w:rFonts w:ascii="Times New Roman" w:eastAsia="Times New Roman" w:hAnsi="Times New Roman" w:cs="Times New Roman"/>
          <w:sz w:val="24"/>
          <w:szCs w:val="24"/>
        </w:rPr>
        <w:t>в изборите за представители в Европейския парламент от Република България  на 26 май 2019 г.</w:t>
      </w:r>
    </w:p>
    <w:p w:rsidR="00242212" w:rsidRPr="00E5508F" w:rsidRDefault="00242212" w:rsidP="0024221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242212" w:rsidTr="00242212">
        <w:tc>
          <w:tcPr>
            <w:tcW w:w="4606" w:type="dxa"/>
          </w:tcPr>
          <w:p w:rsidR="00242212" w:rsidRPr="00E5508F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242212" w:rsidRPr="00E5508F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242212" w:rsidRDefault="00114FFE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242212" w:rsidRDefault="00114FFE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242212" w:rsidRDefault="00114FFE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2212" w:rsidTr="00242212">
        <w:tc>
          <w:tcPr>
            <w:tcW w:w="4606" w:type="dxa"/>
          </w:tcPr>
          <w:p w:rsidR="00242212" w:rsidRDefault="00242212" w:rsidP="0024221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242212" w:rsidRDefault="00242212" w:rsidP="0024221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42212" w:rsidRDefault="00242212" w:rsidP="0024221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242212" w:rsidRDefault="00242212" w:rsidP="0024221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="00114FFE" w:rsidRPr="00114FF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- Пловдив–взе следното:</w:t>
      </w:r>
    </w:p>
    <w:p w:rsidR="00804F02" w:rsidRDefault="00804F02" w:rsidP="0024221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804F02" w:rsidRDefault="00804F02" w:rsidP="0024221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242212" w:rsidRPr="003517E6" w:rsidRDefault="00242212" w:rsidP="00242212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88-ЕП</w:t>
      </w:r>
    </w:p>
    <w:p w:rsidR="00242212" w:rsidRDefault="00242212" w:rsidP="00242212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24.05.2019 г.</w:t>
      </w:r>
    </w:p>
    <w:p w:rsidR="00242212" w:rsidRDefault="00242212" w:rsidP="0024221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242212" w:rsidRPr="00772B4A" w:rsidRDefault="00242212" w:rsidP="0024221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6CB">
        <w:rPr>
          <w:rFonts w:ascii="Times New Roman" w:hAnsi="Times New Roman" w:cs="Times New Roman"/>
        </w:rPr>
        <w:lastRenderedPageBreak/>
        <w:t xml:space="preserve">ОТНОСНО: Вземане на решение за Регистриране на застъпници на кандидатската листа на </w:t>
      </w:r>
      <w:r>
        <w:rPr>
          <w:rFonts w:ascii="Times New Roman" w:hAnsi="Times New Roman" w:cs="Times New Roman"/>
        </w:rPr>
        <w:t xml:space="preserve">КП „Коалиция за България“ </w:t>
      </w:r>
      <w:r w:rsidRPr="008806CB">
        <w:rPr>
          <w:rFonts w:ascii="Times New Roman" w:hAnsi="Times New Roman" w:cs="Times New Roman"/>
        </w:rPr>
        <w:t xml:space="preserve">- </w:t>
      </w:r>
      <w:r w:rsidRPr="00772B4A">
        <w:rPr>
          <w:rFonts w:ascii="Times New Roman" w:eastAsia="Times New Roman" w:hAnsi="Times New Roman" w:cs="Times New Roman"/>
          <w:sz w:val="24"/>
          <w:szCs w:val="24"/>
        </w:rPr>
        <w:t>в изборите за представители в Европейския парламент от Република България  на 26 май 2019 г.</w:t>
      </w:r>
    </w:p>
    <w:p w:rsidR="00242212" w:rsidRDefault="00242212" w:rsidP="00242212">
      <w:pPr>
        <w:pStyle w:val="a9"/>
        <w:ind w:firstLine="720"/>
        <w:jc w:val="both"/>
      </w:pPr>
      <w:r>
        <w:t>Постъпило е заявление вх. № 2 на 22.05.2019 год., във входящия регистър на заявени/предложени за регистрация застъпници и на заместващи застъпници в изборите за членове на Европейския парламент от Република България на 26 май 2019г. (Приложение № 44-ЕП от изборните книжа) от Георги Костадинов Илчев в качеството му на упълномощен от Румен Йорданов Петков – предствляващ КП „Коалиция за България“.</w:t>
      </w:r>
    </w:p>
    <w:p w:rsidR="00242212" w:rsidRDefault="00242212" w:rsidP="00242212">
      <w:pPr>
        <w:pStyle w:val="a9"/>
        <w:ind w:firstLine="720"/>
        <w:jc w:val="both"/>
      </w:pPr>
      <w:r>
        <w:t xml:space="preserve">Към заявлението - Приложение № 39-ЕП от изборните книжа, е представен  списък на лицата на хартиен носител в един екземпляр (Приложение № 39-ЕП от изборните книжа) и на технически носител в excel формат, както и декларации от лицата (Приложение № 43-ЕП от изборните книжа) След извършена от „Информационно обслужване" АД, проверка на данните, съдържащи се в горепосочения списък, </w:t>
      </w:r>
      <w:r w:rsidRPr="0030273D">
        <w:t>не се установиха грешки и/или несъответствия.</w:t>
      </w:r>
    </w:p>
    <w:p w:rsidR="00242212" w:rsidRDefault="00242212" w:rsidP="00242212">
      <w:pPr>
        <w:pStyle w:val="a9"/>
        <w:ind w:firstLine="720"/>
        <w:jc w:val="both"/>
      </w:pPr>
      <w:r>
        <w:t>С оглед гореизложеното, както и на основание чл. 72, ал. 1, т.15, чл. 118, ал. 2 във връзка с ал. 1, чл. 117, ал. 4 от Изборния кодекс, Решение № 59-ЕП/04.04.2019 г. на ЦИК и като взе предвид така постъпилото заявление вх. № 2 на 22.05.2019 год., във входящия регистър на заявени/предложени за регистрация застъпници и на заместващи застъпници в изборите за членове на Европейския парламент от Република България на 26 май 2019г. (Приложение № 44-ЕП от изборните книжа), Районната избирателна комисия 16-Пловдив,</w:t>
      </w:r>
    </w:p>
    <w:p w:rsidR="00242212" w:rsidRDefault="00242212" w:rsidP="00242212">
      <w:pPr>
        <w:pStyle w:val="a9"/>
        <w:jc w:val="center"/>
      </w:pPr>
      <w:r>
        <w:rPr>
          <w:rStyle w:val="aa"/>
        </w:rPr>
        <w:t>РЕШИ</w:t>
      </w:r>
      <w:r>
        <w:t>:</w:t>
      </w:r>
    </w:p>
    <w:p w:rsidR="00242212" w:rsidRDefault="00242212" w:rsidP="00242212">
      <w:pPr>
        <w:pStyle w:val="a9"/>
        <w:numPr>
          <w:ilvl w:val="0"/>
          <w:numId w:val="14"/>
        </w:numPr>
        <w:spacing w:before="100" w:beforeAutospacing="1" w:after="100" w:afterAutospacing="1"/>
        <w:jc w:val="both"/>
      </w:pPr>
      <w:r>
        <w:t xml:space="preserve">РЕГИСТРИРА двадесет и пет (25) броя </w:t>
      </w:r>
      <w:r>
        <w:rPr>
          <w:rStyle w:val="aa"/>
        </w:rPr>
        <w:t>застъпници</w:t>
      </w:r>
      <w:r>
        <w:t xml:space="preserve"> за кандидатската листа на КП „Коалиция за България“ </w:t>
      </w:r>
      <w:r w:rsidRPr="001C0B0F">
        <w:t>за участие в изборите за представители в Европейския парламент от Република България  на 26 май 2019 г.</w:t>
      </w:r>
      <w:r>
        <w:t xml:space="preserve"> съгласно списък - Приложение №1 - неразделна част от настоящото решение и ВПИСВА лицата в публичния регистър на застъпниците, поддържан от РИК 16 - Пловдив.</w:t>
      </w:r>
    </w:p>
    <w:tbl>
      <w:tblPr>
        <w:tblpPr w:leftFromText="141" w:rightFromText="141" w:vertAnchor="text" w:horzAnchor="margin" w:tblpXSpec="center" w:tblpY="44"/>
        <w:tblW w:w="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</w:tblGrid>
      <w:tr w:rsidR="00242212" w:rsidRPr="0030273D" w:rsidTr="00242212">
        <w:trPr>
          <w:trHeight w:val="31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73D">
              <w:rPr>
                <w:rFonts w:ascii="Times New Roman" w:eastAsia="Times New Roman" w:hAnsi="Times New Roman" w:cs="Times New Roman"/>
                <w:color w:val="000000"/>
              </w:rPr>
              <w:t>Олег Юриев Димитров</w:t>
            </w:r>
          </w:p>
        </w:tc>
      </w:tr>
      <w:tr w:rsidR="00242212" w:rsidRPr="0030273D" w:rsidTr="00242212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73D">
              <w:rPr>
                <w:rFonts w:ascii="Times New Roman" w:eastAsia="Times New Roman" w:hAnsi="Times New Roman" w:cs="Times New Roman"/>
                <w:color w:val="000000"/>
              </w:rPr>
              <w:t xml:space="preserve">Изабела Неделчева Стамболиева </w:t>
            </w:r>
          </w:p>
        </w:tc>
      </w:tr>
      <w:tr w:rsidR="00242212" w:rsidRPr="0030273D" w:rsidTr="00242212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73D">
              <w:rPr>
                <w:rFonts w:ascii="Times New Roman" w:eastAsia="Times New Roman" w:hAnsi="Times New Roman" w:cs="Times New Roman"/>
                <w:color w:val="000000"/>
              </w:rPr>
              <w:t xml:space="preserve">Тодор Димитров Ташков </w:t>
            </w:r>
          </w:p>
        </w:tc>
      </w:tr>
      <w:tr w:rsidR="00242212" w:rsidRPr="0030273D" w:rsidTr="00242212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73D">
              <w:rPr>
                <w:rFonts w:ascii="Times New Roman" w:eastAsia="Times New Roman" w:hAnsi="Times New Roman" w:cs="Times New Roman"/>
                <w:color w:val="000000"/>
              </w:rPr>
              <w:t>Донка Александрова Стамболиева</w:t>
            </w:r>
          </w:p>
        </w:tc>
      </w:tr>
      <w:tr w:rsidR="00242212" w:rsidRPr="0030273D" w:rsidTr="00242212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73D">
              <w:rPr>
                <w:rFonts w:ascii="Times New Roman" w:eastAsia="Times New Roman" w:hAnsi="Times New Roman" w:cs="Times New Roman"/>
                <w:color w:val="000000"/>
              </w:rPr>
              <w:t>Венета Маркова Ралчева</w:t>
            </w:r>
          </w:p>
        </w:tc>
      </w:tr>
      <w:tr w:rsidR="00242212" w:rsidRPr="0030273D" w:rsidTr="00242212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73D">
              <w:rPr>
                <w:rFonts w:ascii="Times New Roman" w:eastAsia="Times New Roman" w:hAnsi="Times New Roman" w:cs="Times New Roman"/>
                <w:color w:val="000000"/>
              </w:rPr>
              <w:t xml:space="preserve">Радослав Георгиев Ралчев </w:t>
            </w:r>
          </w:p>
        </w:tc>
      </w:tr>
      <w:tr w:rsidR="00242212" w:rsidRPr="0030273D" w:rsidTr="00242212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73D">
              <w:rPr>
                <w:rFonts w:ascii="Times New Roman" w:eastAsia="Times New Roman" w:hAnsi="Times New Roman" w:cs="Times New Roman"/>
                <w:color w:val="000000"/>
              </w:rPr>
              <w:t xml:space="preserve">Симона Тодорова Ташкова </w:t>
            </w:r>
          </w:p>
        </w:tc>
      </w:tr>
      <w:tr w:rsidR="00242212" w:rsidRPr="0030273D" w:rsidTr="00242212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73D">
              <w:rPr>
                <w:rFonts w:ascii="Times New Roman" w:eastAsia="Times New Roman" w:hAnsi="Times New Roman" w:cs="Times New Roman"/>
                <w:color w:val="000000"/>
              </w:rPr>
              <w:t>Мария Стоева Димитрова</w:t>
            </w:r>
          </w:p>
        </w:tc>
      </w:tr>
      <w:tr w:rsidR="00242212" w:rsidRPr="0030273D" w:rsidTr="00242212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73D">
              <w:rPr>
                <w:rFonts w:ascii="Times New Roman" w:eastAsia="Times New Roman" w:hAnsi="Times New Roman" w:cs="Times New Roman"/>
                <w:color w:val="000000"/>
              </w:rPr>
              <w:t xml:space="preserve">София Георгиева Нанкова </w:t>
            </w:r>
          </w:p>
        </w:tc>
      </w:tr>
      <w:tr w:rsidR="00242212" w:rsidRPr="0030273D" w:rsidTr="00242212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73D">
              <w:rPr>
                <w:rFonts w:ascii="Times New Roman" w:eastAsia="Times New Roman" w:hAnsi="Times New Roman" w:cs="Times New Roman"/>
                <w:color w:val="000000"/>
              </w:rPr>
              <w:t xml:space="preserve">Мариян Благоев Димитров </w:t>
            </w:r>
          </w:p>
        </w:tc>
      </w:tr>
      <w:tr w:rsidR="00242212" w:rsidRPr="0030273D" w:rsidTr="00242212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73D">
              <w:rPr>
                <w:rFonts w:ascii="Times New Roman" w:eastAsia="Times New Roman" w:hAnsi="Times New Roman" w:cs="Times New Roman"/>
                <w:color w:val="000000"/>
              </w:rPr>
              <w:t xml:space="preserve">Глория Петрова Радева </w:t>
            </w:r>
          </w:p>
        </w:tc>
      </w:tr>
      <w:tr w:rsidR="00242212" w:rsidRPr="0030273D" w:rsidTr="00242212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73D">
              <w:rPr>
                <w:rFonts w:ascii="Times New Roman" w:eastAsia="Times New Roman" w:hAnsi="Times New Roman" w:cs="Times New Roman"/>
                <w:color w:val="000000"/>
              </w:rPr>
              <w:t xml:space="preserve">Тодор Николаев Делчев </w:t>
            </w:r>
          </w:p>
        </w:tc>
      </w:tr>
      <w:tr w:rsidR="00242212" w:rsidRPr="0030273D" w:rsidTr="00242212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73D">
              <w:rPr>
                <w:rFonts w:ascii="Times New Roman" w:eastAsia="Times New Roman" w:hAnsi="Times New Roman" w:cs="Times New Roman"/>
                <w:color w:val="000000"/>
              </w:rPr>
              <w:t xml:space="preserve">Димитър Боянов Атанасов </w:t>
            </w:r>
          </w:p>
        </w:tc>
      </w:tr>
      <w:tr w:rsidR="00242212" w:rsidRPr="0030273D" w:rsidTr="00242212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7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лександра-Гергана Томас Дитц </w:t>
            </w:r>
          </w:p>
        </w:tc>
      </w:tr>
      <w:tr w:rsidR="00242212" w:rsidRPr="0030273D" w:rsidTr="00242212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73D">
              <w:rPr>
                <w:rFonts w:ascii="Times New Roman" w:eastAsia="Times New Roman" w:hAnsi="Times New Roman" w:cs="Times New Roman"/>
                <w:color w:val="000000"/>
              </w:rPr>
              <w:t xml:space="preserve">Елиан Христов Райков </w:t>
            </w:r>
          </w:p>
        </w:tc>
      </w:tr>
      <w:tr w:rsidR="00242212" w:rsidRPr="0030273D" w:rsidTr="00242212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73D">
              <w:rPr>
                <w:rFonts w:ascii="Times New Roman" w:eastAsia="Times New Roman" w:hAnsi="Times New Roman" w:cs="Times New Roman"/>
                <w:color w:val="000000"/>
              </w:rPr>
              <w:t>Петра Георгиева Халачева</w:t>
            </w:r>
          </w:p>
        </w:tc>
      </w:tr>
      <w:tr w:rsidR="00242212" w:rsidRPr="0030273D" w:rsidTr="00242212">
        <w:trPr>
          <w:trHeight w:val="31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73D">
              <w:rPr>
                <w:rFonts w:ascii="Calibri" w:eastAsia="Times New Roman" w:hAnsi="Calibri" w:cs="Times New Roman"/>
                <w:color w:val="000000"/>
              </w:rPr>
              <w:t xml:space="preserve">Христина Георгиева Халачева </w:t>
            </w:r>
          </w:p>
        </w:tc>
      </w:tr>
      <w:tr w:rsidR="00242212" w:rsidRPr="0030273D" w:rsidTr="00242212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73D">
              <w:rPr>
                <w:rFonts w:ascii="Calibri" w:eastAsia="Times New Roman" w:hAnsi="Calibri" w:cs="Times New Roman"/>
                <w:color w:val="000000"/>
              </w:rPr>
              <w:t>Магдалена Стефанова Филипова</w:t>
            </w:r>
          </w:p>
        </w:tc>
      </w:tr>
      <w:tr w:rsidR="00242212" w:rsidRPr="0030273D" w:rsidTr="00242212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73D">
              <w:rPr>
                <w:rFonts w:ascii="Calibri" w:eastAsia="Times New Roman" w:hAnsi="Calibri" w:cs="Times New Roman"/>
                <w:color w:val="000000"/>
              </w:rPr>
              <w:t>Магда Владимирова Халачева</w:t>
            </w:r>
          </w:p>
        </w:tc>
      </w:tr>
      <w:tr w:rsidR="00242212" w:rsidRPr="0030273D" w:rsidTr="00242212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73D">
              <w:rPr>
                <w:rFonts w:ascii="Calibri" w:eastAsia="Times New Roman" w:hAnsi="Calibri" w:cs="Times New Roman"/>
                <w:color w:val="000000"/>
              </w:rPr>
              <w:t xml:space="preserve">Владимир Георгиев Халачев </w:t>
            </w:r>
          </w:p>
        </w:tc>
      </w:tr>
      <w:tr w:rsidR="00242212" w:rsidRPr="0030273D" w:rsidTr="00242212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73D">
              <w:rPr>
                <w:rFonts w:ascii="Calibri" w:eastAsia="Times New Roman" w:hAnsi="Calibri" w:cs="Times New Roman"/>
                <w:color w:val="000000"/>
              </w:rPr>
              <w:t xml:space="preserve">НИКОЛАЙ Георгиев Недков </w:t>
            </w:r>
          </w:p>
        </w:tc>
      </w:tr>
      <w:tr w:rsidR="00242212" w:rsidRPr="0030273D" w:rsidTr="00242212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73D">
              <w:rPr>
                <w:rFonts w:ascii="Calibri" w:eastAsia="Times New Roman" w:hAnsi="Calibri" w:cs="Times New Roman"/>
                <w:color w:val="000000"/>
              </w:rPr>
              <w:t>Надежда Бориславова Кисьова</w:t>
            </w:r>
          </w:p>
        </w:tc>
      </w:tr>
      <w:tr w:rsidR="00242212" w:rsidRPr="0030273D" w:rsidTr="00242212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73D">
              <w:rPr>
                <w:rFonts w:ascii="Calibri" w:eastAsia="Times New Roman" w:hAnsi="Calibri" w:cs="Times New Roman"/>
                <w:color w:val="000000"/>
              </w:rPr>
              <w:t xml:space="preserve">Десислава Ицхак Моше Недков </w:t>
            </w:r>
          </w:p>
        </w:tc>
      </w:tr>
      <w:tr w:rsidR="00242212" w:rsidRPr="0030273D" w:rsidTr="00242212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73D">
              <w:rPr>
                <w:rFonts w:ascii="Calibri" w:eastAsia="Times New Roman" w:hAnsi="Calibri" w:cs="Times New Roman"/>
                <w:color w:val="000000"/>
              </w:rPr>
              <w:t>Стефка Кирилова Джокова</w:t>
            </w:r>
          </w:p>
        </w:tc>
      </w:tr>
      <w:tr w:rsidR="00242212" w:rsidRPr="0030273D" w:rsidTr="00242212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12" w:rsidRPr="0030273D" w:rsidRDefault="00242212" w:rsidP="00242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73D">
              <w:rPr>
                <w:rFonts w:ascii="Calibri" w:eastAsia="Times New Roman" w:hAnsi="Calibri" w:cs="Times New Roman"/>
                <w:color w:val="000000"/>
              </w:rPr>
              <w:t xml:space="preserve">Борислав Максимов Максимов </w:t>
            </w:r>
          </w:p>
        </w:tc>
      </w:tr>
    </w:tbl>
    <w:p w:rsidR="00242212" w:rsidRDefault="00242212" w:rsidP="00242212">
      <w:pPr>
        <w:pStyle w:val="a9"/>
        <w:ind w:left="1710"/>
        <w:jc w:val="both"/>
      </w:pPr>
    </w:p>
    <w:p w:rsidR="00242212" w:rsidRDefault="00242212" w:rsidP="00242212">
      <w:pPr>
        <w:pStyle w:val="a9"/>
        <w:ind w:left="1710"/>
        <w:jc w:val="both"/>
      </w:pPr>
    </w:p>
    <w:p w:rsidR="00242212" w:rsidRDefault="00242212" w:rsidP="00242212">
      <w:pPr>
        <w:pStyle w:val="a9"/>
        <w:ind w:left="1710"/>
        <w:jc w:val="both"/>
      </w:pPr>
    </w:p>
    <w:p w:rsidR="00242212" w:rsidRDefault="00242212" w:rsidP="00242212">
      <w:pPr>
        <w:pStyle w:val="a9"/>
        <w:ind w:left="1710"/>
        <w:jc w:val="both"/>
      </w:pPr>
    </w:p>
    <w:p w:rsidR="00242212" w:rsidRDefault="00242212" w:rsidP="00242212">
      <w:pPr>
        <w:pStyle w:val="a9"/>
        <w:ind w:left="1710"/>
        <w:jc w:val="both"/>
      </w:pPr>
    </w:p>
    <w:p w:rsidR="00242212" w:rsidRDefault="00242212" w:rsidP="00242212">
      <w:pPr>
        <w:pStyle w:val="a9"/>
        <w:ind w:left="1710"/>
        <w:jc w:val="both"/>
      </w:pPr>
    </w:p>
    <w:p w:rsidR="00242212" w:rsidRDefault="00242212" w:rsidP="00242212">
      <w:pPr>
        <w:pStyle w:val="a9"/>
        <w:ind w:left="1710"/>
        <w:jc w:val="both"/>
      </w:pPr>
    </w:p>
    <w:p w:rsidR="00242212" w:rsidRDefault="00242212" w:rsidP="00242212">
      <w:pPr>
        <w:pStyle w:val="a9"/>
        <w:ind w:left="1710"/>
        <w:jc w:val="both"/>
      </w:pPr>
    </w:p>
    <w:p w:rsidR="00242212" w:rsidRDefault="00242212" w:rsidP="00242212">
      <w:pPr>
        <w:pStyle w:val="a9"/>
        <w:ind w:left="1710"/>
        <w:jc w:val="both"/>
      </w:pPr>
    </w:p>
    <w:p w:rsidR="00242212" w:rsidRDefault="00242212" w:rsidP="00242212">
      <w:pPr>
        <w:pStyle w:val="a9"/>
        <w:ind w:left="1710"/>
        <w:jc w:val="both"/>
      </w:pPr>
    </w:p>
    <w:p w:rsidR="00242212" w:rsidRDefault="00242212" w:rsidP="00242212">
      <w:pPr>
        <w:pStyle w:val="a9"/>
        <w:ind w:left="1710"/>
        <w:jc w:val="both"/>
      </w:pPr>
    </w:p>
    <w:p w:rsidR="00242212" w:rsidRPr="00564FD4" w:rsidRDefault="00242212" w:rsidP="00242212">
      <w:pPr>
        <w:pStyle w:val="a9"/>
        <w:ind w:left="1710"/>
        <w:jc w:val="both"/>
      </w:pPr>
    </w:p>
    <w:p w:rsidR="00242212" w:rsidRDefault="00242212" w:rsidP="00242212">
      <w:pPr>
        <w:pStyle w:val="a9"/>
        <w:ind w:firstLine="720"/>
        <w:jc w:val="both"/>
      </w:pPr>
      <w:r>
        <w:t>2. ИЗДАВА удостоверения за застъпници на лицата, посочени в точка 1. от настоящото решение - съгласно Приложение №46-НС от изборните книжа.</w:t>
      </w:r>
    </w:p>
    <w:p w:rsidR="00242212" w:rsidRPr="0030273D" w:rsidRDefault="00242212" w:rsidP="00242212">
      <w:pPr>
        <w:pStyle w:val="a9"/>
        <w:jc w:val="both"/>
      </w:pPr>
      <w:r>
        <w:t>Настоящото решение подлежи на обжалване пред Централната избирателна комисия в тридневен срок от обявяването му.</w:t>
      </w:r>
    </w:p>
    <w:p w:rsidR="0072617C" w:rsidRDefault="0072617C" w:rsidP="0072617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Илиан Иванов – председател </w:t>
      </w:r>
      <w:r>
        <w:rPr>
          <w:rFonts w:ascii="Times New Roman" w:hAnsi="Times New Roman" w:cs="Times New Roman"/>
          <w:sz w:val="24"/>
          <w:szCs w:val="24"/>
        </w:rPr>
        <w:t>на РИК-16Пловдив.</w:t>
      </w:r>
    </w:p>
    <w:p w:rsidR="0072617C" w:rsidRDefault="0072617C" w:rsidP="0072617C">
      <w:pPr>
        <w:pStyle w:val="a9"/>
        <w:ind w:firstLine="708"/>
        <w:jc w:val="both"/>
      </w:pPr>
      <w:r w:rsidRPr="006B46F8">
        <w:rPr>
          <w:b/>
        </w:rPr>
        <w:t>Предложен бе проект за решени</w:t>
      </w:r>
      <w:r w:rsidRPr="006B46F8">
        <w:rPr>
          <w:b/>
          <w:lang w:val="en-US"/>
        </w:rPr>
        <w:t>e</w:t>
      </w:r>
      <w:r w:rsidRPr="006B46F8">
        <w:rPr>
          <w:b/>
        </w:rPr>
        <w:t xml:space="preserve"> относно:</w:t>
      </w:r>
      <w:r>
        <w:rPr>
          <w:b/>
        </w:rPr>
        <w:t xml:space="preserve"> </w:t>
      </w:r>
      <w:r>
        <w:t>Поправка на технически грешки, допуснати в Решение № 75-ЕП/23.05.2019 год. на Районна избирателна комисия 16 Пловдив.</w:t>
      </w:r>
    </w:p>
    <w:p w:rsidR="00114FFE" w:rsidRPr="00E5508F" w:rsidRDefault="00114FFE" w:rsidP="00114FF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114FFE" w:rsidTr="00114FFE">
        <w:tc>
          <w:tcPr>
            <w:tcW w:w="4606" w:type="dxa"/>
          </w:tcPr>
          <w:p w:rsidR="00114FFE" w:rsidRPr="00E5508F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114FFE" w:rsidRPr="00E5508F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114FFE" w:rsidTr="00114FFE">
        <w:tc>
          <w:tcPr>
            <w:tcW w:w="4606" w:type="dxa"/>
          </w:tcPr>
          <w:p w:rsidR="00114FFE" w:rsidRDefault="00114FFE" w:rsidP="00114FF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114FFE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4FFE" w:rsidTr="00114FFE">
        <w:tc>
          <w:tcPr>
            <w:tcW w:w="4606" w:type="dxa"/>
          </w:tcPr>
          <w:p w:rsidR="00114FFE" w:rsidRDefault="00114FFE" w:rsidP="00114FF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114FFE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4FFE" w:rsidTr="00114FFE">
        <w:tc>
          <w:tcPr>
            <w:tcW w:w="4606" w:type="dxa"/>
          </w:tcPr>
          <w:p w:rsidR="00114FFE" w:rsidRDefault="00114FFE" w:rsidP="00114FF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114FFE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4FFE" w:rsidTr="00114FFE">
        <w:tc>
          <w:tcPr>
            <w:tcW w:w="4606" w:type="dxa"/>
          </w:tcPr>
          <w:p w:rsidR="00114FFE" w:rsidRDefault="00114FFE" w:rsidP="00114FF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114FFE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4FFE" w:rsidTr="00114FFE">
        <w:tc>
          <w:tcPr>
            <w:tcW w:w="4606" w:type="dxa"/>
          </w:tcPr>
          <w:p w:rsidR="00114FFE" w:rsidRDefault="00114FFE" w:rsidP="00114FF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114FFE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4FFE" w:rsidTr="00114FFE">
        <w:tc>
          <w:tcPr>
            <w:tcW w:w="4606" w:type="dxa"/>
          </w:tcPr>
          <w:p w:rsidR="00114FFE" w:rsidRDefault="00114FFE" w:rsidP="00114FF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114FFE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4FFE" w:rsidTr="00114FFE">
        <w:tc>
          <w:tcPr>
            <w:tcW w:w="4606" w:type="dxa"/>
          </w:tcPr>
          <w:p w:rsidR="00114FFE" w:rsidRDefault="00114FFE" w:rsidP="00114FF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114FFE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4FFE" w:rsidTr="00114FFE">
        <w:tc>
          <w:tcPr>
            <w:tcW w:w="4606" w:type="dxa"/>
          </w:tcPr>
          <w:p w:rsidR="00114FFE" w:rsidRDefault="00114FFE" w:rsidP="00114FF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114FFE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4FFE" w:rsidTr="00114FFE">
        <w:tc>
          <w:tcPr>
            <w:tcW w:w="4606" w:type="dxa"/>
          </w:tcPr>
          <w:p w:rsidR="00114FFE" w:rsidRDefault="00114FFE" w:rsidP="00114FF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оян Николаев Сухоруков</w:t>
            </w:r>
          </w:p>
        </w:tc>
        <w:tc>
          <w:tcPr>
            <w:tcW w:w="4606" w:type="dxa"/>
          </w:tcPr>
          <w:p w:rsidR="00114FFE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4FFE" w:rsidTr="00114FFE">
        <w:tc>
          <w:tcPr>
            <w:tcW w:w="4606" w:type="dxa"/>
          </w:tcPr>
          <w:p w:rsidR="00114FFE" w:rsidRDefault="00114FFE" w:rsidP="00114FF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114FFE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4FFE" w:rsidTr="00114FFE">
        <w:tc>
          <w:tcPr>
            <w:tcW w:w="4606" w:type="dxa"/>
          </w:tcPr>
          <w:p w:rsidR="00114FFE" w:rsidRDefault="00114FFE" w:rsidP="00114FF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114FFE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4FFE" w:rsidTr="00114FFE">
        <w:tc>
          <w:tcPr>
            <w:tcW w:w="4606" w:type="dxa"/>
          </w:tcPr>
          <w:p w:rsidR="00114FFE" w:rsidRDefault="00114FFE" w:rsidP="00114FF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114FFE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4FFE" w:rsidTr="00114FFE">
        <w:tc>
          <w:tcPr>
            <w:tcW w:w="4606" w:type="dxa"/>
          </w:tcPr>
          <w:p w:rsidR="00114FFE" w:rsidRDefault="00114FFE" w:rsidP="00114FF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114FFE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4FFE" w:rsidTr="00114FFE">
        <w:tc>
          <w:tcPr>
            <w:tcW w:w="4606" w:type="dxa"/>
          </w:tcPr>
          <w:p w:rsidR="00114FFE" w:rsidRDefault="00114FFE" w:rsidP="00114FF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114FFE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4FFE" w:rsidTr="00114FFE">
        <w:tc>
          <w:tcPr>
            <w:tcW w:w="4606" w:type="dxa"/>
          </w:tcPr>
          <w:p w:rsidR="00114FFE" w:rsidRDefault="00114FFE" w:rsidP="00114FF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114FFE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4FFE" w:rsidTr="00114FFE">
        <w:tc>
          <w:tcPr>
            <w:tcW w:w="4606" w:type="dxa"/>
          </w:tcPr>
          <w:p w:rsidR="00114FFE" w:rsidRDefault="00114FFE" w:rsidP="00114FF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114FFE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4FFE" w:rsidTr="00114FFE">
        <w:tc>
          <w:tcPr>
            <w:tcW w:w="4606" w:type="dxa"/>
          </w:tcPr>
          <w:p w:rsidR="00114FFE" w:rsidRDefault="00114FFE" w:rsidP="00114FF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114FFE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4FFE" w:rsidTr="00114FFE">
        <w:tc>
          <w:tcPr>
            <w:tcW w:w="4606" w:type="dxa"/>
          </w:tcPr>
          <w:p w:rsidR="00114FFE" w:rsidRDefault="00114FFE" w:rsidP="00114FF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114FFE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4FFE" w:rsidTr="00114FFE">
        <w:tc>
          <w:tcPr>
            <w:tcW w:w="4606" w:type="dxa"/>
          </w:tcPr>
          <w:p w:rsidR="00114FFE" w:rsidRDefault="00114FFE" w:rsidP="00114FF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114FFE" w:rsidRDefault="00114FFE" w:rsidP="00114FF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114FFE" w:rsidRDefault="00114FFE" w:rsidP="00114FF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114FFE" w:rsidRDefault="00114FFE" w:rsidP="00114FF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- Пловдив–взе следното:</w:t>
      </w:r>
    </w:p>
    <w:p w:rsidR="00114FFE" w:rsidRPr="00691E53" w:rsidRDefault="00114FFE" w:rsidP="00114FF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89</w:t>
      </w:r>
      <w:r w:rsidRPr="00FE7C7D">
        <w:rPr>
          <w:rFonts w:ascii="Times New Roman" w:hAnsi="Times New Roman"/>
          <w:b/>
          <w:bCs/>
          <w:sz w:val="24"/>
          <w:szCs w:val="24"/>
        </w:rPr>
        <w:t>-ЕП</w:t>
      </w:r>
    </w:p>
    <w:p w:rsidR="00114FFE" w:rsidRPr="00691E53" w:rsidRDefault="00114FFE" w:rsidP="00114FF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24</w:t>
      </w:r>
      <w:r w:rsidRPr="00691E53">
        <w:rPr>
          <w:rFonts w:ascii="Times New Roman" w:hAnsi="Times New Roman"/>
          <w:b/>
          <w:bCs/>
          <w:sz w:val="24"/>
          <w:szCs w:val="24"/>
        </w:rPr>
        <w:t>.05.2019г.</w:t>
      </w:r>
    </w:p>
    <w:p w:rsidR="00114FFE" w:rsidRDefault="00114FFE" w:rsidP="00114FFE">
      <w:pPr>
        <w:pStyle w:val="a9"/>
      </w:pPr>
    </w:p>
    <w:p w:rsidR="00114FFE" w:rsidRDefault="00114FFE" w:rsidP="00114FFE">
      <w:pPr>
        <w:pStyle w:val="a9"/>
        <w:ind w:firstLine="708"/>
        <w:jc w:val="both"/>
      </w:pPr>
      <w:r>
        <w:t>ОТНОСНО: Поправка на технически грешки, допуснати в Решение № 75-ЕП/23.05.2019 год. на Районна избирателна комисия 16 Пловдив.</w:t>
      </w:r>
    </w:p>
    <w:p w:rsidR="00114FFE" w:rsidRDefault="00114FFE" w:rsidP="00114FFE">
      <w:pPr>
        <w:pStyle w:val="a9"/>
        <w:ind w:firstLine="708"/>
        <w:jc w:val="both"/>
      </w:pPr>
      <w:r>
        <w:t>Районната избирателна комисия Шестнадесети изборен район Пловдив установи, че в</w:t>
      </w:r>
      <w:r w:rsidRPr="007D4E73">
        <w:t xml:space="preserve"> </w:t>
      </w:r>
      <w:r>
        <w:t xml:space="preserve">мотивната част на Решение № 75-ЕП/23.05.2019 год. на Районна избирателна комисия 16 Пловдив, касаещо регистриране на застъпници на кандидатската листа на ИК “Николай Нанков Ненчев“ - в изборите за представители в Европейския парламент от Република България на 26 май 2019 г., е посочено, че заявлението за регистриране на застъпниците на кандидатската листа е подадено на 23.05.2019г. При проверка във входящия регистър на заявени/предложени за регистрация застъпници и на заместващи застъпници в изборите за членове на Европейския парламент от Република България на 26 май 2019г. (Приложение № 44-ЕП от изборните книжа) се установи, че заявлението е подадено с вх.№ 5 на 22.05.2019г.  </w:t>
      </w:r>
    </w:p>
    <w:p w:rsidR="00114FFE" w:rsidRDefault="00114FFE" w:rsidP="00114FFE">
      <w:pPr>
        <w:pStyle w:val="a9"/>
        <w:ind w:firstLine="708"/>
        <w:jc w:val="both"/>
      </w:pPr>
      <w:r>
        <w:t xml:space="preserve">Поради изложеното и на основание чл. 72, ал. 1, т. </w:t>
      </w:r>
      <w:r w:rsidR="0072617C">
        <w:t>от ИК,</w:t>
      </w:r>
      <w:r>
        <w:t xml:space="preserve"> Районна избирателна комисия 16 Пловдив</w:t>
      </w:r>
    </w:p>
    <w:p w:rsidR="00114FFE" w:rsidRDefault="00114FFE" w:rsidP="00114FFE">
      <w:pPr>
        <w:pStyle w:val="a9"/>
        <w:jc w:val="center"/>
      </w:pPr>
      <w:r>
        <w:rPr>
          <w:rStyle w:val="aa"/>
          <w:rFonts w:eastAsia="Calibri"/>
        </w:rPr>
        <w:t>РЕШИ</w:t>
      </w:r>
      <w:r>
        <w:t> </w:t>
      </w:r>
    </w:p>
    <w:p w:rsidR="00114FFE" w:rsidRPr="00FE7C7D" w:rsidRDefault="00114FFE" w:rsidP="00114FF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7C7D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Допуска поправка на техническа грешка в мотивната част на </w:t>
      </w:r>
      <w:r w:rsidRPr="007D4E73">
        <w:rPr>
          <w:rFonts w:ascii="Times New Roman" w:hAnsi="Times New Roman"/>
          <w:sz w:val="24"/>
          <w:szCs w:val="24"/>
        </w:rPr>
        <w:t>Решение № 75-ЕП/23.05.2019 год. на Районна избирателна комисия 16 Пловдив</w:t>
      </w:r>
      <w:r>
        <w:rPr>
          <w:rFonts w:ascii="Times New Roman" w:hAnsi="Times New Roman"/>
          <w:sz w:val="24"/>
          <w:szCs w:val="24"/>
        </w:rPr>
        <w:t>,</w:t>
      </w:r>
      <w:r w:rsidRPr="007D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о навсякъде текстът ”</w:t>
      </w:r>
      <w:r w:rsidRPr="007D4E73">
        <w:rPr>
          <w:rFonts w:ascii="Times New Roman" w:hAnsi="Times New Roman"/>
          <w:sz w:val="24"/>
          <w:szCs w:val="24"/>
        </w:rPr>
        <w:t>заявление вх. № 5 на 23.05.2019 год.</w:t>
      </w:r>
      <w:r>
        <w:rPr>
          <w:rFonts w:ascii="Times New Roman" w:hAnsi="Times New Roman"/>
          <w:sz w:val="24"/>
          <w:szCs w:val="24"/>
        </w:rPr>
        <w:t>” да се чете ”заявление вх. № 5 на 22</w:t>
      </w:r>
      <w:r w:rsidRPr="007D4E73">
        <w:rPr>
          <w:rFonts w:ascii="Times New Roman" w:hAnsi="Times New Roman"/>
          <w:sz w:val="24"/>
          <w:szCs w:val="24"/>
        </w:rPr>
        <w:t>.05.2019 год.</w:t>
      </w:r>
      <w:r>
        <w:rPr>
          <w:rFonts w:ascii="Times New Roman" w:hAnsi="Times New Roman"/>
          <w:sz w:val="24"/>
          <w:szCs w:val="24"/>
        </w:rPr>
        <w:t>”</w:t>
      </w:r>
    </w:p>
    <w:p w:rsidR="00114FFE" w:rsidRPr="00691E53" w:rsidRDefault="00114FFE" w:rsidP="00114FF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91E53">
        <w:rPr>
          <w:rFonts w:ascii="Times New Roman" w:hAnsi="Times New Roman"/>
          <w:sz w:val="24"/>
          <w:szCs w:val="24"/>
        </w:rPr>
        <w:lastRenderedPageBreak/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114FFE" w:rsidRDefault="00114FFE" w:rsidP="00C3318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18A" w:rsidRDefault="00C3318A" w:rsidP="00C3318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Поради изчерпване на дневния ред  Заседанието бе закрито в </w:t>
      </w:r>
      <w:r w:rsidRPr="0090374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4FFE" w:rsidRPr="0090374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0374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03748" w:rsidRPr="00903748">
        <w:rPr>
          <w:rFonts w:ascii="Times New Roman" w:eastAsia="Times New Roman" w:hAnsi="Times New Roman" w:cs="Times New Roman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часа.</w:t>
      </w:r>
    </w:p>
    <w:p w:rsidR="00C3318A" w:rsidRDefault="00C3318A" w:rsidP="00C331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318A" w:rsidRPr="00634BB6" w:rsidRDefault="00C3318A" w:rsidP="00C3318A">
      <w:pPr>
        <w:ind w:left="-284" w:right="-426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Председател:……………………….</w:t>
      </w:r>
    </w:p>
    <w:p w:rsidR="00C3318A" w:rsidRDefault="00C3318A" w:rsidP="00C3318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</w:p>
    <w:p w:rsidR="00C3318A" w:rsidRDefault="00C3318A" w:rsidP="00C3318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18A" w:rsidRPr="00634BB6" w:rsidRDefault="00C3318A" w:rsidP="00C3318A">
      <w:pPr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Секретар: ………………………….</w:t>
      </w:r>
    </w:p>
    <w:p w:rsidR="00C3318A" w:rsidRPr="00100099" w:rsidRDefault="00C3318A" w:rsidP="00C3318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на Бойчева Петрова</w:t>
      </w:r>
    </w:p>
    <w:p w:rsidR="00572571" w:rsidRPr="00572571" w:rsidRDefault="00572571" w:rsidP="00ED549F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</w:pPr>
    </w:p>
    <w:p w:rsidR="00381CA2" w:rsidRPr="00572571" w:rsidRDefault="00381CA2" w:rsidP="00A36B64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</w:pPr>
    </w:p>
    <w:sectPr w:rsidR="00381CA2" w:rsidRPr="00572571" w:rsidSect="009274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78" w:rsidRDefault="00D22778" w:rsidP="004F7A06">
      <w:pPr>
        <w:spacing w:after="0" w:line="240" w:lineRule="auto"/>
      </w:pPr>
      <w:r>
        <w:separator/>
      </w:r>
    </w:p>
  </w:endnote>
  <w:endnote w:type="continuationSeparator" w:id="0">
    <w:p w:rsidR="00D22778" w:rsidRDefault="00D22778" w:rsidP="004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 Condensed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63" w:rsidRDefault="00431E63" w:rsidP="009274DD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</w:t>
    </w:r>
    <w:r>
      <w:rPr>
        <w:rFonts w:asciiTheme="majorHAnsi" w:hAnsiTheme="majorHAnsi"/>
      </w:rPr>
      <w:t>„</w:t>
    </w:r>
    <w:r w:rsidRPr="009C4916">
      <w:rPr>
        <w:rFonts w:asciiTheme="majorHAnsi" w:hAnsiTheme="majorHAnsi"/>
      </w:rPr>
      <w:t>Централен</w:t>
    </w:r>
    <w:r>
      <w:rPr>
        <w:rFonts w:asciiTheme="majorHAnsi" w:hAnsiTheme="majorHAnsi"/>
      </w:rPr>
      <w:t>”</w:t>
    </w:r>
    <w:r w:rsidRPr="009C4916">
      <w:rPr>
        <w:rFonts w:asciiTheme="majorHAnsi" w:hAnsiTheme="majorHAnsi"/>
      </w:rPr>
      <w:t xml:space="preserve"> №1, ет.12, зала 1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431E63" w:rsidRPr="00ED2485" w:rsidRDefault="00D22778" w:rsidP="009274DD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="00431E63"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="00431E63" w:rsidRPr="009C4916">
      <w:rPr>
        <w:rFonts w:asciiTheme="majorHAnsi" w:hAnsiTheme="majorHAnsi"/>
      </w:rPr>
      <w:t xml:space="preserve">; факс: </w:t>
    </w:r>
    <w:hyperlink r:id="rId3" w:history="1">
      <w:r w:rsidR="00431E63"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="00431E63" w:rsidRPr="009C4916">
      <w:rPr>
        <w:rFonts w:asciiTheme="majorHAnsi" w:hAnsiTheme="majorHAnsi"/>
      </w:rPr>
      <w:t xml:space="preserve">; </w:t>
    </w:r>
    <w:r w:rsidR="00431E63" w:rsidRPr="009C4916">
      <w:rPr>
        <w:rFonts w:asciiTheme="majorHAnsi" w:hAnsiTheme="majorHAnsi"/>
        <w:lang w:val="en-US"/>
      </w:rPr>
      <w:t>web: www</w:t>
    </w:r>
    <w:r w:rsidR="00431E63" w:rsidRPr="009C4916">
      <w:rPr>
        <w:rFonts w:asciiTheme="majorHAnsi" w:hAnsiTheme="majorHAnsi"/>
      </w:rPr>
      <w:t xml:space="preserve">. </w:t>
    </w:r>
    <w:hyperlink r:id="rId4" w:history="1">
      <w:r w:rsidR="00431E63"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="00431E63" w:rsidRPr="009C4916">
      <w:rPr>
        <w:rFonts w:asciiTheme="majorHAnsi" w:hAnsiTheme="majorHAnsi"/>
        <w:lang w:val="en-US"/>
      </w:rPr>
      <w:t>; e-mail:</w:t>
    </w:r>
    <w:r w:rsidR="00431E63" w:rsidRPr="009C4916">
      <w:rPr>
        <w:rFonts w:asciiTheme="majorHAnsi" w:hAnsiTheme="majorHAnsi"/>
      </w:rPr>
      <w:t xml:space="preserve"> </w:t>
    </w:r>
    <w:hyperlink r:id="rId5" w:history="1">
      <w:r w:rsidR="00431E63"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="00431E63" w:rsidRPr="00ED2485">
      <w:rPr>
        <w:rFonts w:ascii="Cambria" w:hAnsi="Cambria"/>
        <w:sz w:val="20"/>
      </w:rPr>
      <w:tab/>
    </w:r>
    <w:r w:rsidR="00431E63" w:rsidRPr="00ED2485">
      <w:rPr>
        <w:rFonts w:ascii="Cambria" w:hAnsi="Cambria"/>
        <w:sz w:val="20"/>
      </w:rPr>
      <w:fldChar w:fldCharType="begin"/>
    </w:r>
    <w:r w:rsidR="00431E63" w:rsidRPr="00ED2485">
      <w:rPr>
        <w:rFonts w:ascii="Cambria" w:hAnsi="Cambria"/>
        <w:sz w:val="20"/>
      </w:rPr>
      <w:instrText xml:space="preserve"> PAGE   \* MERGEFORMAT </w:instrText>
    </w:r>
    <w:r w:rsidR="00431E63" w:rsidRPr="00ED2485">
      <w:rPr>
        <w:rFonts w:ascii="Cambria" w:hAnsi="Cambria"/>
        <w:sz w:val="20"/>
      </w:rPr>
      <w:fldChar w:fldCharType="separate"/>
    </w:r>
    <w:r w:rsidR="00E73711">
      <w:rPr>
        <w:rFonts w:ascii="Cambria" w:hAnsi="Cambria"/>
        <w:noProof/>
        <w:sz w:val="20"/>
      </w:rPr>
      <w:t>36</w:t>
    </w:r>
    <w:r w:rsidR="00431E63" w:rsidRPr="00ED2485">
      <w:rPr>
        <w:rFonts w:ascii="Cambria" w:hAnsi="Cambria"/>
        <w:sz w:val="20"/>
      </w:rPr>
      <w:fldChar w:fldCharType="end"/>
    </w:r>
  </w:p>
  <w:p w:rsidR="00431E63" w:rsidRDefault="00431E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78" w:rsidRDefault="00D22778" w:rsidP="004F7A06">
      <w:pPr>
        <w:spacing w:after="0" w:line="240" w:lineRule="auto"/>
      </w:pPr>
      <w:r>
        <w:separator/>
      </w:r>
    </w:p>
  </w:footnote>
  <w:footnote w:type="continuationSeparator" w:id="0">
    <w:p w:rsidR="00D22778" w:rsidRDefault="00D22778" w:rsidP="004F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63" w:rsidRDefault="00431E63" w:rsidP="009274DD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431E63" w:rsidRDefault="00431E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261F"/>
    <w:multiLevelType w:val="multilevel"/>
    <w:tmpl w:val="7B00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C1238"/>
    <w:multiLevelType w:val="hybridMultilevel"/>
    <w:tmpl w:val="AFC259FC"/>
    <w:lvl w:ilvl="0" w:tplc="CA524DE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715E98"/>
    <w:multiLevelType w:val="hybridMultilevel"/>
    <w:tmpl w:val="72046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B4870"/>
    <w:multiLevelType w:val="hybridMultilevel"/>
    <w:tmpl w:val="4F1EB3D6"/>
    <w:lvl w:ilvl="0" w:tplc="3522C42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20525C"/>
    <w:multiLevelType w:val="hybridMultilevel"/>
    <w:tmpl w:val="D054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230EC8"/>
    <w:multiLevelType w:val="multilevel"/>
    <w:tmpl w:val="7E30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3571B"/>
    <w:multiLevelType w:val="hybridMultilevel"/>
    <w:tmpl w:val="8794C974"/>
    <w:lvl w:ilvl="0" w:tplc="F514C5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D86465"/>
    <w:multiLevelType w:val="hybridMultilevel"/>
    <w:tmpl w:val="75C803BE"/>
    <w:lvl w:ilvl="0" w:tplc="8A0EA9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15DCB"/>
    <w:multiLevelType w:val="hybridMultilevel"/>
    <w:tmpl w:val="375046EC"/>
    <w:lvl w:ilvl="0" w:tplc="FAAC6398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7B32A3"/>
    <w:multiLevelType w:val="multilevel"/>
    <w:tmpl w:val="85266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1F0437"/>
    <w:multiLevelType w:val="hybridMultilevel"/>
    <w:tmpl w:val="6E74E456"/>
    <w:lvl w:ilvl="0" w:tplc="E63894A8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3BD25B5"/>
    <w:multiLevelType w:val="multilevel"/>
    <w:tmpl w:val="8D38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E92B02"/>
    <w:multiLevelType w:val="hybridMultilevel"/>
    <w:tmpl w:val="6E74E456"/>
    <w:lvl w:ilvl="0" w:tplc="E63894A8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67A750D"/>
    <w:multiLevelType w:val="multilevel"/>
    <w:tmpl w:val="6A80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10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783"/>
    <w:rsid w:val="000034A7"/>
    <w:rsid w:val="00006038"/>
    <w:rsid w:val="0000639E"/>
    <w:rsid w:val="00012610"/>
    <w:rsid w:val="00021AC6"/>
    <w:rsid w:val="0004067A"/>
    <w:rsid w:val="0004519E"/>
    <w:rsid w:val="00045B20"/>
    <w:rsid w:val="00057379"/>
    <w:rsid w:val="000743BB"/>
    <w:rsid w:val="00082C8A"/>
    <w:rsid w:val="00085A88"/>
    <w:rsid w:val="00095AC1"/>
    <w:rsid w:val="000A3963"/>
    <w:rsid w:val="000B0DC8"/>
    <w:rsid w:val="000B2E7A"/>
    <w:rsid w:val="000B4270"/>
    <w:rsid w:val="000C4410"/>
    <w:rsid w:val="000C4A36"/>
    <w:rsid w:val="000C60CD"/>
    <w:rsid w:val="000D2FD2"/>
    <w:rsid w:val="000E0162"/>
    <w:rsid w:val="000E26E9"/>
    <w:rsid w:val="000F09A8"/>
    <w:rsid w:val="00100099"/>
    <w:rsid w:val="00110733"/>
    <w:rsid w:val="001115FF"/>
    <w:rsid w:val="00113CC5"/>
    <w:rsid w:val="00114FFE"/>
    <w:rsid w:val="00116CC5"/>
    <w:rsid w:val="0013696E"/>
    <w:rsid w:val="00140ED6"/>
    <w:rsid w:val="00143D63"/>
    <w:rsid w:val="0014482E"/>
    <w:rsid w:val="00154781"/>
    <w:rsid w:val="001547E6"/>
    <w:rsid w:val="00155048"/>
    <w:rsid w:val="00155C83"/>
    <w:rsid w:val="00177422"/>
    <w:rsid w:val="00181FE5"/>
    <w:rsid w:val="0018240C"/>
    <w:rsid w:val="0019254A"/>
    <w:rsid w:val="00193600"/>
    <w:rsid w:val="0019406A"/>
    <w:rsid w:val="00196AF7"/>
    <w:rsid w:val="001A324B"/>
    <w:rsid w:val="001A51B5"/>
    <w:rsid w:val="001A5EB7"/>
    <w:rsid w:val="001B35FD"/>
    <w:rsid w:val="001C2783"/>
    <w:rsid w:val="001C33F8"/>
    <w:rsid w:val="001D40ED"/>
    <w:rsid w:val="001D42A6"/>
    <w:rsid w:val="001E27FD"/>
    <w:rsid w:val="001E2829"/>
    <w:rsid w:val="001E45B1"/>
    <w:rsid w:val="001E4EBE"/>
    <w:rsid w:val="001F4986"/>
    <w:rsid w:val="001F4A0F"/>
    <w:rsid w:val="002078E4"/>
    <w:rsid w:val="002079A4"/>
    <w:rsid w:val="00211F58"/>
    <w:rsid w:val="00215981"/>
    <w:rsid w:val="00225F55"/>
    <w:rsid w:val="0023028F"/>
    <w:rsid w:val="00242212"/>
    <w:rsid w:val="00250599"/>
    <w:rsid w:val="00264466"/>
    <w:rsid w:val="00285E7D"/>
    <w:rsid w:val="00291E78"/>
    <w:rsid w:val="00293813"/>
    <w:rsid w:val="00294FD6"/>
    <w:rsid w:val="002A5DAA"/>
    <w:rsid w:val="002B781D"/>
    <w:rsid w:val="002C58FF"/>
    <w:rsid w:val="002D285C"/>
    <w:rsid w:val="002E7515"/>
    <w:rsid w:val="002F0632"/>
    <w:rsid w:val="003002D7"/>
    <w:rsid w:val="003042DA"/>
    <w:rsid w:val="00332326"/>
    <w:rsid w:val="00332836"/>
    <w:rsid w:val="00340E7C"/>
    <w:rsid w:val="00353BA0"/>
    <w:rsid w:val="003564E8"/>
    <w:rsid w:val="00357789"/>
    <w:rsid w:val="003657D8"/>
    <w:rsid w:val="00373D71"/>
    <w:rsid w:val="00381CA2"/>
    <w:rsid w:val="003838DD"/>
    <w:rsid w:val="003877F3"/>
    <w:rsid w:val="00387EF6"/>
    <w:rsid w:val="00391851"/>
    <w:rsid w:val="003A1BF8"/>
    <w:rsid w:val="003A743D"/>
    <w:rsid w:val="003C6C9F"/>
    <w:rsid w:val="003D4232"/>
    <w:rsid w:val="003D63D4"/>
    <w:rsid w:val="003D698A"/>
    <w:rsid w:val="003D6BB5"/>
    <w:rsid w:val="003E3D83"/>
    <w:rsid w:val="003E5879"/>
    <w:rsid w:val="003F04AE"/>
    <w:rsid w:val="003F411C"/>
    <w:rsid w:val="003F5B2F"/>
    <w:rsid w:val="00400ED5"/>
    <w:rsid w:val="004051CA"/>
    <w:rsid w:val="004071AE"/>
    <w:rsid w:val="004144B8"/>
    <w:rsid w:val="00415E53"/>
    <w:rsid w:val="00416A72"/>
    <w:rsid w:val="00430404"/>
    <w:rsid w:val="00431E63"/>
    <w:rsid w:val="004417D4"/>
    <w:rsid w:val="0044721F"/>
    <w:rsid w:val="00454F0C"/>
    <w:rsid w:val="00467356"/>
    <w:rsid w:val="00480982"/>
    <w:rsid w:val="00485097"/>
    <w:rsid w:val="0048569A"/>
    <w:rsid w:val="00497E07"/>
    <w:rsid w:val="00497FD1"/>
    <w:rsid w:val="004A40FC"/>
    <w:rsid w:val="004A4C3D"/>
    <w:rsid w:val="004A4E8D"/>
    <w:rsid w:val="004A7B6B"/>
    <w:rsid w:val="004B1110"/>
    <w:rsid w:val="004B5DD7"/>
    <w:rsid w:val="004C3EB5"/>
    <w:rsid w:val="004C7FF6"/>
    <w:rsid w:val="004D20DB"/>
    <w:rsid w:val="004E0377"/>
    <w:rsid w:val="004F4C37"/>
    <w:rsid w:val="004F662F"/>
    <w:rsid w:val="004F7A06"/>
    <w:rsid w:val="005025B3"/>
    <w:rsid w:val="00505E87"/>
    <w:rsid w:val="00510621"/>
    <w:rsid w:val="00514574"/>
    <w:rsid w:val="00517D46"/>
    <w:rsid w:val="00523670"/>
    <w:rsid w:val="00532863"/>
    <w:rsid w:val="00533DB4"/>
    <w:rsid w:val="00554D1F"/>
    <w:rsid w:val="00555F34"/>
    <w:rsid w:val="00557F2F"/>
    <w:rsid w:val="0056568B"/>
    <w:rsid w:val="00567D8C"/>
    <w:rsid w:val="005708D5"/>
    <w:rsid w:val="00572571"/>
    <w:rsid w:val="00572EFF"/>
    <w:rsid w:val="005934C1"/>
    <w:rsid w:val="005936BF"/>
    <w:rsid w:val="005A11E7"/>
    <w:rsid w:val="005A7C8B"/>
    <w:rsid w:val="005C239F"/>
    <w:rsid w:val="005C26D2"/>
    <w:rsid w:val="005C4596"/>
    <w:rsid w:val="005D3BBA"/>
    <w:rsid w:val="005D70BE"/>
    <w:rsid w:val="005E1605"/>
    <w:rsid w:val="005F08E5"/>
    <w:rsid w:val="006063C3"/>
    <w:rsid w:val="006075C5"/>
    <w:rsid w:val="00614285"/>
    <w:rsid w:val="0062058B"/>
    <w:rsid w:val="00621DEF"/>
    <w:rsid w:val="00626603"/>
    <w:rsid w:val="00634BB6"/>
    <w:rsid w:val="00634D0A"/>
    <w:rsid w:val="0064337B"/>
    <w:rsid w:val="00643A90"/>
    <w:rsid w:val="00644D02"/>
    <w:rsid w:val="00645221"/>
    <w:rsid w:val="00653FF7"/>
    <w:rsid w:val="00655CCB"/>
    <w:rsid w:val="00665F8B"/>
    <w:rsid w:val="006736B8"/>
    <w:rsid w:val="00674633"/>
    <w:rsid w:val="00683488"/>
    <w:rsid w:val="00693499"/>
    <w:rsid w:val="00694B0B"/>
    <w:rsid w:val="006961D4"/>
    <w:rsid w:val="006A2705"/>
    <w:rsid w:val="006A5F4A"/>
    <w:rsid w:val="006A6DFF"/>
    <w:rsid w:val="006B46F8"/>
    <w:rsid w:val="006B4BA4"/>
    <w:rsid w:val="006B5E87"/>
    <w:rsid w:val="006C53DF"/>
    <w:rsid w:val="006D1565"/>
    <w:rsid w:val="006D30E0"/>
    <w:rsid w:val="006D5DAA"/>
    <w:rsid w:val="006D6CFF"/>
    <w:rsid w:val="006E3511"/>
    <w:rsid w:val="006E5E97"/>
    <w:rsid w:val="006E61C0"/>
    <w:rsid w:val="006E635D"/>
    <w:rsid w:val="006F55FB"/>
    <w:rsid w:val="006F5983"/>
    <w:rsid w:val="0070188D"/>
    <w:rsid w:val="00711AF5"/>
    <w:rsid w:val="00715E5D"/>
    <w:rsid w:val="007204E4"/>
    <w:rsid w:val="007218D0"/>
    <w:rsid w:val="00725F06"/>
    <w:rsid w:val="0072617C"/>
    <w:rsid w:val="007265F7"/>
    <w:rsid w:val="00732AF6"/>
    <w:rsid w:val="00734582"/>
    <w:rsid w:val="00743D10"/>
    <w:rsid w:val="0075081D"/>
    <w:rsid w:val="0075335B"/>
    <w:rsid w:val="0075723C"/>
    <w:rsid w:val="00757CD5"/>
    <w:rsid w:val="0076165D"/>
    <w:rsid w:val="0076381C"/>
    <w:rsid w:val="007771B4"/>
    <w:rsid w:val="007818A8"/>
    <w:rsid w:val="007969CA"/>
    <w:rsid w:val="007978DD"/>
    <w:rsid w:val="007B0F7B"/>
    <w:rsid w:val="007C161A"/>
    <w:rsid w:val="007E3480"/>
    <w:rsid w:val="007E36E5"/>
    <w:rsid w:val="007F12FE"/>
    <w:rsid w:val="007F7779"/>
    <w:rsid w:val="00804F02"/>
    <w:rsid w:val="00812D2F"/>
    <w:rsid w:val="0081432B"/>
    <w:rsid w:val="00815516"/>
    <w:rsid w:val="008177F3"/>
    <w:rsid w:val="00820F12"/>
    <w:rsid w:val="00846F3E"/>
    <w:rsid w:val="00860B60"/>
    <w:rsid w:val="00863DFB"/>
    <w:rsid w:val="00865A42"/>
    <w:rsid w:val="00881D22"/>
    <w:rsid w:val="008833B7"/>
    <w:rsid w:val="008839F5"/>
    <w:rsid w:val="0089481F"/>
    <w:rsid w:val="00895E89"/>
    <w:rsid w:val="008A6836"/>
    <w:rsid w:val="008B663D"/>
    <w:rsid w:val="008C08D6"/>
    <w:rsid w:val="008D203B"/>
    <w:rsid w:val="008F11C0"/>
    <w:rsid w:val="008F3ADD"/>
    <w:rsid w:val="008F62CB"/>
    <w:rsid w:val="008F70C3"/>
    <w:rsid w:val="00903748"/>
    <w:rsid w:val="00906036"/>
    <w:rsid w:val="00911EB3"/>
    <w:rsid w:val="00913C25"/>
    <w:rsid w:val="009204C3"/>
    <w:rsid w:val="00922236"/>
    <w:rsid w:val="0092290B"/>
    <w:rsid w:val="009274DD"/>
    <w:rsid w:val="0093236D"/>
    <w:rsid w:val="00933744"/>
    <w:rsid w:val="00933A3E"/>
    <w:rsid w:val="00935F7B"/>
    <w:rsid w:val="00941520"/>
    <w:rsid w:val="00941F15"/>
    <w:rsid w:val="009448D5"/>
    <w:rsid w:val="00947A3E"/>
    <w:rsid w:val="00947F1A"/>
    <w:rsid w:val="0095606D"/>
    <w:rsid w:val="00956991"/>
    <w:rsid w:val="009571D0"/>
    <w:rsid w:val="00964F22"/>
    <w:rsid w:val="00965431"/>
    <w:rsid w:val="0097367E"/>
    <w:rsid w:val="00974624"/>
    <w:rsid w:val="00981DC3"/>
    <w:rsid w:val="009820A4"/>
    <w:rsid w:val="00985825"/>
    <w:rsid w:val="0099178C"/>
    <w:rsid w:val="00992977"/>
    <w:rsid w:val="00992FD6"/>
    <w:rsid w:val="0099361F"/>
    <w:rsid w:val="009A6648"/>
    <w:rsid w:val="009A6E6E"/>
    <w:rsid w:val="009B4CAC"/>
    <w:rsid w:val="009C7F2D"/>
    <w:rsid w:val="009D3796"/>
    <w:rsid w:val="009D3FD2"/>
    <w:rsid w:val="009D66BF"/>
    <w:rsid w:val="009E1D21"/>
    <w:rsid w:val="009F3245"/>
    <w:rsid w:val="00A04C4F"/>
    <w:rsid w:val="00A0515A"/>
    <w:rsid w:val="00A11DBD"/>
    <w:rsid w:val="00A1323F"/>
    <w:rsid w:val="00A26A5B"/>
    <w:rsid w:val="00A300C1"/>
    <w:rsid w:val="00A335B4"/>
    <w:rsid w:val="00A36B64"/>
    <w:rsid w:val="00A4356F"/>
    <w:rsid w:val="00A43578"/>
    <w:rsid w:val="00A46C0C"/>
    <w:rsid w:val="00A5142B"/>
    <w:rsid w:val="00A5367B"/>
    <w:rsid w:val="00A55421"/>
    <w:rsid w:val="00A666D1"/>
    <w:rsid w:val="00A730F2"/>
    <w:rsid w:val="00A747A1"/>
    <w:rsid w:val="00A7563B"/>
    <w:rsid w:val="00A83004"/>
    <w:rsid w:val="00A921F6"/>
    <w:rsid w:val="00A93EBC"/>
    <w:rsid w:val="00AA56F8"/>
    <w:rsid w:val="00AB6C05"/>
    <w:rsid w:val="00AC3073"/>
    <w:rsid w:val="00AC768D"/>
    <w:rsid w:val="00AD2331"/>
    <w:rsid w:val="00AD3BC7"/>
    <w:rsid w:val="00AD5E2F"/>
    <w:rsid w:val="00AD609E"/>
    <w:rsid w:val="00AD6F5F"/>
    <w:rsid w:val="00AE0D75"/>
    <w:rsid w:val="00AE3DD7"/>
    <w:rsid w:val="00AF14E9"/>
    <w:rsid w:val="00AF34E9"/>
    <w:rsid w:val="00B009DF"/>
    <w:rsid w:val="00B03A36"/>
    <w:rsid w:val="00B0765D"/>
    <w:rsid w:val="00B13919"/>
    <w:rsid w:val="00B2366D"/>
    <w:rsid w:val="00B27548"/>
    <w:rsid w:val="00B30EBE"/>
    <w:rsid w:val="00B31290"/>
    <w:rsid w:val="00B37389"/>
    <w:rsid w:val="00B4716B"/>
    <w:rsid w:val="00B702E2"/>
    <w:rsid w:val="00B75246"/>
    <w:rsid w:val="00B84639"/>
    <w:rsid w:val="00B9075C"/>
    <w:rsid w:val="00B9118E"/>
    <w:rsid w:val="00B9585C"/>
    <w:rsid w:val="00B96FB9"/>
    <w:rsid w:val="00BB25FF"/>
    <w:rsid w:val="00BB26E2"/>
    <w:rsid w:val="00BB6D95"/>
    <w:rsid w:val="00BC1AEB"/>
    <w:rsid w:val="00BC2193"/>
    <w:rsid w:val="00BC29F3"/>
    <w:rsid w:val="00BD4C9B"/>
    <w:rsid w:val="00BD79DC"/>
    <w:rsid w:val="00BE69C1"/>
    <w:rsid w:val="00BF0476"/>
    <w:rsid w:val="00BF4A99"/>
    <w:rsid w:val="00C058CD"/>
    <w:rsid w:val="00C10380"/>
    <w:rsid w:val="00C138DC"/>
    <w:rsid w:val="00C17E4D"/>
    <w:rsid w:val="00C32ABC"/>
    <w:rsid w:val="00C3318A"/>
    <w:rsid w:val="00C41529"/>
    <w:rsid w:val="00C44DA2"/>
    <w:rsid w:val="00C60446"/>
    <w:rsid w:val="00C63960"/>
    <w:rsid w:val="00C639B0"/>
    <w:rsid w:val="00C67EF9"/>
    <w:rsid w:val="00CB37EF"/>
    <w:rsid w:val="00CB6DF5"/>
    <w:rsid w:val="00CC56F5"/>
    <w:rsid w:val="00CD1B80"/>
    <w:rsid w:val="00CD6994"/>
    <w:rsid w:val="00CE1D71"/>
    <w:rsid w:val="00CF330B"/>
    <w:rsid w:val="00CF51A8"/>
    <w:rsid w:val="00CF6118"/>
    <w:rsid w:val="00D01B01"/>
    <w:rsid w:val="00D042B3"/>
    <w:rsid w:val="00D0785D"/>
    <w:rsid w:val="00D10A1A"/>
    <w:rsid w:val="00D11CBD"/>
    <w:rsid w:val="00D12D9E"/>
    <w:rsid w:val="00D16AA3"/>
    <w:rsid w:val="00D22778"/>
    <w:rsid w:val="00D22E64"/>
    <w:rsid w:val="00D3429E"/>
    <w:rsid w:val="00D54B6A"/>
    <w:rsid w:val="00D57112"/>
    <w:rsid w:val="00D74F75"/>
    <w:rsid w:val="00D92583"/>
    <w:rsid w:val="00D93E97"/>
    <w:rsid w:val="00D973C5"/>
    <w:rsid w:val="00D97D86"/>
    <w:rsid w:val="00DB12B1"/>
    <w:rsid w:val="00DB20A6"/>
    <w:rsid w:val="00DC6DB0"/>
    <w:rsid w:val="00DE2B86"/>
    <w:rsid w:val="00DE73F4"/>
    <w:rsid w:val="00DF62AA"/>
    <w:rsid w:val="00E01F70"/>
    <w:rsid w:val="00E16845"/>
    <w:rsid w:val="00E16DF1"/>
    <w:rsid w:val="00E171C8"/>
    <w:rsid w:val="00E172FC"/>
    <w:rsid w:val="00E215E5"/>
    <w:rsid w:val="00E220E3"/>
    <w:rsid w:val="00E23FC0"/>
    <w:rsid w:val="00E25AAD"/>
    <w:rsid w:val="00E36F5F"/>
    <w:rsid w:val="00E42F54"/>
    <w:rsid w:val="00E47A78"/>
    <w:rsid w:val="00E52284"/>
    <w:rsid w:val="00E5508F"/>
    <w:rsid w:val="00E55B9A"/>
    <w:rsid w:val="00E736C2"/>
    <w:rsid w:val="00E73711"/>
    <w:rsid w:val="00E7699E"/>
    <w:rsid w:val="00E85EE4"/>
    <w:rsid w:val="00E8714C"/>
    <w:rsid w:val="00E9093C"/>
    <w:rsid w:val="00E9430B"/>
    <w:rsid w:val="00E95654"/>
    <w:rsid w:val="00E959B3"/>
    <w:rsid w:val="00EA04F7"/>
    <w:rsid w:val="00EA7A6C"/>
    <w:rsid w:val="00EB1157"/>
    <w:rsid w:val="00EB154B"/>
    <w:rsid w:val="00EB1C15"/>
    <w:rsid w:val="00EB4CFF"/>
    <w:rsid w:val="00EB4EDF"/>
    <w:rsid w:val="00EB5DE4"/>
    <w:rsid w:val="00EB73AB"/>
    <w:rsid w:val="00EC58EA"/>
    <w:rsid w:val="00EC75F8"/>
    <w:rsid w:val="00ED1C6A"/>
    <w:rsid w:val="00ED28A3"/>
    <w:rsid w:val="00ED549F"/>
    <w:rsid w:val="00ED668C"/>
    <w:rsid w:val="00EE384A"/>
    <w:rsid w:val="00F00DDA"/>
    <w:rsid w:val="00F022E9"/>
    <w:rsid w:val="00F23D9B"/>
    <w:rsid w:val="00F24163"/>
    <w:rsid w:val="00F35582"/>
    <w:rsid w:val="00F37084"/>
    <w:rsid w:val="00F37381"/>
    <w:rsid w:val="00F614AE"/>
    <w:rsid w:val="00F67546"/>
    <w:rsid w:val="00F77F5F"/>
    <w:rsid w:val="00F90A87"/>
    <w:rsid w:val="00FB1828"/>
    <w:rsid w:val="00FB2548"/>
    <w:rsid w:val="00FB63E5"/>
    <w:rsid w:val="00FB7E16"/>
    <w:rsid w:val="00FC1A28"/>
    <w:rsid w:val="00FC647E"/>
    <w:rsid w:val="00FD13F2"/>
    <w:rsid w:val="00FD6CD2"/>
    <w:rsid w:val="00FE16B2"/>
    <w:rsid w:val="00FE36EA"/>
    <w:rsid w:val="00FE3956"/>
    <w:rsid w:val="00FE53BE"/>
    <w:rsid w:val="00FE7C8E"/>
    <w:rsid w:val="00FF250B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3D"/>
  </w:style>
  <w:style w:type="paragraph" w:styleId="1">
    <w:name w:val="heading 1"/>
    <w:basedOn w:val="a"/>
    <w:next w:val="a"/>
    <w:link w:val="10"/>
    <w:uiPriority w:val="9"/>
    <w:qFormat/>
    <w:rsid w:val="001F4A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C278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C2783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1C27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278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1C27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C2783"/>
    <w:rPr>
      <w:b/>
      <w:bCs/>
    </w:rPr>
  </w:style>
  <w:style w:type="character" w:customStyle="1" w:styleId="alt">
    <w:name w:val="al_t"/>
    <w:basedOn w:val="a0"/>
    <w:rsid w:val="001C2783"/>
  </w:style>
  <w:style w:type="character" w:customStyle="1" w:styleId="alcapt">
    <w:name w:val="al_capt"/>
    <w:basedOn w:val="a0"/>
    <w:rsid w:val="001C2783"/>
    <w:rPr>
      <w:rFonts w:cs="Times New Roman"/>
    </w:rPr>
  </w:style>
  <w:style w:type="character" w:customStyle="1" w:styleId="subparinclink">
    <w:name w:val="subparinclink"/>
    <w:basedOn w:val="a0"/>
    <w:rsid w:val="001C2783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F24163"/>
    <w:rPr>
      <w:color w:val="800080" w:themeColor="followedHyperlink"/>
      <w:u w:val="single"/>
    </w:rPr>
  </w:style>
  <w:style w:type="character" w:customStyle="1" w:styleId="ala">
    <w:name w:val="al_a"/>
    <w:basedOn w:val="a0"/>
    <w:rsid w:val="003657D8"/>
  </w:style>
  <w:style w:type="table" w:styleId="ac">
    <w:name w:val="Table Grid"/>
    <w:basedOn w:val="a1"/>
    <w:uiPriority w:val="59"/>
    <w:rsid w:val="0030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A7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Изнесен текст Знак"/>
    <w:basedOn w:val="a0"/>
    <w:link w:val="ad"/>
    <w:uiPriority w:val="99"/>
    <w:semiHidden/>
    <w:rsid w:val="00E47A78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E47A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TML">
    <w:name w:val="HTML Cite"/>
    <w:rsid w:val="00E47A78"/>
    <w:rPr>
      <w:i w:val="0"/>
      <w:iCs w:val="0"/>
      <w:color w:val="009933"/>
    </w:rPr>
  </w:style>
  <w:style w:type="paragraph" w:customStyle="1" w:styleId="Default">
    <w:name w:val="Default"/>
    <w:rsid w:val="00E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лавие1"/>
    <w:basedOn w:val="a"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E47A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E47A78"/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E47A78"/>
  </w:style>
  <w:style w:type="character" w:customStyle="1" w:styleId="13">
    <w:name w:val="Прегледана хипервръзка1"/>
    <w:uiPriority w:val="99"/>
    <w:semiHidden/>
    <w:unhideWhenUsed/>
    <w:rsid w:val="00E47A78"/>
    <w:rPr>
      <w:color w:val="800080"/>
      <w:u w:val="single"/>
    </w:rPr>
  </w:style>
  <w:style w:type="paragraph" w:customStyle="1" w:styleId="western">
    <w:name w:val="western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лавие1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47A78"/>
  </w:style>
  <w:style w:type="paragraph" w:customStyle="1" w:styleId="af2">
    <w:name w:val="точка"/>
    <w:basedOn w:val="a"/>
    <w:qFormat/>
    <w:rsid w:val="00E47A78"/>
    <w:pPr>
      <w:keepNext/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US"/>
    </w:rPr>
  </w:style>
  <w:style w:type="table" w:customStyle="1" w:styleId="15">
    <w:name w:val="Мрежа в таблица1"/>
    <w:basedOn w:val="a1"/>
    <w:next w:val="ac"/>
    <w:uiPriority w:val="59"/>
    <w:rsid w:val="001A3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1F4A0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resh-title">
    <w:name w:val="resh-title"/>
    <w:basedOn w:val="a"/>
    <w:rsid w:val="00CC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CC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C56F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3">
    <w:name w:val="xl7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4">
    <w:name w:val="xl7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5">
    <w:name w:val="xl7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6">
    <w:name w:val="xl7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7">
    <w:name w:val="xl7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8">
    <w:name w:val="xl7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9">
    <w:name w:val="xl7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0">
    <w:name w:val="xl8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1">
    <w:name w:val="xl8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2">
    <w:name w:val="xl8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CC56F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CC56F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8">
    <w:name w:val="xl9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9">
    <w:name w:val="xl9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0">
    <w:name w:val="xl10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1">
    <w:name w:val="xl10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2">
    <w:name w:val="xl10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3">
    <w:name w:val="xl10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4">
    <w:name w:val="xl10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5">
    <w:name w:val="xl10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6">
    <w:name w:val="xl10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7">
    <w:name w:val="xl10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8">
    <w:name w:val="xl10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9">
    <w:name w:val="xl109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0">
    <w:name w:val="xl110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1">
    <w:name w:val="xl111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2">
    <w:name w:val="xl11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3">
    <w:name w:val="xl11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4">
    <w:name w:val="xl11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5">
    <w:name w:val="xl11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6">
    <w:name w:val="xl11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7">
    <w:name w:val="xl11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8">
    <w:name w:val="xl11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9">
    <w:name w:val="xl11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0">
    <w:name w:val="xl12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1">
    <w:name w:val="xl12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2">
    <w:name w:val="xl12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3">
    <w:name w:val="xl12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4">
    <w:name w:val="xl12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5">
    <w:name w:val="xl12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2">
    <w:name w:val="xl13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numbering" w:customStyle="1" w:styleId="2">
    <w:name w:val="Без списък2"/>
    <w:next w:val="a2"/>
    <w:uiPriority w:val="99"/>
    <w:semiHidden/>
    <w:unhideWhenUsed/>
    <w:rsid w:val="00523670"/>
  </w:style>
  <w:style w:type="numbering" w:customStyle="1" w:styleId="3">
    <w:name w:val="Без списък3"/>
    <w:next w:val="a2"/>
    <w:uiPriority w:val="99"/>
    <w:semiHidden/>
    <w:unhideWhenUsed/>
    <w:rsid w:val="00A36B64"/>
  </w:style>
  <w:style w:type="table" w:customStyle="1" w:styleId="20">
    <w:name w:val="Мрежа в таблица2"/>
    <w:basedOn w:val="a1"/>
    <w:next w:val="ac"/>
    <w:uiPriority w:val="59"/>
    <w:rsid w:val="00BD79DC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CA8E-21B6-4472-A979-6017DDCA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36</Pages>
  <Words>8277</Words>
  <Characters>47184</Characters>
  <Application>Microsoft Office Word</Application>
  <DocSecurity>0</DocSecurity>
  <Lines>393</Lines>
  <Paragraphs>1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73</cp:revision>
  <cp:lastPrinted>2019-05-23T16:57:00Z</cp:lastPrinted>
  <dcterms:created xsi:type="dcterms:W3CDTF">2019-05-13T12:38:00Z</dcterms:created>
  <dcterms:modified xsi:type="dcterms:W3CDTF">2019-05-25T07:23:00Z</dcterms:modified>
</cp:coreProperties>
</file>